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95B" w:rsidRDefault="00C01647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594752" behindDoc="1" locked="0" layoutInCell="1" allowOverlap="1" wp14:anchorId="36B6B329" wp14:editId="1A03F986">
            <wp:simplePos x="0" y="0"/>
            <wp:positionH relativeFrom="column">
              <wp:posOffset>-615950</wp:posOffset>
            </wp:positionH>
            <wp:positionV relativeFrom="paragraph">
              <wp:posOffset>-330200</wp:posOffset>
            </wp:positionV>
            <wp:extent cx="7560945" cy="10695078"/>
            <wp:effectExtent l="0" t="0" r="1905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01 - Shtojca 1 - Shabllonet e vizibilitetit - Background - 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5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53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10848" behindDoc="1" locked="0" layoutInCell="1" allowOverlap="1" wp14:anchorId="73B6DF0E" wp14:editId="4997FF84">
                <wp:simplePos x="0" y="0"/>
                <wp:positionH relativeFrom="page">
                  <wp:posOffset>750898</wp:posOffset>
                </wp:positionH>
                <wp:positionV relativeFrom="page">
                  <wp:posOffset>6043518</wp:posOffset>
                </wp:positionV>
                <wp:extent cx="6128297" cy="1005205"/>
                <wp:effectExtent l="0" t="0" r="6350" b="4445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297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536" w:rsidRPr="00692536" w:rsidRDefault="00C96586" w:rsidP="00692536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Aneks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 xml:space="preserve"> 1</w:t>
                            </w:r>
                            <w:r w:rsidR="00692536" w:rsidRPr="006925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:</w:t>
                            </w:r>
                          </w:p>
                          <w:p w:rsidR="00692536" w:rsidRPr="00692536" w:rsidRDefault="00C96586" w:rsidP="00C96586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Obrazac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vidljivo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margin-left:59.15pt;margin-top:475.85pt;width:482.55pt;height:79.15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jerwIAAK4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" filled="f" stroked="f">
                <v:textbox inset="0,0,0,0">
                  <w:txbxContent>
                    <w:p w:rsidR="00692536" w:rsidRPr="00692536" w:rsidRDefault="00C96586" w:rsidP="00692536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Aneks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 xml:space="preserve"> 1</w:t>
                      </w:r>
                      <w:r w:rsidR="00692536" w:rsidRPr="006925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:</w:t>
                      </w:r>
                    </w:p>
                    <w:p w:rsidR="00692536" w:rsidRPr="00692536" w:rsidRDefault="00C96586" w:rsidP="00C96586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Obrazac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vidljivos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536" w:rsidRPr="00692536">
        <w:rPr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732464A" wp14:editId="0EBF6ED6">
                <wp:simplePos x="0" y="0"/>
                <wp:positionH relativeFrom="page">
                  <wp:posOffset>765474</wp:posOffset>
                </wp:positionH>
                <wp:positionV relativeFrom="page">
                  <wp:posOffset>7242919</wp:posOffset>
                </wp:positionV>
                <wp:extent cx="923925" cy="53975"/>
                <wp:effectExtent l="0" t="0" r="9525" b="3175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26EA0" id="Rectangle 389" o:spid="_x0000_s1026" style="position:absolute;margin-left:60.25pt;margin-top:570.3pt;width:72.75pt;height:4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" fillcolor="white [3212]" stroked="f">
                <w10:wrap anchorx="page" anchory="page"/>
              </v:rect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232000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ge">
                  <wp:posOffset>9806305</wp:posOffset>
                </wp:positionV>
                <wp:extent cx="231140" cy="191135"/>
                <wp:effectExtent l="0" t="0" r="0" b="0"/>
                <wp:wrapNone/>
                <wp:docPr id="64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27" type="#_x0000_t202" style="position:absolute;margin-left:57.85pt;margin-top:772.15pt;width:18.2pt;height:15.05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232512" behindDoc="1" locked="0" layoutInCell="1" allowOverlap="1">
                <wp:simplePos x="0" y="0"/>
                <wp:positionH relativeFrom="page">
                  <wp:posOffset>965835</wp:posOffset>
                </wp:positionH>
                <wp:positionV relativeFrom="page">
                  <wp:posOffset>9806305</wp:posOffset>
                </wp:positionV>
                <wp:extent cx="381000" cy="191135"/>
                <wp:effectExtent l="0" t="0" r="0" b="0"/>
                <wp:wrapNone/>
                <wp:docPr id="63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" o:spid="_x0000_s1028" type="#_x0000_t202" style="position:absolute;margin-left:76.05pt;margin-top:772.15pt;width:30pt;height:15.0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50595B">
      <w:pPr>
        <w:rPr>
          <w:sz w:val="2"/>
          <w:szCs w:val="2"/>
        </w:rPr>
        <w:sectPr w:rsidR="0050595B">
          <w:type w:val="continuous"/>
          <w:pgSz w:w="11910" w:h="16840"/>
          <w:pgMar w:top="540" w:right="840" w:bottom="280" w:left="980" w:header="720" w:footer="720" w:gutter="0"/>
          <w:cols w:space="720"/>
        </w:sectPr>
      </w:pP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41216" behindDoc="1" locked="0" layoutInCell="1" allowOverlap="1">
                <wp:simplePos x="0" y="0"/>
                <wp:positionH relativeFrom="page">
                  <wp:posOffset>1535430</wp:posOffset>
                </wp:positionH>
                <wp:positionV relativeFrom="page">
                  <wp:posOffset>9777730</wp:posOffset>
                </wp:positionV>
                <wp:extent cx="4662805" cy="346710"/>
                <wp:effectExtent l="0" t="0" r="0" b="0"/>
                <wp:wrapNone/>
                <wp:docPr id="63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C96586" w:rsidRDefault="00C96586" w:rsidP="00C96586">
                            <w:pPr>
                              <w:spacing w:before="40" w:line="233" w:lineRule="exact"/>
                              <w:ind w:left="20"/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Ov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ktivnost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podržav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program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sovske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Fondacije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Civilno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Društvo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(KCSF) „EJA </w:t>
                            </w:r>
                            <w:proofErr w:type="gram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sovo“</w:t>
                            </w:r>
                            <w:proofErr w:type="gram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j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sufinansiraj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Švajcarsk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gencij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Razvoj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Saradnj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(SDC)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Švedsk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2" o:spid="_x0000_s1029" type="#_x0000_t202" style="position:absolute;margin-left:120.9pt;margin-top:769.9pt;width:367.15pt;height:27.3pt;z-index:-16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" filled="f" stroked="f">
                <v:textbox inset="0,0,0,0">
                  <w:txbxContent>
                    <w:p w:rsidR="0050595B" w:rsidRPr="00C96586" w:rsidRDefault="00C96586" w:rsidP="00C96586">
                      <w:pPr>
                        <w:spacing w:before="40" w:line="233" w:lineRule="exact"/>
                        <w:ind w:left="20"/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Ov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ktivnost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podržav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program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sovske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Fondacije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Civilno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Društvo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(KCSF) „EJA </w:t>
                      </w:r>
                      <w:proofErr w:type="gram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sovo“</w:t>
                      </w:r>
                      <w:proofErr w:type="gram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,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j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sufinansiraj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Švajcarsk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gencij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Razvoj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Saradnj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(SDC)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Švedsk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4560" behindDoc="1" locked="0" layoutInCell="1" allowOverlap="1" wp14:anchorId="7A84EF1A" wp14:editId="58D5AA1C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63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02F4" id="docshape24" o:spid="_x0000_s1026" style="position:absolute;margin-left:470.55pt;margin-top:0;width:124.75pt;height:123.8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5072" behindDoc="1" locked="0" layoutInCell="1" allowOverlap="1" wp14:anchorId="17EBE325" wp14:editId="4F75B64B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34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5957" id="Line 179" o:spid="_x0000_s1026" style="position:absolute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5584" behindDoc="1" locked="0" layoutInCell="1" allowOverlap="1" wp14:anchorId="71DF2965" wp14:editId="1943F2D7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33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22BC" id="Line 178" o:spid="_x0000_s1026" style="position:absolute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6096" behindDoc="1" locked="0" layoutInCell="1" allowOverlap="1" wp14:anchorId="5EC7F25A" wp14:editId="37A95524">
                <wp:simplePos x="0" y="0"/>
                <wp:positionH relativeFrom="page">
                  <wp:posOffset>867410</wp:posOffset>
                </wp:positionH>
                <wp:positionV relativeFrom="page">
                  <wp:posOffset>2573020</wp:posOffset>
                </wp:positionV>
                <wp:extent cx="923925" cy="53975"/>
                <wp:effectExtent l="0" t="0" r="0" b="0"/>
                <wp:wrapNone/>
                <wp:docPr id="63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D870" id="docshape25" o:spid="_x0000_s1026" style="position:absolute;margin-left:68.3pt;margin-top:202.6pt;width:72.75pt;height:4.25pt;z-index:-16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6608" behindDoc="1" locked="0" layoutInCell="1" allowOverlap="1" wp14:anchorId="763415E0" wp14:editId="47381D5F">
                <wp:simplePos x="0" y="0"/>
                <wp:positionH relativeFrom="page">
                  <wp:posOffset>1565910</wp:posOffset>
                </wp:positionH>
                <wp:positionV relativeFrom="page">
                  <wp:posOffset>4689475</wp:posOffset>
                </wp:positionV>
                <wp:extent cx="5337175" cy="0"/>
                <wp:effectExtent l="0" t="0" r="0" b="0"/>
                <wp:wrapNone/>
                <wp:docPr id="631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FBCD9" id="Line 176" o:spid="_x0000_s1026" style="position:absolute;z-index:-16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3pt,369.25pt" to="543.5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" strokecolor="#c41425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8144" behindDoc="1" locked="0" layoutInCell="1" allowOverlap="1" wp14:anchorId="4ECBAE09" wp14:editId="76E07804">
                <wp:simplePos x="0" y="0"/>
                <wp:positionH relativeFrom="page">
                  <wp:posOffset>1565910</wp:posOffset>
                </wp:positionH>
                <wp:positionV relativeFrom="page">
                  <wp:posOffset>3150870</wp:posOffset>
                </wp:positionV>
                <wp:extent cx="767715" cy="767715"/>
                <wp:effectExtent l="0" t="0" r="0" b="0"/>
                <wp:wrapNone/>
                <wp:docPr id="63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B85" id="docshape26" o:spid="_x0000_s1026" style="position:absolute;margin-left:123.3pt;margin-top:248.1pt;width:60.45pt;height:60.45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" fillcolor="#dcddd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8656" behindDoc="1" locked="0" layoutInCell="1" allowOverlap="1" wp14:anchorId="1C692F1C" wp14:editId="0A41102E">
                <wp:simplePos x="0" y="0"/>
                <wp:positionH relativeFrom="page">
                  <wp:posOffset>854710</wp:posOffset>
                </wp:positionH>
                <wp:positionV relativeFrom="page">
                  <wp:posOffset>1372870</wp:posOffset>
                </wp:positionV>
                <wp:extent cx="3032125" cy="1005205"/>
                <wp:effectExtent l="0" t="0" r="0" b="0"/>
                <wp:wrapNone/>
                <wp:docPr id="62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C96586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Obrazac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 xml:space="preserve"> 1</w:t>
                            </w:r>
                            <w:r w:rsidR="00727B21"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:</w:t>
                            </w:r>
                          </w:p>
                          <w:p w:rsidR="0050595B" w:rsidRPr="00F3439E" w:rsidRDefault="00C96586" w:rsidP="00C96586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Saopštenje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med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2F1C" id="docshape27" o:spid="_x0000_s1030" type="#_x0000_t202" style="position:absolute;margin-left:67.3pt;margin-top:108.1pt;width:238.75pt;height:79.15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" filled="f" stroked="f">
                <v:textbox inset="0,0,0,0">
                  <w:txbxContent>
                    <w:p w:rsidR="0050595B" w:rsidRPr="00F3439E" w:rsidRDefault="00C96586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Obrazac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 xml:space="preserve"> 1</w:t>
                      </w:r>
                      <w:r w:rsidR="00727B21"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:</w:t>
                      </w:r>
                    </w:p>
                    <w:p w:rsidR="0050595B" w:rsidRPr="00F3439E" w:rsidRDefault="00C96586" w:rsidP="00C96586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Saopštenje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medij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9168" behindDoc="1" locked="0" layoutInCell="1" allowOverlap="1" wp14:anchorId="7D16615D" wp14:editId="5EA236E0">
                <wp:simplePos x="0" y="0"/>
                <wp:positionH relativeFrom="page">
                  <wp:posOffset>1553210</wp:posOffset>
                </wp:positionH>
                <wp:positionV relativeFrom="page">
                  <wp:posOffset>3984625</wp:posOffset>
                </wp:positionV>
                <wp:extent cx="1209675" cy="197485"/>
                <wp:effectExtent l="0" t="0" r="0" b="0"/>
                <wp:wrapNone/>
                <wp:docPr id="628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C96586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logo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organizac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6615D" id="docshape28" o:spid="_x0000_s1031" type="#_x0000_t202" style="position:absolute;margin-left:122.3pt;margin-top:313.75pt;width:95.25pt;height:15.55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" filled="f" stroked="f">
                <v:textbox inset="0,0,0,0">
                  <w:txbxContent>
                    <w:p w:rsidR="0050595B" w:rsidRPr="00F3439E" w:rsidRDefault="00C96586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logo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organizacij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9680" behindDoc="1" locked="0" layoutInCell="1" allowOverlap="1" wp14:anchorId="10202697" wp14:editId="3C7521F5">
                <wp:simplePos x="0" y="0"/>
                <wp:positionH relativeFrom="page">
                  <wp:posOffset>1553210</wp:posOffset>
                </wp:positionH>
                <wp:positionV relativeFrom="page">
                  <wp:posOffset>4450080</wp:posOffset>
                </wp:positionV>
                <wp:extent cx="1654810" cy="197485"/>
                <wp:effectExtent l="0" t="0" r="0" b="0"/>
                <wp:wrapNone/>
                <wp:docPr id="62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C96586" w:rsidRDefault="00C96586" w:rsidP="00C96586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</w:pPr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SAOPŠTENJE ZA MEDI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2697" id="docshape29" o:spid="_x0000_s1032" type="#_x0000_t202" style="position:absolute;margin-left:122.3pt;margin-top:350.4pt;width:130.3pt;height:15.55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2LsAIAALI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" filled="f" stroked="f">
                <v:textbox inset="0,0,0,0">
                  <w:txbxContent>
                    <w:p w:rsidR="0050595B" w:rsidRPr="00C96586" w:rsidRDefault="00C96586" w:rsidP="00C96586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</w:pPr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SAOPŠTENJE ZA MEDIJ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1728" behindDoc="1" locked="0" layoutInCell="1" allowOverlap="1" wp14:anchorId="74A48932" wp14:editId="67303128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62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" o:spid="_x0000_s1035" type="#_x0000_t202" style="position:absolute;margin-left:294.65pt;margin-top:807.85pt;width:6.75pt;height:12.15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2240" behindDoc="1" locked="0" layoutInCell="1" allowOverlap="1" wp14:anchorId="3EDABE3F" wp14:editId="68C1543F">
                <wp:simplePos x="0" y="0"/>
                <wp:positionH relativeFrom="page">
                  <wp:posOffset>1565910</wp:posOffset>
                </wp:positionH>
                <wp:positionV relativeFrom="page">
                  <wp:posOffset>3150870</wp:posOffset>
                </wp:positionV>
                <wp:extent cx="768350" cy="768350"/>
                <wp:effectExtent l="0" t="0" r="0" b="0"/>
                <wp:wrapNone/>
                <wp:docPr id="625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4" o:spid="_x0000_s1036" type="#_x0000_t202" style="position:absolute;margin-left:123.3pt;margin-top:248.1pt;width:60.5pt;height:60.5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3264" behindDoc="1" locked="0" layoutInCell="1" allowOverlap="1" wp14:anchorId="5BC9DB2A" wp14:editId="69E9B1C6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2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37" type="#_x0000_t202" style="position:absolute;margin-left:282.45pt;margin-top:802.55pt;width:8.55pt;height:12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3776" behindDoc="1" locked="0" layoutInCell="1" allowOverlap="1" wp14:anchorId="4555D8C3" wp14:editId="096996E5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2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38" type="#_x0000_t202" style="position:absolute;margin-left:305.15pt;margin-top:802.55pt;width:8.55pt;height:12pt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5JtAIAALI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50595B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111D0C">
      <w:pPr>
        <w:rPr>
          <w:sz w:val="2"/>
          <w:szCs w:val="2"/>
        </w:rPr>
        <w:sectPr w:rsidR="00240EE4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3248" behindDoc="1" locked="0" layoutInCell="1" allowOverlap="1" wp14:anchorId="61CE9C37" wp14:editId="4E4BE623">
                <wp:simplePos x="0" y="0"/>
                <wp:positionH relativeFrom="page">
                  <wp:posOffset>1563370</wp:posOffset>
                </wp:positionH>
                <wp:positionV relativeFrom="margin">
                  <wp:posOffset>4801689</wp:posOffset>
                </wp:positionV>
                <wp:extent cx="5290185" cy="390474"/>
                <wp:effectExtent l="0" t="0" r="5715" b="10160"/>
                <wp:wrapNone/>
                <wp:docPr id="132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90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443813474"/>
                              <w:placeholder>
                                <w:docPart w:val="3E69B71408C24F26AC5F6ED234579674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111D0C" w:rsidRPr="00F3439E" w:rsidRDefault="00C96586" w:rsidP="00111D0C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C96586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Mesto i datum aktivnost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9C37" id="docshape30" o:spid="_x0000_s1037" type="#_x0000_t202" style="position:absolute;margin-left:123.1pt;margin-top:378.1pt;width:416.55pt;height:30.75pt;z-index:-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443813474"/>
                        <w:placeholder>
                          <w:docPart w:val="3E69B71408C24F26AC5F6ED234579674"/>
                        </w:placeholder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111D0C" w:rsidRPr="00F3439E" w:rsidRDefault="00C96586" w:rsidP="00111D0C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Mesto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i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 xml:space="preserve"> datum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nosti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378432" behindDoc="1" locked="0" layoutInCell="1" allowOverlap="1" wp14:anchorId="5D27259E" wp14:editId="41DAF730">
                <wp:simplePos x="0" y="0"/>
                <wp:positionH relativeFrom="page">
                  <wp:posOffset>1556385</wp:posOffset>
                </wp:positionH>
                <wp:positionV relativeFrom="margin">
                  <wp:posOffset>5410303</wp:posOffset>
                </wp:positionV>
                <wp:extent cx="5290185" cy="3984171"/>
                <wp:effectExtent l="0" t="0" r="5715" b="16510"/>
                <wp:wrapNone/>
                <wp:docPr id="26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98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2118361587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240EE4" w:rsidRPr="00F3439E" w:rsidRDefault="00C96586" w:rsidP="00240EE4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C96586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Tekst saopštenja za medij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7259E" id="_x0000_s1038" type="#_x0000_t202" style="position:absolute;margin-left:122.55pt;margin-top:426pt;width:416.55pt;height:313.7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2118361587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240EE4" w:rsidRPr="00F3439E" w:rsidRDefault="00C96586" w:rsidP="00240EE4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sz w:val="20"/>
                            </w:rPr>
                            <w:t>Tekst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sz w:val="20"/>
                            </w:rPr>
                            <w:t>saopštenja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sz w:val="20"/>
                            </w:rPr>
                            <w:t>za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sz w:val="20"/>
                            </w:rPr>
                            <w:t>medij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44288" behindDoc="1" locked="0" layoutInCell="1" allowOverlap="1" wp14:anchorId="35A8620F" wp14:editId="17C6B2EB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620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5534" id="docshape38" o:spid="_x0000_s1026" style="position:absolute;margin-left:470.55pt;margin-top:0;width:124.75pt;height:123.8pt;z-index:-16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4800" behindDoc="1" locked="0" layoutInCell="1" allowOverlap="1" wp14:anchorId="3CCA9034" wp14:editId="420AE286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1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A7E22" id="Line 162" o:spid="_x0000_s1026" style="position:absolute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5312" behindDoc="1" locked="0" layoutInCell="1" allowOverlap="1" wp14:anchorId="36A0FB08" wp14:editId="58CB3F44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18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B6CAB" id="Line 161" o:spid="_x0000_s1026" style="position:absolute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5824" behindDoc="1" locked="0" layoutInCell="1" allowOverlap="1" wp14:anchorId="0846F9FC" wp14:editId="25F0E9B4">
                <wp:simplePos x="0" y="0"/>
                <wp:positionH relativeFrom="page">
                  <wp:posOffset>867410</wp:posOffset>
                </wp:positionH>
                <wp:positionV relativeFrom="page">
                  <wp:posOffset>2573020</wp:posOffset>
                </wp:positionV>
                <wp:extent cx="923925" cy="53975"/>
                <wp:effectExtent l="0" t="0" r="0" b="0"/>
                <wp:wrapNone/>
                <wp:docPr id="617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01759" id="docshape39" o:spid="_x0000_s1026" style="position:absolute;margin-left:68.3pt;margin-top:202.6pt;width:72.75pt;height:4.25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6336" behindDoc="1" locked="0" layoutInCell="1" allowOverlap="1" wp14:anchorId="264257DD" wp14:editId="5A3178F9">
                <wp:simplePos x="0" y="0"/>
                <wp:positionH relativeFrom="page">
                  <wp:posOffset>1565910</wp:posOffset>
                </wp:positionH>
                <wp:positionV relativeFrom="page">
                  <wp:posOffset>4689475</wp:posOffset>
                </wp:positionV>
                <wp:extent cx="5337175" cy="0"/>
                <wp:effectExtent l="0" t="0" r="0" b="0"/>
                <wp:wrapNone/>
                <wp:docPr id="616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B71D4" id="Line 159" o:spid="_x0000_s1026" style="position:absolute;z-index:-160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3pt,369.25pt" to="543.5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" strokecolor="#c41425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7360" behindDoc="1" locked="0" layoutInCell="1" allowOverlap="1" wp14:anchorId="36FAD16F" wp14:editId="4F415528">
                <wp:simplePos x="0" y="0"/>
                <wp:positionH relativeFrom="page">
                  <wp:posOffset>1565910</wp:posOffset>
                </wp:positionH>
                <wp:positionV relativeFrom="page">
                  <wp:posOffset>3150870</wp:posOffset>
                </wp:positionV>
                <wp:extent cx="767715" cy="767715"/>
                <wp:effectExtent l="0" t="0" r="0" b="0"/>
                <wp:wrapNone/>
                <wp:docPr id="615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EBB58" id="docshape40" o:spid="_x0000_s1026" style="position:absolute;margin-left:123.3pt;margin-top:248.1pt;width:60.45pt;height:60.45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" fillcolor="#dcddd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8896" behindDoc="1" locked="0" layoutInCell="1" allowOverlap="1" wp14:anchorId="16F4CF16" wp14:editId="48B946A0">
                <wp:simplePos x="0" y="0"/>
                <wp:positionH relativeFrom="page">
                  <wp:posOffset>1553210</wp:posOffset>
                </wp:positionH>
                <wp:positionV relativeFrom="page">
                  <wp:posOffset>3984625</wp:posOffset>
                </wp:positionV>
                <wp:extent cx="1209675" cy="197485"/>
                <wp:effectExtent l="0" t="0" r="0" b="0"/>
                <wp:wrapNone/>
                <wp:docPr id="613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C96586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logo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organizac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4CF16" id="docshape42" o:spid="_x0000_s1039" type="#_x0000_t202" style="position:absolute;margin-left:122.3pt;margin-top:313.75pt;width:95.25pt;height:15.55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CTswIAALM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" filled="f" stroked="f">
                <v:textbox inset="0,0,0,0">
                  <w:txbxContent>
                    <w:p w:rsidR="0050595B" w:rsidRPr="00F3439E" w:rsidRDefault="00C96586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logo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organizacij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9408" behindDoc="1" locked="0" layoutInCell="1" allowOverlap="1" wp14:anchorId="06D7347B" wp14:editId="090509AF">
                <wp:simplePos x="0" y="0"/>
                <wp:positionH relativeFrom="page">
                  <wp:posOffset>1553210</wp:posOffset>
                </wp:positionH>
                <wp:positionV relativeFrom="page">
                  <wp:posOffset>4450080</wp:posOffset>
                </wp:positionV>
                <wp:extent cx="1654810" cy="197485"/>
                <wp:effectExtent l="0" t="0" r="0" b="0"/>
                <wp:wrapNone/>
                <wp:docPr id="612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586" w:rsidRPr="00C96586" w:rsidRDefault="00C96586" w:rsidP="00C96586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POZIVNICA</w:t>
                            </w:r>
                          </w:p>
                          <w:p w:rsidR="0050595B" w:rsidRPr="00F3439E" w:rsidRDefault="0050595B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7347B" id="docshape43" o:spid="_x0000_s1040" type="#_x0000_t202" style="position:absolute;margin-left:122.3pt;margin-top:350.4pt;width:130.3pt;height:15.55pt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" filled="f" stroked="f">
                <v:textbox inset="0,0,0,0">
                  <w:txbxContent>
                    <w:p w:rsidR="00C96586" w:rsidRPr="00C96586" w:rsidRDefault="00C96586" w:rsidP="00C96586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POZIVNICA</w:t>
                      </w:r>
                    </w:p>
                    <w:p w:rsidR="0050595B" w:rsidRPr="00F3439E" w:rsidRDefault="0050595B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0944" behindDoc="1" locked="0" layoutInCell="1" allowOverlap="1" wp14:anchorId="21513E7E" wp14:editId="44D718ED">
                <wp:simplePos x="0" y="0"/>
                <wp:positionH relativeFrom="page">
                  <wp:posOffset>1535430</wp:posOffset>
                </wp:positionH>
                <wp:positionV relativeFrom="page">
                  <wp:posOffset>9809480</wp:posOffset>
                </wp:positionV>
                <wp:extent cx="4662805" cy="346710"/>
                <wp:effectExtent l="0" t="0" r="0" b="0"/>
                <wp:wrapNone/>
                <wp:docPr id="61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C96586" w:rsidRDefault="00C96586" w:rsidP="00C96586">
                            <w:pPr>
                              <w:spacing w:before="40" w:line="233" w:lineRule="exact"/>
                              <w:ind w:left="20"/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Ov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ktivnost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podržav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program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sovske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Fondacije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Civilno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Društvo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(KCSF) „EJA </w:t>
                            </w:r>
                            <w:proofErr w:type="gram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sovo“</w:t>
                            </w:r>
                            <w:proofErr w:type="gram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j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sufinansiraj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Švajcarsk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gencij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Razvoj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Saradnj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(SDC)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Švedsk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13E7E" id="docshape46" o:spid="_x0000_s1041" type="#_x0000_t202" style="position:absolute;margin-left:120.9pt;margin-top:772.4pt;width:367.15pt;height:27.3pt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9OtQIAALM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" filled="f" stroked="f">
                <v:textbox inset="0,0,0,0">
                  <w:txbxContent>
                    <w:p w:rsidR="0050595B" w:rsidRPr="00C96586" w:rsidRDefault="00C96586" w:rsidP="00C96586">
                      <w:pPr>
                        <w:spacing w:before="40" w:line="233" w:lineRule="exact"/>
                        <w:ind w:left="20"/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Ov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ktivnost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podržav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program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sovske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Fondacije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Civilno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Društvo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(KCSF) „EJA </w:t>
                      </w:r>
                      <w:proofErr w:type="gram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sovo“</w:t>
                      </w:r>
                      <w:proofErr w:type="gram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,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j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sufinansiraj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Švajcarsk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gencij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Razvoj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Saradnj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(SDC)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Švedsk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1456" behindDoc="1" locked="0" layoutInCell="1" allowOverlap="1" wp14:anchorId="0AE41BEF" wp14:editId="6C105F83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610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7" o:spid="_x0000_s1045" type="#_x0000_t202" style="position:absolute;margin-left:294.65pt;margin-top:807.85pt;width:6.75pt;height:12.15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1968" behindDoc="1" locked="0" layoutInCell="1" allowOverlap="1" wp14:anchorId="4B2D0D90" wp14:editId="1A6E3996">
                <wp:simplePos x="0" y="0"/>
                <wp:positionH relativeFrom="page">
                  <wp:posOffset>1565910</wp:posOffset>
                </wp:positionH>
                <wp:positionV relativeFrom="page">
                  <wp:posOffset>3150870</wp:posOffset>
                </wp:positionV>
                <wp:extent cx="768350" cy="768350"/>
                <wp:effectExtent l="0" t="0" r="0" b="0"/>
                <wp:wrapNone/>
                <wp:docPr id="60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8" o:spid="_x0000_s1046" type="#_x0000_t202" style="position:absolute;margin-left:123.3pt;margin-top:248.1pt;width:60.5pt;height:60.5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JCsAIAALIFAAAOAAAAZHJzL2Uyb0RvYy54bWysVNuOmzAQfa/Uf7D8znJZQgA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11A3F507" wp14:editId="59FBD699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08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0" o:spid="_x0000_s1047" type="#_x0000_t202" style="position:absolute;margin-left:282.45pt;margin-top:802.55pt;width:8.55pt;height:12pt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3504" behindDoc="1" locked="0" layoutInCell="1" allowOverlap="1" wp14:anchorId="2D64893E" wp14:editId="04F1EB51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07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1" o:spid="_x0000_s1048" type="#_x0000_t202" style="position:absolute;margin-left:305.15pt;margin-top:802.55pt;width:8.55pt;height:12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nRswIAALI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C96586">
      <w:pPr>
        <w:rPr>
          <w:sz w:val="2"/>
          <w:szCs w:val="2"/>
        </w:rPr>
        <w:sectPr w:rsidR="0050595B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8384" behindDoc="1" locked="0" layoutInCell="1" allowOverlap="1" wp14:anchorId="6B0A99FE" wp14:editId="10C29F56">
                <wp:simplePos x="0" y="0"/>
                <wp:positionH relativeFrom="page">
                  <wp:posOffset>857250</wp:posOffset>
                </wp:positionH>
                <wp:positionV relativeFrom="page">
                  <wp:posOffset>1371600</wp:posOffset>
                </wp:positionV>
                <wp:extent cx="3784600" cy="1005205"/>
                <wp:effectExtent l="0" t="0" r="6350" b="4445"/>
                <wp:wrapNone/>
                <wp:docPr id="614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C96586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Obrazac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 xml:space="preserve"> 2</w:t>
                            </w:r>
                            <w:r w:rsidR="00727B21"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:</w:t>
                            </w:r>
                          </w:p>
                          <w:p w:rsidR="0050595B" w:rsidRPr="00F3439E" w:rsidRDefault="00C96586" w:rsidP="00C96586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Pozivnic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dnevn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red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99FE" id="docshape41" o:spid="_x0000_s1046" type="#_x0000_t202" style="position:absolute;margin-left:67.5pt;margin-top:108pt;width:298pt;height:79.15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" filled="f" stroked="f">
                <v:textbox inset="0,0,0,0">
                  <w:txbxContent>
                    <w:p w:rsidR="0050595B" w:rsidRPr="00F3439E" w:rsidRDefault="00C96586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Obrazac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 xml:space="preserve"> 2</w:t>
                      </w:r>
                      <w:r w:rsidR="00727B21"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:</w:t>
                      </w:r>
                    </w:p>
                    <w:p w:rsidR="0050595B" w:rsidRPr="00F3439E" w:rsidRDefault="00C96586" w:rsidP="00C96586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Pozivnic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dnevn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 red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382528" behindDoc="1" locked="0" layoutInCell="1" allowOverlap="1" wp14:anchorId="32461ADC" wp14:editId="4681445C">
                <wp:simplePos x="0" y="0"/>
                <wp:positionH relativeFrom="page">
                  <wp:posOffset>1561894</wp:posOffset>
                </wp:positionH>
                <wp:positionV relativeFrom="margin">
                  <wp:posOffset>5298577</wp:posOffset>
                </wp:positionV>
                <wp:extent cx="5290185" cy="4430653"/>
                <wp:effectExtent l="0" t="0" r="5715" b="8255"/>
                <wp:wrapNone/>
                <wp:docPr id="2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4430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1714851511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240EE4" w:rsidRPr="00F3439E" w:rsidRDefault="00C96586" w:rsidP="007F53B5">
                                <w:pPr>
                                  <w:spacing w:before="32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C96586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6"/>
                                    <w:sz w:val="20"/>
                                  </w:rPr>
                                  <w:t>Tekst pozivni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1ADC" id="_x0000_s1047" type="#_x0000_t202" style="position:absolute;margin-left:123pt;margin-top:417.2pt;width:416.55pt;height:348.85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1714851511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240EE4" w:rsidRPr="00F3439E" w:rsidRDefault="00C96586" w:rsidP="007F53B5">
                          <w:pPr>
                            <w:spacing w:before="32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6"/>
                              <w:sz w:val="20"/>
                            </w:rPr>
                            <w:t>Tekst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6"/>
                              <w:sz w:val="20"/>
                            </w:rPr>
                            <w:t>pozivnic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380480" behindDoc="1" locked="0" layoutInCell="1" allowOverlap="1" wp14:anchorId="2E05A09D" wp14:editId="28EF85AC">
                <wp:simplePos x="0" y="0"/>
                <wp:positionH relativeFrom="page">
                  <wp:posOffset>1547066</wp:posOffset>
                </wp:positionH>
                <wp:positionV relativeFrom="margin">
                  <wp:posOffset>4848791</wp:posOffset>
                </wp:positionV>
                <wp:extent cx="5290185" cy="390474"/>
                <wp:effectExtent l="0" t="0" r="5715" b="10160"/>
                <wp:wrapNone/>
                <wp:docPr id="27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90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1186974890"/>
                              <w:showingPlcHdr/>
                              <w15:color w:val="FFCC99"/>
                              <w:text w:multiLine="1"/>
                            </w:sdtPr>
                            <w:sdtEndPr>
                              <w:rPr>
                                <w:color w:val="231F20"/>
                                <w:spacing w:val="-5"/>
                              </w:rPr>
                            </w:sdtEndPr>
                            <w:sdtContent>
                              <w:p w:rsidR="00240EE4" w:rsidRPr="00F3439E" w:rsidRDefault="00C96586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C96586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Mesto i datum dešavanj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A09D" id="_x0000_s1048" type="#_x0000_t202" style="position:absolute;margin-left:121.8pt;margin-top:381.8pt;width:416.55pt;height:30.75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186974890"/>
                        <w:showingPlcHdr/>
                        <w15:color w:val="FFCC99"/>
                        <w:text w:multiLine="1"/>
                      </w:sdtPr>
                      <w:sdtEndPr>
                        <w:rPr>
                          <w:color w:val="231F20"/>
                          <w:spacing w:val="-5"/>
                        </w:rPr>
                      </w:sdtEndPr>
                      <w:sdtContent>
                        <w:p w:rsidR="00240EE4" w:rsidRPr="00F3439E" w:rsidRDefault="00C96586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Mesto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i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 xml:space="preserve"> datum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dešavanja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5C947B18" wp14:editId="474325C1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590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8A5A7" id="docshape52" o:spid="_x0000_s1026" style="position:absolute;margin-left:470.55pt;margin-top:0;width:124.75pt;height:123.8pt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760C3560" wp14:editId="4D68A307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89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A7C56" id="Line 145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5040" behindDoc="1" locked="0" layoutInCell="1" allowOverlap="1" wp14:anchorId="424326D3" wp14:editId="253539FB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88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35EB1" id="Line 144" o:spid="_x0000_s1026" style="position:absolute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5552" behindDoc="1" locked="0" layoutInCell="1" allowOverlap="1" wp14:anchorId="05FE170C" wp14:editId="7FC6D80F">
                <wp:simplePos x="0" y="0"/>
                <wp:positionH relativeFrom="page">
                  <wp:posOffset>1565910</wp:posOffset>
                </wp:positionH>
                <wp:positionV relativeFrom="page">
                  <wp:posOffset>2555875</wp:posOffset>
                </wp:positionV>
                <wp:extent cx="767715" cy="767715"/>
                <wp:effectExtent l="0" t="0" r="0" b="0"/>
                <wp:wrapNone/>
                <wp:docPr id="587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954E8" id="docshape53" o:spid="_x0000_s1026" style="position:absolute;margin-left:123.3pt;margin-top:201.25pt;width:60.45pt;height:60.45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" fillcolor="#dcddd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6064" behindDoc="1" locked="0" layoutInCell="1" allowOverlap="1" wp14:anchorId="0A5BBA34" wp14:editId="7C030F04">
                <wp:simplePos x="0" y="0"/>
                <wp:positionH relativeFrom="page">
                  <wp:posOffset>867410</wp:posOffset>
                </wp:positionH>
                <wp:positionV relativeFrom="page">
                  <wp:posOffset>2187575</wp:posOffset>
                </wp:positionV>
                <wp:extent cx="923925" cy="53975"/>
                <wp:effectExtent l="0" t="0" r="0" b="0"/>
                <wp:wrapNone/>
                <wp:docPr id="58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CFEF1" id="docshape54" o:spid="_x0000_s1026" style="position:absolute;margin-left:68.3pt;margin-top:172.25pt;width:72.75pt;height:4.25pt;z-index:-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" fillcolor="#ed1c2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9376" behindDoc="1" locked="0" layoutInCell="1" allowOverlap="1" wp14:anchorId="7C02F011" wp14:editId="17C0AA19">
                <wp:simplePos x="0" y="0"/>
                <wp:positionH relativeFrom="page">
                  <wp:posOffset>1553210</wp:posOffset>
                </wp:positionH>
                <wp:positionV relativeFrom="page">
                  <wp:posOffset>3389630</wp:posOffset>
                </wp:positionV>
                <wp:extent cx="1209675" cy="197485"/>
                <wp:effectExtent l="0" t="0" r="0" b="0"/>
                <wp:wrapNone/>
                <wp:docPr id="577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C96586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logo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organizac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2F011" id="docshape56" o:spid="_x0000_s1049" type="#_x0000_t202" style="position:absolute;margin-left:122.3pt;margin-top:266.9pt;width:95.25pt;height:15.55pt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DQswIAALM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" filled="f" stroked="f">
                <v:textbox inset="0,0,0,0">
                  <w:txbxContent>
                    <w:p w:rsidR="0050595B" w:rsidRPr="00F3439E" w:rsidRDefault="00C96586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logo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organizacij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8080" behindDoc="1" locked="0" layoutInCell="1" allowOverlap="1" wp14:anchorId="554A468A" wp14:editId="1D810496">
                <wp:simplePos x="0" y="0"/>
                <wp:positionH relativeFrom="page">
                  <wp:posOffset>1535430</wp:posOffset>
                </wp:positionH>
                <wp:positionV relativeFrom="page">
                  <wp:posOffset>9809480</wp:posOffset>
                </wp:positionV>
                <wp:extent cx="4662805" cy="346710"/>
                <wp:effectExtent l="0" t="0" r="0" b="0"/>
                <wp:wrapNone/>
                <wp:docPr id="576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C96586" w:rsidRDefault="00C96586" w:rsidP="00C96586">
                            <w:pPr>
                              <w:spacing w:before="40" w:line="233" w:lineRule="exact"/>
                              <w:ind w:left="20"/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Ov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ktivnost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podržav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program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sovske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Fondacije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Civilno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Društvo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(KCSF) „EJA </w:t>
                            </w:r>
                            <w:proofErr w:type="gram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sovo“</w:t>
                            </w:r>
                            <w:proofErr w:type="gram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j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sufinansiraj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Švajcarsk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gencij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Razvoj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Saradnj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(SDC)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Švedsk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A468A" id="docshape73" o:spid="_x0000_s1050" type="#_x0000_t202" style="position:absolute;margin-left:120.9pt;margin-top:772.4pt;width:367.15pt;height:27.3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12tQIAALM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" filled="f" stroked="f">
                <v:textbox inset="0,0,0,0">
                  <w:txbxContent>
                    <w:p w:rsidR="0050595B" w:rsidRPr="00C96586" w:rsidRDefault="00C96586" w:rsidP="00C96586">
                      <w:pPr>
                        <w:spacing w:before="40" w:line="233" w:lineRule="exact"/>
                        <w:ind w:left="20"/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Ov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ktivnost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podržav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program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sovske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Fondacije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Civilno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Društvo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(KCSF) „EJA </w:t>
                      </w:r>
                      <w:proofErr w:type="gram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sovo“</w:t>
                      </w:r>
                      <w:proofErr w:type="gram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,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j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sufinansiraj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Švajcarsk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gencij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Razvoj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Saradnj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(SDC)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Švedsk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8592" behindDoc="1" locked="0" layoutInCell="1" allowOverlap="1" wp14:anchorId="7999A9E8" wp14:editId="17182B0F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575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BC897" id="docshape74" o:spid="_x0000_s1056" type="#_x0000_t202" style="position:absolute;margin-left:294.65pt;margin-top:807.85pt;width:6.75pt;height:12.15pt;z-index:-160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9104" behindDoc="1" locked="0" layoutInCell="1" allowOverlap="1" wp14:anchorId="1538A901" wp14:editId="39B85AF0">
                <wp:simplePos x="0" y="0"/>
                <wp:positionH relativeFrom="page">
                  <wp:posOffset>1565910</wp:posOffset>
                </wp:positionH>
                <wp:positionV relativeFrom="page">
                  <wp:posOffset>2555875</wp:posOffset>
                </wp:positionV>
                <wp:extent cx="768350" cy="768350"/>
                <wp:effectExtent l="0" t="0" r="0" b="0"/>
                <wp:wrapNone/>
                <wp:docPr id="574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EDC97" id="docshape75" o:spid="_x0000_s1057" type="#_x0000_t202" style="position:absolute;margin-left:123.3pt;margin-top:201.25pt;width:60.5pt;height:60.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3712" behindDoc="1" locked="0" layoutInCell="1" allowOverlap="1" wp14:anchorId="70857F47" wp14:editId="4C70BBAE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73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EB6C2" id="docshape84" o:spid="_x0000_s1058" type="#_x0000_t202" style="position:absolute;margin-left:282.45pt;margin-top:802.55pt;width:8.55pt;height:12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ADtAIAALI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4224" behindDoc="1" locked="0" layoutInCell="1" allowOverlap="1" wp14:anchorId="1BDCE9D7" wp14:editId="0503989A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72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8A92" id="docshape85" o:spid="_x0000_s1059" type="#_x0000_t202" style="position:absolute;margin-left:305.15pt;margin-top:802.55pt;width:8.55pt;height:12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UitAIAALI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FD26B2">
      <w:pPr>
        <w:rPr>
          <w:sz w:val="2"/>
          <w:szCs w:val="2"/>
        </w:rPr>
        <w:sectPr w:rsidR="0050595B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8864" behindDoc="1" locked="0" layoutInCell="1" allowOverlap="1" wp14:anchorId="7CDA31EF" wp14:editId="59BA8752">
                <wp:simplePos x="0" y="0"/>
                <wp:positionH relativeFrom="page">
                  <wp:posOffset>857250</wp:posOffset>
                </wp:positionH>
                <wp:positionV relativeFrom="page">
                  <wp:posOffset>1371600</wp:posOffset>
                </wp:positionV>
                <wp:extent cx="2317750" cy="638175"/>
                <wp:effectExtent l="0" t="0" r="6350" b="9525"/>
                <wp:wrapNone/>
                <wp:docPr id="578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D26B2" w:rsidRDefault="00FD26B2" w:rsidP="00FD26B2">
                            <w:pPr>
                              <w:spacing w:before="78" w:line="926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</w:pPr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31EF" id="docshape55" o:spid="_x0000_s1055" type="#_x0000_t202" style="position:absolute;margin-left:67.5pt;margin-top:108pt;width:182.5pt;height:50.25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" filled="f" stroked="f">
                <v:textbox inset="0,0,0,0">
                  <w:txbxContent>
                    <w:p w:rsidR="0050595B" w:rsidRPr="00FD26B2" w:rsidRDefault="00FD26B2" w:rsidP="00FD26B2">
                      <w:pPr>
                        <w:spacing w:before="78" w:line="926" w:lineRule="exact"/>
                        <w:ind w:left="20"/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</w:pPr>
                      <w:r w:rsidRPr="00FD26B2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11200" behindDoc="1" locked="0" layoutInCell="1" allowOverlap="1" wp14:anchorId="07207708" wp14:editId="0383347E">
                <wp:simplePos x="0" y="0"/>
                <wp:positionH relativeFrom="page">
                  <wp:posOffset>2879635</wp:posOffset>
                </wp:positionH>
                <wp:positionV relativeFrom="margin">
                  <wp:posOffset>8451850</wp:posOffset>
                </wp:positionV>
                <wp:extent cx="3973830" cy="657860"/>
                <wp:effectExtent l="0" t="0" r="7620" b="8890"/>
                <wp:wrapNone/>
                <wp:docPr id="13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1808155535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nost</w:t>
                                </w:r>
                                <w:r w:rsidR="007F53B5"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 w:rsidR="007F53B5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07708" id="_x0000_s1056" type="#_x0000_t202" style="position:absolute;margin-left:226.75pt;margin-top:665.5pt;width:312.9pt;height:51.8pt;z-index:-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808155535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nost</w:t>
                          </w:r>
                          <w:proofErr w:type="spellEnd"/>
                          <w:r w:rsidR="007F53B5"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 w:rsidR="007F53B5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7104" behindDoc="1" locked="0" layoutInCell="1" allowOverlap="1" wp14:anchorId="78AEE839" wp14:editId="690FBA68">
                <wp:simplePos x="0" y="0"/>
                <wp:positionH relativeFrom="page">
                  <wp:posOffset>2881812</wp:posOffset>
                </wp:positionH>
                <wp:positionV relativeFrom="margin">
                  <wp:posOffset>7700645</wp:posOffset>
                </wp:positionV>
                <wp:extent cx="3973830" cy="657860"/>
                <wp:effectExtent l="0" t="0" r="7620" b="8890"/>
                <wp:wrapNone/>
                <wp:docPr id="2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213474378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nost</w:t>
                                </w:r>
                                <w:r w:rsidR="007F53B5"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 w:rsidR="007F53B5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EE839" id="_x0000_s1057" type="#_x0000_t202" style="position:absolute;margin-left:226.9pt;margin-top:606.35pt;width:312.9pt;height:51.8pt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213474378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nost</w:t>
                          </w:r>
                          <w:proofErr w:type="spellEnd"/>
                          <w:r w:rsidR="007F53B5"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 w:rsidR="007F53B5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3008" behindDoc="1" locked="0" layoutInCell="1" allowOverlap="1" wp14:anchorId="1B6F109C" wp14:editId="0EDCE892">
                <wp:simplePos x="0" y="0"/>
                <wp:positionH relativeFrom="page">
                  <wp:posOffset>2890247</wp:posOffset>
                </wp:positionH>
                <wp:positionV relativeFrom="margin">
                  <wp:posOffset>6949440</wp:posOffset>
                </wp:positionV>
                <wp:extent cx="3973830" cy="657860"/>
                <wp:effectExtent l="0" t="0" r="7620" b="8890"/>
                <wp:wrapNone/>
                <wp:docPr id="2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1859884235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nost</w:t>
                                </w:r>
                                <w:r w:rsidR="007F53B5"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 w:rsidR="007F53B5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109C" id="_x0000_s1058" type="#_x0000_t202" style="position:absolute;margin-left:227.6pt;margin-top:547.2pt;width:312.9pt;height:51.8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859884235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nost</w:t>
                          </w:r>
                          <w:proofErr w:type="spellEnd"/>
                          <w:r w:rsidR="007F53B5"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 w:rsidR="007F53B5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8912" behindDoc="1" locked="0" layoutInCell="1" allowOverlap="1" wp14:anchorId="4BD2EFD9" wp14:editId="76482442">
                <wp:simplePos x="0" y="0"/>
                <wp:positionH relativeFrom="page">
                  <wp:posOffset>2892515</wp:posOffset>
                </wp:positionH>
                <wp:positionV relativeFrom="margin">
                  <wp:posOffset>6208395</wp:posOffset>
                </wp:positionV>
                <wp:extent cx="3973830" cy="657860"/>
                <wp:effectExtent l="0" t="0" r="7620" b="8890"/>
                <wp:wrapNone/>
                <wp:docPr id="17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341545819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nost</w:t>
                                </w:r>
                                <w:r w:rsidR="007F53B5"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 w:rsidR="007F53B5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EFD9" id="_x0000_s1059" type="#_x0000_t202" style="position:absolute;margin-left:227.75pt;margin-top:488.85pt;width:312.9pt;height:51.8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341545819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nost</w:t>
                          </w:r>
                          <w:proofErr w:type="spellEnd"/>
                          <w:r w:rsidR="007F53B5"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 w:rsidR="007F53B5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3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6080" behindDoc="1" locked="0" layoutInCell="1" allowOverlap="1" wp14:anchorId="48A3DC4E" wp14:editId="51477E91">
                <wp:simplePos x="0" y="0"/>
                <wp:positionH relativeFrom="page">
                  <wp:posOffset>1608455</wp:posOffset>
                </wp:positionH>
                <wp:positionV relativeFrom="margin">
                  <wp:posOffset>7695565</wp:posOffset>
                </wp:positionV>
                <wp:extent cx="1304290" cy="662940"/>
                <wp:effectExtent l="0" t="0" r="10160" b="3810"/>
                <wp:wrapNone/>
                <wp:docPr id="23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2054885729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D26B2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um/vre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3DC4E" id="_x0000_s1060" type="#_x0000_t202" style="position:absolute;margin-left:126.65pt;margin-top:605.95pt;width:102.7pt;height:52.2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2054885729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um/</w:t>
                          </w:r>
                          <w:proofErr w:type="spellStart"/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vre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1984" behindDoc="1" locked="0" layoutInCell="1" allowOverlap="1" wp14:anchorId="3ECF5F89" wp14:editId="3490E2F6">
                <wp:simplePos x="0" y="0"/>
                <wp:positionH relativeFrom="page">
                  <wp:posOffset>1578791</wp:posOffset>
                </wp:positionH>
                <wp:positionV relativeFrom="margin">
                  <wp:posOffset>6944360</wp:posOffset>
                </wp:positionV>
                <wp:extent cx="1304290" cy="662940"/>
                <wp:effectExtent l="0" t="0" r="10160" b="3810"/>
                <wp:wrapNone/>
                <wp:docPr id="1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1190983277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D26B2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um/vre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F5F89" id="_x0000_s1061" type="#_x0000_t202" style="position:absolute;margin-left:124.3pt;margin-top:546.8pt;width:102.7pt;height:52.2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190983277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um/</w:t>
                          </w:r>
                          <w:proofErr w:type="spellStart"/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vre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7888" behindDoc="1" locked="0" layoutInCell="1" allowOverlap="1" wp14:anchorId="355FC931" wp14:editId="36B61DC4">
                <wp:simplePos x="0" y="0"/>
                <wp:positionH relativeFrom="page">
                  <wp:posOffset>1562735</wp:posOffset>
                </wp:positionH>
                <wp:positionV relativeFrom="margin">
                  <wp:posOffset>6203315</wp:posOffset>
                </wp:positionV>
                <wp:extent cx="1304290" cy="662940"/>
                <wp:effectExtent l="0" t="0" r="10160" b="3810"/>
                <wp:wrapNone/>
                <wp:docPr id="16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2137143258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D26B2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um/vre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FC931" id="_x0000_s1062" type="#_x0000_t202" style="position:absolute;margin-left:123.05pt;margin-top:488.45pt;width:102.7pt;height:52.2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2137143258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um/</w:t>
                          </w:r>
                          <w:proofErr w:type="spellStart"/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vre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3792" behindDoc="1" locked="0" layoutInCell="1" allowOverlap="1" wp14:anchorId="03A0AE31" wp14:editId="464733F0">
                <wp:simplePos x="0" y="0"/>
                <wp:positionH relativeFrom="page">
                  <wp:posOffset>1548130</wp:posOffset>
                </wp:positionH>
                <wp:positionV relativeFrom="margin">
                  <wp:posOffset>5471795</wp:posOffset>
                </wp:positionV>
                <wp:extent cx="1304290" cy="662940"/>
                <wp:effectExtent l="0" t="0" r="10160" b="3810"/>
                <wp:wrapNone/>
                <wp:docPr id="13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412832335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D26B2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um/vre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0AE31" id="_x0000_s1063" type="#_x0000_t202" style="position:absolute;margin-left:121.9pt;margin-top:430.85pt;width:102.7pt;height:52.2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412832335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um/</w:t>
                          </w:r>
                          <w:proofErr w:type="spellStart"/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vre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4816" behindDoc="1" locked="0" layoutInCell="1" allowOverlap="1" wp14:anchorId="34A0697C" wp14:editId="08FB9816">
                <wp:simplePos x="0" y="0"/>
                <wp:positionH relativeFrom="page">
                  <wp:posOffset>2892606</wp:posOffset>
                </wp:positionH>
                <wp:positionV relativeFrom="margin">
                  <wp:posOffset>5476875</wp:posOffset>
                </wp:positionV>
                <wp:extent cx="3973830" cy="657860"/>
                <wp:effectExtent l="0" t="0" r="7620" b="8890"/>
                <wp:wrapNone/>
                <wp:docPr id="1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24023836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nost</w:t>
                                </w:r>
                                <w:r w:rsidR="007F53B5"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 w:rsidR="007F53B5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0697C" id="_x0000_s1064" type="#_x0000_t202" style="position:absolute;margin-left:227.75pt;margin-top:431.25pt;width:312.9pt;height:51.8pt;z-index:-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24023836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nost</w:t>
                          </w:r>
                          <w:proofErr w:type="spellEnd"/>
                          <w:r w:rsidR="007F53B5"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 w:rsidR="007F53B5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10176" behindDoc="1" locked="0" layoutInCell="1" allowOverlap="1" wp14:anchorId="370635E5" wp14:editId="044E6AFC">
                <wp:simplePos x="0" y="0"/>
                <wp:positionH relativeFrom="page">
                  <wp:posOffset>1622425</wp:posOffset>
                </wp:positionH>
                <wp:positionV relativeFrom="margin">
                  <wp:posOffset>8446770</wp:posOffset>
                </wp:positionV>
                <wp:extent cx="1304290" cy="662940"/>
                <wp:effectExtent l="0" t="0" r="10160" b="3810"/>
                <wp:wrapNone/>
                <wp:docPr id="13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526757983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D26B2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um/vre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35E5" id="_x0000_s1065" type="#_x0000_t202" style="position:absolute;margin-left:127.75pt;margin-top:665.1pt;width:102.7pt;height:52.2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526757983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um/</w:t>
                          </w:r>
                          <w:proofErr w:type="spellStart"/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vre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9152" behindDoc="1" locked="0" layoutInCell="1" allowOverlap="1" wp14:anchorId="65ABF2FF" wp14:editId="10961F45">
                <wp:simplePos x="0" y="0"/>
                <wp:positionH relativeFrom="page">
                  <wp:posOffset>1649276</wp:posOffset>
                </wp:positionH>
                <wp:positionV relativeFrom="page">
                  <wp:posOffset>9142095</wp:posOffset>
                </wp:positionV>
                <wp:extent cx="5337175" cy="0"/>
                <wp:effectExtent l="0" t="0" r="34925" b="19050"/>
                <wp:wrapNone/>
                <wp:docPr id="129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265F3" id="Line 139" o:spid="_x0000_s1026" style="position:absolute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85pt,719.85pt" to="550.1pt,7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" strokecolor="#c41425" strokeweight=".5pt">
                <w10:wrap anchorx="page" anchory="page"/>
              </v:lin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5056" behindDoc="1" locked="0" layoutInCell="1" allowOverlap="1" wp14:anchorId="6A3A4C7E" wp14:editId="599560FA">
                <wp:simplePos x="0" y="0"/>
                <wp:positionH relativeFrom="page">
                  <wp:posOffset>1639570</wp:posOffset>
                </wp:positionH>
                <wp:positionV relativeFrom="page">
                  <wp:posOffset>8390890</wp:posOffset>
                </wp:positionV>
                <wp:extent cx="5337175" cy="0"/>
                <wp:effectExtent l="0" t="0" r="34925" b="19050"/>
                <wp:wrapNone/>
                <wp:docPr id="2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B5B8C" id="Line 139" o:spid="_x0000_s1026" style="position:absolute;z-index:-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1pt,660.7pt" to="549.35pt,6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" strokecolor="#c41425" strokeweight=".5pt">
                <w10:wrap anchorx="page" anchory="page"/>
              </v:lin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0960" behindDoc="1" locked="0" layoutInCell="1" allowOverlap="1" wp14:anchorId="52B6438A" wp14:editId="3549F47A">
                <wp:simplePos x="0" y="0"/>
                <wp:positionH relativeFrom="page">
                  <wp:posOffset>1616891</wp:posOffset>
                </wp:positionH>
                <wp:positionV relativeFrom="page">
                  <wp:posOffset>7639685</wp:posOffset>
                </wp:positionV>
                <wp:extent cx="5337175" cy="0"/>
                <wp:effectExtent l="0" t="0" r="34925" b="19050"/>
                <wp:wrapNone/>
                <wp:docPr id="18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A1AC9" id="Line 139" o:spid="_x0000_s1026" style="position:absolute;z-index:-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7.3pt,601.55pt" to="547.55pt,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" strokecolor="#c41425" strokeweight=".5pt">
                <w10:wrap anchorx="page" anchory="page"/>
              </v:lin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6864" behindDoc="1" locked="0" layoutInCell="1" allowOverlap="1" wp14:anchorId="7134C302" wp14:editId="102A2A00">
                <wp:simplePos x="0" y="0"/>
                <wp:positionH relativeFrom="page">
                  <wp:posOffset>1600835</wp:posOffset>
                </wp:positionH>
                <wp:positionV relativeFrom="page">
                  <wp:posOffset>6898640</wp:posOffset>
                </wp:positionV>
                <wp:extent cx="5337175" cy="0"/>
                <wp:effectExtent l="0" t="0" r="34925" b="19050"/>
                <wp:wrapNone/>
                <wp:docPr id="1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5B103" id="Line 139" o:spid="_x0000_s1026" style="position:absolute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6.05pt,543.2pt" to="546.3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" strokecolor="#c41425" strokeweight=".5pt">
                <w10:wrap anchorx="page" anchory="page"/>
              </v:lin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2768" behindDoc="1" locked="0" layoutInCell="1" allowOverlap="1" wp14:anchorId="3C9A08A8" wp14:editId="7C4AF9E2">
                <wp:simplePos x="0" y="0"/>
                <wp:positionH relativeFrom="page">
                  <wp:posOffset>1584960</wp:posOffset>
                </wp:positionH>
                <wp:positionV relativeFrom="page">
                  <wp:posOffset>6167120</wp:posOffset>
                </wp:positionV>
                <wp:extent cx="5337175" cy="0"/>
                <wp:effectExtent l="0" t="0" r="34925" b="19050"/>
                <wp:wrapNone/>
                <wp:docPr id="1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FD014" id="Line 139" o:spid="_x0000_s1026" style="position:absolute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4.8pt,485.6pt" to="545.05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" strokecolor="#c41425" strokeweight=".5pt">
                <w10:wrap anchorx="page" anchory="page"/>
              </v:lin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390720" behindDoc="1" locked="0" layoutInCell="1" allowOverlap="1" wp14:anchorId="5F120590" wp14:editId="516C3DF4">
                <wp:simplePos x="0" y="0"/>
                <wp:positionH relativeFrom="page">
                  <wp:posOffset>2891155</wp:posOffset>
                </wp:positionH>
                <wp:positionV relativeFrom="margin">
                  <wp:posOffset>4699635</wp:posOffset>
                </wp:positionV>
                <wp:extent cx="3973830" cy="657860"/>
                <wp:effectExtent l="0" t="0" r="7620" b="8890"/>
                <wp:wrapNone/>
                <wp:docPr id="12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767809101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6864E1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</w:t>
                                </w:r>
                                <w:r w:rsidR="00FD26B2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nost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20590" id="_x0000_s1066" type="#_x0000_t202" style="position:absolute;margin-left:227.65pt;margin-top:370.05pt;width:312.9pt;height:51.8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767809101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6864E1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</w:t>
                          </w:r>
                          <w:r w:rsidR="00FD26B2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nost</w:t>
                          </w:r>
                          <w:proofErr w:type="spellEnd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388672" behindDoc="1" locked="0" layoutInCell="1" allowOverlap="1" wp14:anchorId="10D395D7" wp14:editId="20280730">
                <wp:simplePos x="0" y="0"/>
                <wp:positionH relativeFrom="page">
                  <wp:posOffset>1546860</wp:posOffset>
                </wp:positionH>
                <wp:positionV relativeFrom="margin">
                  <wp:posOffset>4694555</wp:posOffset>
                </wp:positionV>
                <wp:extent cx="1304290" cy="662940"/>
                <wp:effectExtent l="0" t="0" r="10160" b="3810"/>
                <wp:wrapNone/>
                <wp:docPr id="3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207222691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6864E1" w:rsidRPr="00F3439E" w:rsidRDefault="00FD26B2" w:rsidP="006864E1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D26B2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um/vre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95D7" id="_x0000_s1067" type="#_x0000_t202" style="position:absolute;margin-left:121.8pt;margin-top:369.65pt;width:102.7pt;height:52.2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207222691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6864E1" w:rsidRPr="00F3439E" w:rsidRDefault="00FD26B2" w:rsidP="006864E1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um/</w:t>
                          </w:r>
                          <w:proofErr w:type="spellStart"/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vre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A10E19C" wp14:editId="44ABE095">
                <wp:simplePos x="0" y="0"/>
                <wp:positionH relativeFrom="page">
                  <wp:posOffset>1565910</wp:posOffset>
                </wp:positionH>
                <wp:positionV relativeFrom="page">
                  <wp:posOffset>5390017</wp:posOffset>
                </wp:positionV>
                <wp:extent cx="5337175" cy="0"/>
                <wp:effectExtent l="0" t="0" r="34925" b="19050"/>
                <wp:wrapNone/>
                <wp:docPr id="584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953AE" id="Line 139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3pt,424.4pt" to="543.55pt,4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" strokecolor="#c41425" strokeweight=".5pt">
                <w10:wrap anchorx="page" anchory="page"/>
              </v:lin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257088" behindDoc="1" locked="0" layoutInCell="1" allowOverlap="1" wp14:anchorId="3C8BD05A" wp14:editId="5AC4D526">
                <wp:simplePos x="0" y="0"/>
                <wp:positionH relativeFrom="page">
                  <wp:posOffset>1565910</wp:posOffset>
                </wp:positionH>
                <wp:positionV relativeFrom="page">
                  <wp:posOffset>4612777</wp:posOffset>
                </wp:positionV>
                <wp:extent cx="5337175" cy="0"/>
                <wp:effectExtent l="0" t="0" r="34925" b="19050"/>
                <wp:wrapNone/>
                <wp:docPr id="58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44EA1" id="Line 140" o:spid="_x0000_s1026" style="position:absolute;z-index:-16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3pt,363.2pt" to="543.55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" strokecolor="#c41425" strokeweight=".5pt">
                <w10:wrap anchorx="page" anchory="page"/>
              </v:lin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386624" behindDoc="1" locked="0" layoutInCell="1" allowOverlap="1" wp14:anchorId="57445334" wp14:editId="7338C821">
                <wp:simplePos x="0" y="0"/>
                <wp:positionH relativeFrom="page">
                  <wp:posOffset>1547066</wp:posOffset>
                </wp:positionH>
                <wp:positionV relativeFrom="margin">
                  <wp:posOffset>4221068</wp:posOffset>
                </wp:positionV>
                <wp:extent cx="5290185" cy="341047"/>
                <wp:effectExtent l="0" t="0" r="5715" b="1905"/>
                <wp:wrapNone/>
                <wp:docPr id="3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4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948010452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6864E1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Vend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he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a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e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ngjarjes</w:t>
                                </w:r>
                                <w:r w:rsidR="006864E1" w:rsidRPr="0076043C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5334" id="_x0000_s1068" type="#_x0000_t202" style="position:absolute;margin-left:121.8pt;margin-top:332.35pt;width:416.55pt;height:26.85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fMsgIAALI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948010452"/>
                        <w:placeholder>
                          <w:docPart w:val="EB556C0A48A94AC18E00478AE5EDFD36"/>
                        </w:placeholder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6864E1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Vendi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he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a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e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ngjarjes</w:t>
                          </w:r>
                          <w:r w:rsidR="006864E1" w:rsidRPr="0076043C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384576" behindDoc="1" locked="0" layoutInCell="1" allowOverlap="1" wp14:anchorId="64629CD0" wp14:editId="3626B719">
                <wp:simplePos x="0" y="0"/>
                <wp:positionH relativeFrom="page">
                  <wp:posOffset>1552009</wp:posOffset>
                </wp:positionH>
                <wp:positionV relativeFrom="margin">
                  <wp:posOffset>3761397</wp:posOffset>
                </wp:positionV>
                <wp:extent cx="5290185" cy="370702"/>
                <wp:effectExtent l="0" t="0" r="5715" b="10795"/>
                <wp:wrapNone/>
                <wp:docPr id="2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7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661207322"/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6864E1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Titull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aktivitetit</w:t>
                                </w:r>
                                <w:r w:rsidR="006864E1" w:rsidRPr="0076043C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9CD0" id="_x0000_s1069" type="#_x0000_t202" style="position:absolute;margin-left:122.2pt;margin-top:296.15pt;width:416.55pt;height:29.2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661207322"/>
                        <w:placeholder>
                          <w:docPart w:val="91344FDF15744879BF08D22596B32FF3"/>
                        </w:placeholder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6864E1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Titulli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i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aktivitetit</w:t>
                          </w:r>
                          <w:r w:rsidR="006864E1" w:rsidRPr="0076043C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6864E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68B79C" wp14:editId="2058BC42">
                <wp:simplePos x="0" y="0"/>
                <wp:positionH relativeFrom="column">
                  <wp:posOffset>933450</wp:posOffset>
                </wp:positionH>
                <wp:positionV relativeFrom="paragraph">
                  <wp:posOffset>4158697</wp:posOffset>
                </wp:positionV>
                <wp:extent cx="5347970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1FE3C" id="Straight Connector 2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327.45pt" to="494.6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" strokecolor="#bc4542 [3045]"/>
            </w:pict>
          </mc:Fallback>
        </mc:AlternateContent>
      </w: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45664" behindDoc="1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8038465</wp:posOffset>
                </wp:positionV>
                <wp:extent cx="15875" cy="17780"/>
                <wp:effectExtent l="0" t="0" r="0" b="0"/>
                <wp:wrapNone/>
                <wp:docPr id="571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7780"/>
                        </a:xfrm>
                        <a:custGeom>
                          <a:avLst/>
                          <a:gdLst>
                            <a:gd name="T0" fmla="+- 0 3482 3471"/>
                            <a:gd name="T1" fmla="*/ T0 w 25"/>
                            <a:gd name="T2" fmla="+- 0 12659 12659"/>
                            <a:gd name="T3" fmla="*/ 12659 h 28"/>
                            <a:gd name="T4" fmla="+- 0 3481 3471"/>
                            <a:gd name="T5" fmla="*/ T4 w 25"/>
                            <a:gd name="T6" fmla="+- 0 12659 12659"/>
                            <a:gd name="T7" fmla="*/ 12659 h 28"/>
                            <a:gd name="T8" fmla="+- 0 3480 3471"/>
                            <a:gd name="T9" fmla="*/ T8 w 25"/>
                            <a:gd name="T10" fmla="+- 0 12659 12659"/>
                            <a:gd name="T11" fmla="*/ 12659 h 28"/>
                            <a:gd name="T12" fmla="+- 0 3475 3471"/>
                            <a:gd name="T13" fmla="*/ T12 w 25"/>
                            <a:gd name="T14" fmla="+- 0 12659 12659"/>
                            <a:gd name="T15" fmla="*/ 12659 h 28"/>
                            <a:gd name="T16" fmla="+- 0 3475 3471"/>
                            <a:gd name="T17" fmla="*/ T16 w 25"/>
                            <a:gd name="T18" fmla="+- 0 12663 12659"/>
                            <a:gd name="T19" fmla="*/ 12663 h 28"/>
                            <a:gd name="T20" fmla="+- 0 3475 3471"/>
                            <a:gd name="T21" fmla="*/ T20 w 25"/>
                            <a:gd name="T22" fmla="+- 0 12668 12659"/>
                            <a:gd name="T23" fmla="*/ 12668 h 28"/>
                            <a:gd name="T24" fmla="+- 0 3471 3471"/>
                            <a:gd name="T25" fmla="*/ T24 w 25"/>
                            <a:gd name="T26" fmla="+- 0 12668 12659"/>
                            <a:gd name="T27" fmla="*/ 12668 h 28"/>
                            <a:gd name="T28" fmla="+- 0 3471 3471"/>
                            <a:gd name="T29" fmla="*/ T28 w 25"/>
                            <a:gd name="T30" fmla="+- 0 12670 12659"/>
                            <a:gd name="T31" fmla="*/ 12670 h 28"/>
                            <a:gd name="T32" fmla="+- 0 3475 3471"/>
                            <a:gd name="T33" fmla="*/ T32 w 25"/>
                            <a:gd name="T34" fmla="+- 0 12670 12659"/>
                            <a:gd name="T35" fmla="*/ 12670 h 28"/>
                            <a:gd name="T36" fmla="+- 0 3475 3471"/>
                            <a:gd name="T37" fmla="*/ T36 w 25"/>
                            <a:gd name="T38" fmla="+- 0 12686 12659"/>
                            <a:gd name="T39" fmla="*/ 12686 h 28"/>
                            <a:gd name="T40" fmla="+- 0 3477 3471"/>
                            <a:gd name="T41" fmla="*/ T40 w 25"/>
                            <a:gd name="T42" fmla="+- 0 12686 12659"/>
                            <a:gd name="T43" fmla="*/ 12686 h 28"/>
                            <a:gd name="T44" fmla="+- 0 3477 3471"/>
                            <a:gd name="T45" fmla="*/ T44 w 25"/>
                            <a:gd name="T46" fmla="+- 0 12670 12659"/>
                            <a:gd name="T47" fmla="*/ 12670 h 28"/>
                            <a:gd name="T48" fmla="+- 0 3481 3471"/>
                            <a:gd name="T49" fmla="*/ T48 w 25"/>
                            <a:gd name="T50" fmla="+- 0 12670 12659"/>
                            <a:gd name="T51" fmla="*/ 12670 h 28"/>
                            <a:gd name="T52" fmla="+- 0 3481 3471"/>
                            <a:gd name="T53" fmla="*/ T52 w 25"/>
                            <a:gd name="T54" fmla="+- 0 12668 12659"/>
                            <a:gd name="T55" fmla="*/ 12668 h 28"/>
                            <a:gd name="T56" fmla="+- 0 3477 3471"/>
                            <a:gd name="T57" fmla="*/ T56 w 25"/>
                            <a:gd name="T58" fmla="+- 0 12668 12659"/>
                            <a:gd name="T59" fmla="*/ 12668 h 28"/>
                            <a:gd name="T60" fmla="+- 0 3477 3471"/>
                            <a:gd name="T61" fmla="*/ T60 w 25"/>
                            <a:gd name="T62" fmla="+- 0 12664 12659"/>
                            <a:gd name="T63" fmla="*/ 12664 h 28"/>
                            <a:gd name="T64" fmla="+- 0 3477 3471"/>
                            <a:gd name="T65" fmla="*/ T64 w 25"/>
                            <a:gd name="T66" fmla="+- 0 12661 12659"/>
                            <a:gd name="T67" fmla="*/ 12661 h 28"/>
                            <a:gd name="T68" fmla="+- 0 3481 3471"/>
                            <a:gd name="T69" fmla="*/ T68 w 25"/>
                            <a:gd name="T70" fmla="+- 0 12661 12659"/>
                            <a:gd name="T71" fmla="*/ 12661 h 28"/>
                            <a:gd name="T72" fmla="+- 0 3481 3471"/>
                            <a:gd name="T73" fmla="*/ T72 w 25"/>
                            <a:gd name="T74" fmla="+- 0 12661 12659"/>
                            <a:gd name="T75" fmla="*/ 12661 h 28"/>
                            <a:gd name="T76" fmla="+- 0 3482 3471"/>
                            <a:gd name="T77" fmla="*/ T76 w 25"/>
                            <a:gd name="T78" fmla="+- 0 12661 12659"/>
                            <a:gd name="T79" fmla="*/ 12661 h 28"/>
                            <a:gd name="T80" fmla="+- 0 3482 3471"/>
                            <a:gd name="T81" fmla="*/ T80 w 25"/>
                            <a:gd name="T82" fmla="+- 0 12659 12659"/>
                            <a:gd name="T83" fmla="*/ 12659 h 28"/>
                            <a:gd name="T84" fmla="+- 0 3496 3471"/>
                            <a:gd name="T85" fmla="*/ T84 w 25"/>
                            <a:gd name="T86" fmla="+- 0 12686 12659"/>
                            <a:gd name="T87" fmla="*/ 12686 h 28"/>
                            <a:gd name="T88" fmla="+- 0 3496 3471"/>
                            <a:gd name="T89" fmla="*/ T88 w 25"/>
                            <a:gd name="T90" fmla="+- 0 12684 12659"/>
                            <a:gd name="T91" fmla="*/ 12684 h 28"/>
                            <a:gd name="T92" fmla="+- 0 3496 3471"/>
                            <a:gd name="T93" fmla="*/ T92 w 25"/>
                            <a:gd name="T94" fmla="+- 0 12684 12659"/>
                            <a:gd name="T95" fmla="*/ 12684 h 28"/>
                            <a:gd name="T96" fmla="+- 0 3495 3471"/>
                            <a:gd name="T97" fmla="*/ T96 w 25"/>
                            <a:gd name="T98" fmla="+- 0 12685 12659"/>
                            <a:gd name="T99" fmla="*/ 12685 h 28"/>
                            <a:gd name="T100" fmla="+- 0 3492 3471"/>
                            <a:gd name="T101" fmla="*/ T100 w 25"/>
                            <a:gd name="T102" fmla="+- 0 12685 12659"/>
                            <a:gd name="T103" fmla="*/ 12685 h 28"/>
                            <a:gd name="T104" fmla="+- 0 3492 3471"/>
                            <a:gd name="T105" fmla="*/ T104 w 25"/>
                            <a:gd name="T106" fmla="+- 0 12683 12659"/>
                            <a:gd name="T107" fmla="*/ 12683 h 28"/>
                            <a:gd name="T108" fmla="+- 0 3492 3471"/>
                            <a:gd name="T109" fmla="*/ T108 w 25"/>
                            <a:gd name="T110" fmla="+- 0 12670 12659"/>
                            <a:gd name="T111" fmla="*/ 12670 h 28"/>
                            <a:gd name="T112" fmla="+- 0 3496 3471"/>
                            <a:gd name="T113" fmla="*/ T112 w 25"/>
                            <a:gd name="T114" fmla="+- 0 12670 12659"/>
                            <a:gd name="T115" fmla="*/ 12670 h 28"/>
                            <a:gd name="T116" fmla="+- 0 3496 3471"/>
                            <a:gd name="T117" fmla="*/ T116 w 25"/>
                            <a:gd name="T118" fmla="+- 0 12668 12659"/>
                            <a:gd name="T119" fmla="*/ 12668 h 28"/>
                            <a:gd name="T120" fmla="+- 0 3492 3471"/>
                            <a:gd name="T121" fmla="*/ T120 w 25"/>
                            <a:gd name="T122" fmla="+- 0 12668 12659"/>
                            <a:gd name="T123" fmla="*/ 12668 h 28"/>
                            <a:gd name="T124" fmla="+- 0 3492 3471"/>
                            <a:gd name="T125" fmla="*/ T124 w 25"/>
                            <a:gd name="T126" fmla="+- 0 12663 12659"/>
                            <a:gd name="T127" fmla="*/ 12663 h 28"/>
                            <a:gd name="T128" fmla="+- 0 3489 3471"/>
                            <a:gd name="T129" fmla="*/ T128 w 25"/>
                            <a:gd name="T130" fmla="+- 0 12664 12659"/>
                            <a:gd name="T131" fmla="*/ 12664 h 28"/>
                            <a:gd name="T132" fmla="+- 0 3489 3471"/>
                            <a:gd name="T133" fmla="*/ T132 w 25"/>
                            <a:gd name="T134" fmla="+- 0 12668 12659"/>
                            <a:gd name="T135" fmla="*/ 12668 h 28"/>
                            <a:gd name="T136" fmla="+- 0 3486 3471"/>
                            <a:gd name="T137" fmla="*/ T136 w 25"/>
                            <a:gd name="T138" fmla="+- 0 12668 12659"/>
                            <a:gd name="T139" fmla="*/ 12668 h 28"/>
                            <a:gd name="T140" fmla="+- 0 3486 3471"/>
                            <a:gd name="T141" fmla="*/ T140 w 25"/>
                            <a:gd name="T142" fmla="+- 0 12670 12659"/>
                            <a:gd name="T143" fmla="*/ 12670 h 28"/>
                            <a:gd name="T144" fmla="+- 0 3489 3471"/>
                            <a:gd name="T145" fmla="*/ T144 w 25"/>
                            <a:gd name="T146" fmla="+- 0 12670 12659"/>
                            <a:gd name="T147" fmla="*/ 12670 h 28"/>
                            <a:gd name="T148" fmla="+- 0 3489 3471"/>
                            <a:gd name="T149" fmla="*/ T148 w 25"/>
                            <a:gd name="T150" fmla="+- 0 12684 12659"/>
                            <a:gd name="T151" fmla="*/ 12684 h 28"/>
                            <a:gd name="T152" fmla="+- 0 3490 3471"/>
                            <a:gd name="T153" fmla="*/ T152 w 25"/>
                            <a:gd name="T154" fmla="+- 0 12686 12659"/>
                            <a:gd name="T155" fmla="*/ 12686 h 28"/>
                            <a:gd name="T156" fmla="+- 0 3495 3471"/>
                            <a:gd name="T157" fmla="*/ T156 w 25"/>
                            <a:gd name="T158" fmla="+- 0 12686 12659"/>
                            <a:gd name="T159" fmla="*/ 12686 h 28"/>
                            <a:gd name="T160" fmla="+- 0 3496 3471"/>
                            <a:gd name="T161" fmla="*/ T160 w 25"/>
                            <a:gd name="T162" fmla="+- 0 12686 12659"/>
                            <a:gd name="T163" fmla="*/ 12686 h 28"/>
                            <a:gd name="T164" fmla="+- 0 3496 3471"/>
                            <a:gd name="T165" fmla="*/ T164 w 25"/>
                            <a:gd name="T166" fmla="+- 0 12686 12659"/>
                            <a:gd name="T167" fmla="*/ 12686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5" h="28">
                              <a:moveTo>
                                <a:pt x="11" y="0"/>
                              </a:move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4"/>
                              </a:lnTo>
                              <a:lnTo>
                                <a:pt x="4" y="9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4" y="11"/>
                              </a:lnTo>
                              <a:lnTo>
                                <a:pt x="4" y="27"/>
                              </a:lnTo>
                              <a:lnTo>
                                <a:pt x="6" y="27"/>
                              </a:lnTo>
                              <a:lnTo>
                                <a:pt x="6" y="11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6" y="9"/>
                              </a:lnTo>
                              <a:lnTo>
                                <a:pt x="6" y="5"/>
                              </a:lnTo>
                              <a:lnTo>
                                <a:pt x="6" y="2"/>
                              </a:lnTo>
                              <a:lnTo>
                                <a:pt x="10" y="2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  <a:moveTo>
                                <a:pt x="25" y="27"/>
                              </a:moveTo>
                              <a:lnTo>
                                <a:pt x="25" y="25"/>
                              </a:lnTo>
                              <a:lnTo>
                                <a:pt x="24" y="26"/>
                              </a:lnTo>
                              <a:lnTo>
                                <a:pt x="21" y="26"/>
                              </a:lnTo>
                              <a:lnTo>
                                <a:pt x="21" y="24"/>
                              </a:lnTo>
                              <a:lnTo>
                                <a:pt x="21" y="11"/>
                              </a:lnTo>
                              <a:lnTo>
                                <a:pt x="25" y="11"/>
                              </a:lnTo>
                              <a:lnTo>
                                <a:pt x="25" y="9"/>
                              </a:lnTo>
                              <a:lnTo>
                                <a:pt x="21" y="9"/>
                              </a:lnTo>
                              <a:lnTo>
                                <a:pt x="21" y="4"/>
                              </a:lnTo>
                              <a:lnTo>
                                <a:pt x="18" y="5"/>
                              </a:lnTo>
                              <a:lnTo>
                                <a:pt x="18" y="9"/>
                              </a:lnTo>
                              <a:lnTo>
                                <a:pt x="15" y="9"/>
                              </a:lnTo>
                              <a:lnTo>
                                <a:pt x="15" y="11"/>
                              </a:lnTo>
                              <a:lnTo>
                                <a:pt x="18" y="11"/>
                              </a:lnTo>
                              <a:lnTo>
                                <a:pt x="18" y="25"/>
                              </a:lnTo>
                              <a:lnTo>
                                <a:pt x="19" y="27"/>
                              </a:lnTo>
                              <a:lnTo>
                                <a:pt x="24" y="27"/>
                              </a:lnTo>
                              <a:lnTo>
                                <a:pt x="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9655E" id="docshape98" o:spid="_x0000_s1026" style="position:absolute;margin-left:124.55pt;margin-top:632.95pt;width:1.25pt;height:1.4pt;z-index:-159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" path="m11,l10,,9,,4,r,4l4,9,,9r,2l4,11r,16l6,27,6,11r4,l10,9,6,9,6,5,6,2r4,l11,2,11,xm25,27r,-2l24,26r-3,l21,24r,-13l25,11r,-2l21,9r,-5l18,5r,4l15,9r,2l18,11r,14l19,27r5,l25,27xe" fillcolor="#231f20" stroked="f">
                <v:path arrowok="t" o:connecttype="custom" o:connectlocs="6985,8038465;6350,8038465;5715,8038465;2540,8038465;2540,8041005;2540,8044180;0,8044180;0,8045450;2540,8045450;2540,8055610;3810,8055610;3810,8045450;6350,8045450;6350,8044180;3810,8044180;3810,8041640;3810,8039735;6350,8039735;6350,8039735;6985,8039735;6985,8038465;15875,8055610;15875,8054340;15875,8054340;15240,8054975;13335,8054975;13335,8053705;13335,8045450;15875,8045450;15875,8044180;13335,8044180;13335,8041005;11430,8041640;11430,8044180;9525,8044180;9525,8045450;11430,8045450;11430,8054340;12065,8055610;15240,8055610;15875,8055610;15875,8055610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8496" behindDoc="1" locked="0" layoutInCell="1" allowOverlap="1" wp14:anchorId="00D49AD1" wp14:editId="77440290">
                <wp:simplePos x="0" y="0"/>
                <wp:positionH relativeFrom="column">
                  <wp:posOffset>943610</wp:posOffset>
                </wp:positionH>
                <wp:positionV relativeFrom="paragraph">
                  <wp:posOffset>4046220</wp:posOffset>
                </wp:positionV>
                <wp:extent cx="2692400" cy="4446270"/>
                <wp:effectExtent l="0" t="0" r="0" b="0"/>
                <wp:wrapNone/>
                <wp:docPr id="569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1482D" id="docshape91" o:spid="_x0000_s1026" style="position:absolute;margin-left:74.3pt;margin-top:318.6pt;width:212pt;height:350.1pt;z-index:-159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" filled="f" strokecolor="#c4142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7472" behindDoc="1" locked="0" layoutInCell="1" allowOverlap="1" wp14:anchorId="072348D3" wp14:editId="6FAD8511">
                <wp:simplePos x="0" y="0"/>
                <wp:positionH relativeFrom="column">
                  <wp:posOffset>943610</wp:posOffset>
                </wp:positionH>
                <wp:positionV relativeFrom="paragraph">
                  <wp:posOffset>3121025</wp:posOffset>
                </wp:positionV>
                <wp:extent cx="1782445" cy="929005"/>
                <wp:effectExtent l="0" t="0" r="0" b="0"/>
                <wp:wrapNone/>
                <wp:docPr id="568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2445" cy="929005"/>
                        </a:xfrm>
                        <a:custGeom>
                          <a:avLst/>
                          <a:gdLst>
                            <a:gd name="T0" fmla="+- 0 2466 2466"/>
                            <a:gd name="T1" fmla="*/ T0 w 2807"/>
                            <a:gd name="T2" fmla="+- 0 6373 4916"/>
                            <a:gd name="T3" fmla="*/ 6373 h 1463"/>
                            <a:gd name="T4" fmla="+- 0 5272 2466"/>
                            <a:gd name="T5" fmla="*/ T4 w 2807"/>
                            <a:gd name="T6" fmla="+- 0 4916 4916"/>
                            <a:gd name="T7" fmla="*/ 4916 h 1463"/>
                            <a:gd name="T8" fmla="+- 0 5272 2466"/>
                            <a:gd name="T9" fmla="*/ T8 w 2807"/>
                            <a:gd name="T10" fmla="+- 0 6379 4916"/>
                            <a:gd name="T11" fmla="*/ 6379 h 1463"/>
                            <a:gd name="T12" fmla="+- 0 2466 2466"/>
                            <a:gd name="T13" fmla="*/ T12 w 2807"/>
                            <a:gd name="T14" fmla="+- 0 6373 4916"/>
                            <a:gd name="T15" fmla="*/ 6373 h 14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07" h="1463">
                              <a:moveTo>
                                <a:pt x="0" y="1457"/>
                              </a:moveTo>
                              <a:lnTo>
                                <a:pt x="2806" y="0"/>
                              </a:lnTo>
                              <a:lnTo>
                                <a:pt x="2806" y="1463"/>
                              </a:lnTo>
                              <a:lnTo>
                                <a:pt x="0" y="145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08CE5" id="docshape90" o:spid="_x0000_s1026" style="position:absolute;margin-left:74.3pt;margin-top:245.75pt;width:140.35pt;height:73.15pt;z-index:-159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7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" path="m,1457l2806,r,1463l,1457xe" filled="f" strokecolor="#c41425" strokeweight="1pt">
                <v:path arrowok="t" o:connecttype="custom" o:connectlocs="0,4046855;1781810,3121660;1781810,4050665;0,40468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4736" behindDoc="1" locked="0" layoutInCell="1" allowOverlap="1" wp14:anchorId="6ED6C2C7" wp14:editId="3FFB31D2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567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E51D" id="docshape86" o:spid="_x0000_s1026" style="position:absolute;margin-left:470.55pt;margin-top:0;width:124.75pt;height:123.8pt;z-index:-160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5248" behindDoc="1" locked="0" layoutInCell="1" allowOverlap="1" wp14:anchorId="22B323ED" wp14:editId="4D75FE62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6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5A515" id="Line 101" o:spid="_x0000_s1026" style="position:absolute;z-index:-160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5760" behindDoc="1" locked="0" layoutInCell="1" allowOverlap="1" wp14:anchorId="42ACD3C9" wp14:editId="7B45AC38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65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FD2F2" id="Line 100" o:spid="_x0000_s1026" style="position:absolute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6272" behindDoc="1" locked="0" layoutInCell="1" allowOverlap="1" wp14:anchorId="3AECD741" wp14:editId="2B0ABCA5">
                <wp:simplePos x="0" y="0"/>
                <wp:positionH relativeFrom="page">
                  <wp:posOffset>867410</wp:posOffset>
                </wp:positionH>
                <wp:positionV relativeFrom="page">
                  <wp:posOffset>2573020</wp:posOffset>
                </wp:positionV>
                <wp:extent cx="923925" cy="53975"/>
                <wp:effectExtent l="0" t="0" r="0" b="0"/>
                <wp:wrapNone/>
                <wp:docPr id="564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E0218" id="docshape87" o:spid="_x0000_s1026" style="position:absolute;margin-left:68.3pt;margin-top:202.6pt;width:72.75pt;height:4.25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6784" behindDoc="1" locked="0" layoutInCell="1" allowOverlap="1" wp14:anchorId="55F3CC39" wp14:editId="04EE8F16">
                <wp:simplePos x="0" y="0"/>
                <wp:positionH relativeFrom="page">
                  <wp:posOffset>4410710</wp:posOffset>
                </wp:positionH>
                <wp:positionV relativeFrom="page">
                  <wp:posOffset>4046855</wp:posOffset>
                </wp:positionV>
                <wp:extent cx="2692400" cy="4446270"/>
                <wp:effectExtent l="0" t="0" r="0" b="0"/>
                <wp:wrapNone/>
                <wp:docPr id="563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8FDE5" id="docshape88" o:spid="_x0000_s1026" style="position:absolute;margin-left:347.3pt;margin-top:318.65pt;width:212pt;height:350.1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" filled="f" strokecolor="#c41425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7808" behindDoc="1" locked="0" layoutInCell="1" allowOverlap="1" wp14:anchorId="4EF3F371" wp14:editId="7FCF1595">
                <wp:simplePos x="0" y="0"/>
                <wp:positionH relativeFrom="page">
                  <wp:posOffset>854710</wp:posOffset>
                </wp:positionH>
                <wp:positionV relativeFrom="page">
                  <wp:posOffset>1372870</wp:posOffset>
                </wp:positionV>
                <wp:extent cx="4716145" cy="1005205"/>
                <wp:effectExtent l="0" t="0" r="0" b="0"/>
                <wp:wrapNone/>
                <wp:docPr id="562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FD26B2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Obrazac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 xml:space="preserve"> 3</w:t>
                            </w:r>
                            <w:r w:rsidR="00727B21"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:</w:t>
                            </w:r>
                          </w:p>
                          <w:p w:rsidR="0050595B" w:rsidRPr="00F3439E" w:rsidRDefault="00FD26B2" w:rsidP="00FD26B2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Lec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,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brošur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bilte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3F371" id="docshape100" o:spid="_x0000_s1070" type="#_x0000_t202" style="position:absolute;margin-left:67.3pt;margin-top:108.1pt;width:371.35pt;height:79.15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" filled="f" stroked="f">
                <v:textbox inset="0,0,0,0">
                  <w:txbxContent>
                    <w:p w:rsidR="0050595B" w:rsidRPr="00F3439E" w:rsidRDefault="00FD26B2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Obrazac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 xml:space="preserve"> 3</w:t>
                      </w:r>
                      <w:r w:rsidR="00727B21"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:</w:t>
                      </w:r>
                    </w:p>
                    <w:p w:rsidR="0050595B" w:rsidRPr="00F3439E" w:rsidRDefault="00FD26B2" w:rsidP="00FD26B2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Lec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,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brošur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bilten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8320" behindDoc="1" locked="0" layoutInCell="1" allowOverlap="1" wp14:anchorId="467BE5AC" wp14:editId="1A26CABB">
                <wp:simplePos x="0" y="0"/>
                <wp:positionH relativeFrom="page">
                  <wp:posOffset>1553210</wp:posOffset>
                </wp:positionH>
                <wp:positionV relativeFrom="page">
                  <wp:posOffset>8519160</wp:posOffset>
                </wp:positionV>
                <wp:extent cx="1014730" cy="168910"/>
                <wp:effectExtent l="0" t="0" r="0" b="0"/>
                <wp:wrapNone/>
                <wp:docPr id="561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76060A" w:rsidRDefault="00FD26B2">
                            <w:pPr>
                              <w:spacing w:before="32" w:line="233" w:lineRule="exact"/>
                              <w:ind w:left="2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Naslov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stran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BE5AC" id="docshape101" o:spid="_x0000_s1071" type="#_x0000_t202" style="position:absolute;margin-left:122.3pt;margin-top:670.8pt;width:79.9pt;height:13.3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" filled="f" stroked="f">
                <v:textbox inset="0,0,0,0">
                  <w:txbxContent>
                    <w:p w:rsidR="0050595B" w:rsidRPr="0076060A" w:rsidRDefault="00FD26B2">
                      <w:pPr>
                        <w:spacing w:before="32" w:line="233" w:lineRule="exact"/>
                        <w:ind w:left="2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Naslov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stranic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9344" behindDoc="1" locked="0" layoutInCell="1" allowOverlap="1" wp14:anchorId="2787ED8D" wp14:editId="24B0F9C4">
                <wp:simplePos x="0" y="0"/>
                <wp:positionH relativeFrom="page">
                  <wp:posOffset>1553210</wp:posOffset>
                </wp:positionH>
                <wp:positionV relativeFrom="page">
                  <wp:posOffset>9420860</wp:posOffset>
                </wp:positionV>
                <wp:extent cx="5330190" cy="382270"/>
                <wp:effectExtent l="0" t="0" r="0" b="0"/>
                <wp:wrapNone/>
                <wp:docPr id="559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FD26B2">
                            <w:pPr>
                              <w:spacing w:before="25"/>
                              <w:ind w:left="20" w:right="4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Kad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ov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materijal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sadrž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informacij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izvan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opštih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informacij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o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projekt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>klauzul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podršk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treb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zamenit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>klauzulom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>odgovornost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ED8D" id="docshape103" o:spid="_x0000_s1072" type="#_x0000_t202" style="position:absolute;margin-left:122.3pt;margin-top:741.8pt;width:419.7pt;height:30.1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" filled="f" stroked="f">
                <v:textbox inset="0,0,0,0">
                  <w:txbxContent>
                    <w:p w:rsidR="0050595B" w:rsidRPr="00F3439E" w:rsidRDefault="00FD26B2">
                      <w:pPr>
                        <w:spacing w:before="25"/>
                        <w:ind w:left="20" w:right="4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Kad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ov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materijal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sadrž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informacij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izvan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opštih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informacij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o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projekt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,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>klauzul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podršk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treb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zamenit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>klauzulom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>odgovornost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9856" behindDoc="1" locked="0" layoutInCell="1" allowOverlap="1" wp14:anchorId="346A88E1" wp14:editId="7611EDD0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558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4" o:spid="_x0000_s1076" type="#_x0000_t202" style="position:absolute;margin-left:294.65pt;margin-top:807.85pt;width:6.75pt;height:12.15pt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0368" behindDoc="1" locked="0" layoutInCell="1" allowOverlap="1" wp14:anchorId="28DD28BE" wp14:editId="4770D551">
                <wp:simplePos x="0" y="0"/>
                <wp:positionH relativeFrom="page">
                  <wp:posOffset>4410710</wp:posOffset>
                </wp:positionH>
                <wp:positionV relativeFrom="page">
                  <wp:posOffset>4046855</wp:posOffset>
                </wp:positionV>
                <wp:extent cx="2692400" cy="4446270"/>
                <wp:effectExtent l="0" t="0" r="0" b="0"/>
                <wp:wrapNone/>
                <wp:docPr id="557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spacing w:before="4"/>
                              <w:rPr>
                                <w:rFonts w:asciiTheme="minorHAnsi" w:hAnsiTheme="minorHAnsi" w:cstheme="minorHAnsi"/>
                                <w:i w:val="0"/>
                                <w:sz w:val="20"/>
                              </w:rPr>
                            </w:pPr>
                          </w:p>
                          <w:p w:rsidR="0050595B" w:rsidRPr="00FD26B2" w:rsidRDefault="00FD26B2" w:rsidP="00FD26B2">
                            <w:pPr>
                              <w:pStyle w:val="BodyText"/>
                              <w:spacing w:line="256" w:lineRule="auto"/>
                              <w:ind w:left="329" w:right="414"/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Ov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aktivnost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održav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program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sovsk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Fondacij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Civilno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Društvo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(KCSF) „EJA </w:t>
                            </w:r>
                            <w:proofErr w:type="gram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sovo“</w:t>
                            </w:r>
                            <w:proofErr w:type="gram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,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j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ufinansiraj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Švajcarsk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Agencij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Razvoj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aradnj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(SDC)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Švedsk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.</w:t>
                            </w:r>
                          </w:p>
                          <w:p w:rsidR="0050595B" w:rsidRPr="0076060A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28BE" id="docshape105" o:spid="_x0000_s1074" type="#_x0000_t202" style="position:absolute;margin-left:347.3pt;margin-top:318.65pt;width:212pt;height:350.1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" filled="f" stroked="f">
                <v:textbox inset="0,0,0,0">
                  <w:txbxContent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spacing w:before="4"/>
                        <w:rPr>
                          <w:rFonts w:asciiTheme="minorHAnsi" w:hAnsiTheme="minorHAnsi" w:cstheme="minorHAnsi"/>
                          <w:i w:val="0"/>
                          <w:sz w:val="20"/>
                        </w:rPr>
                      </w:pPr>
                    </w:p>
                    <w:p w:rsidR="0050595B" w:rsidRPr="00FD26B2" w:rsidRDefault="00FD26B2" w:rsidP="00FD26B2">
                      <w:pPr>
                        <w:pStyle w:val="BodyText"/>
                        <w:spacing w:line="256" w:lineRule="auto"/>
                        <w:ind w:left="329" w:right="414"/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Ov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aktivnost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podržav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program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sovsk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Fondacij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Civilno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Društvo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(KCSF) „EJA </w:t>
                      </w:r>
                      <w:proofErr w:type="gram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sovo“</w:t>
                      </w:r>
                      <w:proofErr w:type="gram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,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j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ufinansiraj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Švajcarsk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Agencij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Razvoj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aradnj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(SDC)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Švedsk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.</w:t>
                      </w:r>
                    </w:p>
                    <w:p w:rsidR="0050595B" w:rsidRPr="0076060A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0880" behindDoc="1" locked="0" layoutInCell="1" allowOverlap="1" wp14:anchorId="4EB46B87" wp14:editId="7A8DF17B">
                <wp:simplePos x="0" y="0"/>
                <wp:positionH relativeFrom="page">
                  <wp:posOffset>1565910</wp:posOffset>
                </wp:positionH>
                <wp:positionV relativeFrom="page">
                  <wp:posOffset>4046855</wp:posOffset>
                </wp:positionV>
                <wp:extent cx="2692400" cy="4446270"/>
                <wp:effectExtent l="0" t="0" r="0" b="0"/>
                <wp:wrapNone/>
                <wp:docPr id="556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76060A">
                            <w:pPr>
                              <w:ind w:left="1187"/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C96586"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  <w:t xml:space="preserve">logo </w:t>
                            </w:r>
                            <w:proofErr w:type="spellStart"/>
                            <w:r w:rsidR="00C96586"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  <w:t>organizacije</w:t>
                            </w:r>
                            <w:proofErr w:type="spellEnd"/>
                          </w:p>
                          <w:p w:rsidR="0076060A" w:rsidRDefault="0076060A">
                            <w:pPr>
                              <w:ind w:left="1187"/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:rsidR="0076060A" w:rsidRPr="0076060A" w:rsidRDefault="0076060A">
                            <w:pPr>
                              <w:ind w:left="1187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DIN Next LT Pro Light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DIN Next LT Pro Light"/>
                                <w:i w:val="0"/>
                                <w:sz w:val="26"/>
                              </w:rPr>
                            </w:pPr>
                          </w:p>
                          <w:p w:rsidR="0050595B" w:rsidRPr="0076060A" w:rsidRDefault="00FD26B2">
                            <w:pPr>
                              <w:spacing w:before="194" w:line="365" w:lineRule="exact"/>
                              <w:ind w:left="481"/>
                              <w:rPr>
                                <w:rFonts w:asciiTheme="minorHAnsi" w:hAnsiTheme="minorHAnsi" w:cstheme="minorHAnsi"/>
                                <w:sz w:val="3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31"/>
                              </w:rPr>
                              <w:t>NAZIV</w:t>
                            </w:r>
                            <w:r w:rsidR="00727B21" w:rsidRPr="0076060A">
                              <w:rPr>
                                <w:rFonts w:asciiTheme="minorHAnsi" w:hAnsiTheme="minorHAnsi" w:cstheme="minorHAnsi"/>
                                <w:color w:val="231F20"/>
                                <w:sz w:val="31"/>
                              </w:rPr>
                              <w:t>:</w:t>
                            </w:r>
                          </w:p>
                          <w:p w:rsidR="0050595B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="DIN Next LT Pro Medium"/>
                                <w:i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46B87" id="docshape106" o:spid="_x0000_s1075" type="#_x0000_t202" style="position:absolute;margin-left:123.3pt;margin-top:318.65pt;width:212pt;height:350.1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6"/>
                        </w:rPr>
                      </w:pPr>
                    </w:p>
                    <w:p w:rsidR="0050595B" w:rsidRDefault="0076060A">
                      <w:pPr>
                        <w:ind w:left="1187"/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  <w:t xml:space="preserve">         </w:t>
                      </w:r>
                      <w:r w:rsidR="00C96586" w:rsidRPr="00C96586"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  <w:t xml:space="preserve">logo </w:t>
                      </w:r>
                      <w:proofErr w:type="spellStart"/>
                      <w:r w:rsidR="00C96586" w:rsidRPr="00C96586"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  <w:t>organizacije</w:t>
                      </w:r>
                      <w:proofErr w:type="spellEnd"/>
                    </w:p>
                    <w:p w:rsidR="0076060A" w:rsidRDefault="0076060A">
                      <w:pPr>
                        <w:ind w:left="1187"/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</w:pPr>
                    </w:p>
                    <w:p w:rsidR="0076060A" w:rsidRPr="0076060A" w:rsidRDefault="0076060A">
                      <w:pPr>
                        <w:ind w:left="1187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DIN Next LT Pro Light"/>
                          <w:i w:val="0"/>
                          <w:sz w:val="2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DIN Next LT Pro Light"/>
                          <w:i w:val="0"/>
                          <w:sz w:val="26"/>
                        </w:rPr>
                      </w:pPr>
                    </w:p>
                    <w:p w:rsidR="0050595B" w:rsidRPr="0076060A" w:rsidRDefault="00FD26B2">
                      <w:pPr>
                        <w:spacing w:before="194" w:line="365" w:lineRule="exact"/>
                        <w:ind w:left="481"/>
                        <w:rPr>
                          <w:rFonts w:asciiTheme="minorHAnsi" w:hAnsiTheme="minorHAnsi" w:cstheme="minorHAnsi"/>
                          <w:sz w:val="3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z w:val="31"/>
                        </w:rPr>
                        <w:t>NAZIV</w:t>
                      </w:r>
                      <w:r w:rsidR="00727B21" w:rsidRPr="0076060A">
                        <w:rPr>
                          <w:rFonts w:asciiTheme="minorHAnsi" w:hAnsiTheme="minorHAnsi" w:cstheme="minorHAnsi"/>
                          <w:color w:val="231F20"/>
                          <w:sz w:val="31"/>
                        </w:rPr>
                        <w:t>:</w:t>
                      </w:r>
                    </w:p>
                    <w:p w:rsidR="0050595B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="DIN Next LT Pro Medium"/>
                          <w:i w:val="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904" behindDoc="1" locked="0" layoutInCell="1" allowOverlap="1" wp14:anchorId="3275FAEA" wp14:editId="7327A6F7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55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8" o:spid="_x0000_s1079" type="#_x0000_t202" style="position:absolute;margin-left:282.45pt;margin-top:802.55pt;width:8.55pt;height:12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2416" behindDoc="1" locked="0" layoutInCell="1" allowOverlap="1" wp14:anchorId="533D4844" wp14:editId="710A4054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54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9" o:spid="_x0000_s1080" type="#_x0000_t202" style="position:absolute;margin-left:305.15pt;margin-top:802.55pt;width:8.55pt;height:12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FD26B2">
      <w:pPr>
        <w:rPr>
          <w:sz w:val="2"/>
          <w:szCs w:val="2"/>
        </w:rPr>
        <w:sectPr w:rsidR="0050595B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8832" behindDoc="1" locked="0" layoutInCell="1" allowOverlap="1" wp14:anchorId="367D8AE1" wp14:editId="0945B2FB">
                <wp:simplePos x="0" y="0"/>
                <wp:positionH relativeFrom="page">
                  <wp:posOffset>4419600</wp:posOffset>
                </wp:positionH>
                <wp:positionV relativeFrom="page">
                  <wp:posOffset>8521700</wp:posOffset>
                </wp:positionV>
                <wp:extent cx="971550" cy="184150"/>
                <wp:effectExtent l="0" t="0" r="0" b="6350"/>
                <wp:wrapNone/>
                <wp:docPr id="560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76060A" w:rsidRDefault="00FD26B2">
                            <w:pPr>
                              <w:spacing w:before="32" w:line="233" w:lineRule="exact"/>
                              <w:ind w:left="2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Poslednj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stran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8AE1" id="docshape102" o:spid="_x0000_s1078" type="#_x0000_t202" style="position:absolute;margin-left:348pt;margin-top:671pt;width:76.5pt;height:14.5pt;z-index:-16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" filled="f" stroked="f">
                <v:textbox inset="0,0,0,0">
                  <w:txbxContent>
                    <w:p w:rsidR="0050595B" w:rsidRPr="0076060A" w:rsidRDefault="00FD26B2">
                      <w:pPr>
                        <w:spacing w:before="32" w:line="233" w:lineRule="exact"/>
                        <w:ind w:left="2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Poslednj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stranic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0544" behindDoc="1" locked="0" layoutInCell="1" allowOverlap="1" wp14:anchorId="61BD060F" wp14:editId="2B9E62DD">
                <wp:simplePos x="0" y="0"/>
                <wp:positionH relativeFrom="column">
                  <wp:posOffset>1249680</wp:posOffset>
                </wp:positionH>
                <wp:positionV relativeFrom="paragraph">
                  <wp:posOffset>6121400</wp:posOffset>
                </wp:positionV>
                <wp:extent cx="347980" cy="20320"/>
                <wp:effectExtent l="0" t="0" r="0" b="0"/>
                <wp:wrapNone/>
                <wp:docPr id="570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2032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279C8" id="docshape93" o:spid="_x0000_s1026" style="position:absolute;margin-left:98.4pt;margin-top:482pt;width:27.4pt;height:1.6pt;z-index:-159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" fillcolor="#ed1c24" stroked="f"/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291392" behindDoc="1" locked="0" layoutInCell="1" allowOverlap="1">
                <wp:simplePos x="0" y="0"/>
                <wp:positionH relativeFrom="page">
                  <wp:posOffset>2527935</wp:posOffset>
                </wp:positionH>
                <wp:positionV relativeFrom="page">
                  <wp:posOffset>4352925</wp:posOffset>
                </wp:positionV>
                <wp:extent cx="768350" cy="577850"/>
                <wp:effectExtent l="0" t="0" r="0" b="0"/>
                <wp:wrapNone/>
                <wp:docPr id="553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7" o:spid="_x0000_s1081" type="#_x0000_t202" style="position:absolute;margin-left:199.05pt;margin-top:342.75pt;width:60.5pt;height:45.5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39520" behindDoc="1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4283075</wp:posOffset>
                </wp:positionV>
                <wp:extent cx="605155" cy="588645"/>
                <wp:effectExtent l="0" t="0" r="0" b="0"/>
                <wp:wrapNone/>
                <wp:docPr id="552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" cy="58864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C187" id="docshape92" o:spid="_x0000_s1026" style="position:absolute;margin-left:154.7pt;margin-top:337.25pt;width:47.65pt;height:46.35pt;z-index:-159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" fillcolor="#dcddde" stroked="f"/>
            </w:pict>
          </mc:Fallback>
        </mc:AlternateContent>
      </w:r>
      <w:r w:rsidR="0076060A">
        <w:rPr>
          <w:noProof/>
          <w:sz w:val="2"/>
          <w:szCs w:val="2"/>
        </w:rPr>
        <w:drawing>
          <wp:anchor distT="0" distB="0" distL="114300" distR="114300" simplePos="0" relativeHeight="487347712" behindDoc="1" locked="0" layoutInCell="1" allowOverlap="1" wp14:anchorId="0CBC934D" wp14:editId="396B9B4F">
            <wp:simplePos x="0" y="0"/>
            <wp:positionH relativeFrom="column">
              <wp:posOffset>1017905</wp:posOffset>
            </wp:positionH>
            <wp:positionV relativeFrom="paragraph">
              <wp:posOffset>7992198</wp:posOffset>
            </wp:positionV>
            <wp:extent cx="2573249" cy="326483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Logo Foot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t="8669" r="8501" b="16017"/>
                    <a:stretch/>
                  </pic:blipFill>
                  <pic:spPr bwMode="auto">
                    <a:xfrm>
                      <a:off x="0" y="0"/>
                      <a:ext cx="2573249" cy="32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2928" behindDoc="1" locked="0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551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ADEA4" id="docshape110" o:spid="_x0000_s1026" style="position:absolute;margin-left:470.55pt;margin-top:0;width:124.75pt;height:123.8pt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3440" behindDoc="1" locked="0" layoutInCell="1" allowOverlap="1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5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DF39C" id="Line 75" o:spid="_x0000_s1026" style="position:absolute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3952" behindDoc="1" locked="0" layoutInCell="1" allowOverlap="1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4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56239" id="Line 74" o:spid="_x0000_s1026" style="position:absolute;z-index:-160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0DGwIAAD8EAAAOAAAAZHJzL2Uyb0RvYy54bWysU8GO2jAQvVfqP1i+QxIaWI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4464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2573020</wp:posOffset>
                </wp:positionV>
                <wp:extent cx="923925" cy="53975"/>
                <wp:effectExtent l="0" t="0" r="0" b="0"/>
                <wp:wrapNone/>
                <wp:docPr id="548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6E2D7" id="docshape111" o:spid="_x0000_s1026" style="position:absolute;margin-left:68.3pt;margin-top:202.6pt;width:72.75pt;height:4.25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6000" behindDoc="1" locked="0" layoutInCell="1" allowOverlap="1" wp14:anchorId="41947D21" wp14:editId="7891454F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546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7D21" id="docshape136" o:spid="_x0000_s1080" type="#_x0000_t202" style="position:absolute;margin-left:294.65pt;margin-top:807.85pt;width:6.75pt;height:12.15pt;z-index:-16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6512" behindDoc="1" locked="0" layoutInCell="1" allowOverlap="1" wp14:anchorId="781CDE3C" wp14:editId="06868B6D">
                <wp:simplePos x="0" y="0"/>
                <wp:positionH relativeFrom="page">
                  <wp:posOffset>2562225</wp:posOffset>
                </wp:positionH>
                <wp:positionV relativeFrom="page">
                  <wp:posOffset>3438525</wp:posOffset>
                </wp:positionV>
                <wp:extent cx="2747645" cy="1200150"/>
                <wp:effectExtent l="0" t="0" r="0" b="0"/>
                <wp:wrapNone/>
                <wp:docPr id="545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spacing w:before="2"/>
                              <w:rPr>
                                <w:rFonts w:asciiTheme="minorHAnsi" w:hAnsiTheme="minorHAnsi" w:cstheme="minorHAnsi"/>
                                <w:i w:val="0"/>
                                <w:sz w:val="15"/>
                              </w:rPr>
                            </w:pPr>
                          </w:p>
                          <w:p w:rsidR="0050595B" w:rsidRPr="0076060A" w:rsidRDefault="00727B21">
                            <w:pPr>
                              <w:ind w:left="1454" w:right="153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  <w:sz w:val="16"/>
                              </w:rPr>
                              <w:t>l</w:t>
                            </w:r>
                            <w:r w:rsidR="00C96586" w:rsidRPr="00C96586"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  <w:sz w:val="16"/>
                              </w:rPr>
                              <w:t xml:space="preserve">ogo </w:t>
                            </w:r>
                            <w:proofErr w:type="spellStart"/>
                            <w:r w:rsidR="00C96586" w:rsidRPr="00C96586"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  <w:sz w:val="16"/>
                              </w:rPr>
                              <w:t>organizacije</w:t>
                            </w:r>
                            <w:proofErr w:type="spellEnd"/>
                          </w:p>
                          <w:p w:rsidR="0050595B" w:rsidRPr="0076060A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DE3C" id="docshape137" o:spid="_x0000_s1081" type="#_x0000_t202" style="position:absolute;margin-left:201.75pt;margin-top:270.75pt;width:216.35pt;height:94.5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" filled="f" stroked="f">
                <v:textbox inset="0,0,0,0">
                  <w:txbxContent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spacing w:before="2"/>
                        <w:rPr>
                          <w:rFonts w:asciiTheme="minorHAnsi" w:hAnsiTheme="minorHAnsi" w:cstheme="minorHAnsi"/>
                          <w:i w:val="0"/>
                          <w:sz w:val="15"/>
                        </w:rPr>
                      </w:pPr>
                    </w:p>
                    <w:p w:rsidR="0050595B" w:rsidRPr="0076060A" w:rsidRDefault="00727B21">
                      <w:pPr>
                        <w:ind w:left="1454" w:right="1539"/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76060A">
                        <w:rPr>
                          <w:rFonts w:asciiTheme="minorHAnsi" w:hAnsiTheme="minorHAnsi" w:cstheme="minorHAnsi"/>
                          <w:color w:val="231F20"/>
                          <w:w w:val="105"/>
                          <w:sz w:val="16"/>
                        </w:rPr>
                        <w:t>l</w:t>
                      </w:r>
                      <w:r w:rsidR="00C96586" w:rsidRPr="00C96586">
                        <w:rPr>
                          <w:rFonts w:asciiTheme="minorHAnsi" w:hAnsiTheme="minorHAnsi" w:cstheme="minorHAnsi"/>
                          <w:color w:val="231F20"/>
                          <w:w w:val="105"/>
                          <w:sz w:val="16"/>
                        </w:rPr>
                        <w:t xml:space="preserve">ogo </w:t>
                      </w:r>
                      <w:proofErr w:type="spellStart"/>
                      <w:r w:rsidR="00C96586" w:rsidRPr="00C96586">
                        <w:rPr>
                          <w:rFonts w:asciiTheme="minorHAnsi" w:hAnsiTheme="minorHAnsi" w:cstheme="minorHAnsi"/>
                          <w:color w:val="231F20"/>
                          <w:w w:val="105"/>
                          <w:sz w:val="16"/>
                        </w:rPr>
                        <w:t>organizacije</w:t>
                      </w:r>
                      <w:proofErr w:type="spellEnd"/>
                    </w:p>
                    <w:p w:rsidR="0050595B" w:rsidRPr="0076060A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7536" behindDoc="1" locked="0" layoutInCell="1" allowOverlap="1" wp14:anchorId="729F902A" wp14:editId="6E6A849B">
                <wp:simplePos x="0" y="0"/>
                <wp:positionH relativeFrom="page">
                  <wp:posOffset>2562225</wp:posOffset>
                </wp:positionH>
                <wp:positionV relativeFrom="page">
                  <wp:posOffset>7824470</wp:posOffset>
                </wp:positionV>
                <wp:extent cx="2747645" cy="1398270"/>
                <wp:effectExtent l="0" t="0" r="0" b="0"/>
                <wp:wrapNone/>
                <wp:docPr id="544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spacing w:before="11"/>
                              <w:rPr>
                                <w:rFonts w:asciiTheme="minorHAnsi" w:hAnsiTheme="minorHAnsi" w:cstheme="minorHAnsi"/>
                                <w:i w:val="0"/>
                                <w:sz w:val="20"/>
                              </w:rPr>
                            </w:pPr>
                          </w:p>
                          <w:p w:rsidR="0050595B" w:rsidRPr="00FD26B2" w:rsidRDefault="00FD26B2" w:rsidP="00FD26B2">
                            <w:pPr>
                              <w:pStyle w:val="BodyText"/>
                              <w:spacing w:line="256" w:lineRule="auto"/>
                              <w:ind w:left="311" w:right="335"/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Ov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aktivnost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održav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program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sovsk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Fondacij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Civilno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Društvo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(KCSF) „EJA </w:t>
                            </w:r>
                            <w:proofErr w:type="gram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sovo“</w:t>
                            </w:r>
                            <w:proofErr w:type="gram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,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j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ufinansiraj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Švajcarsk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Agencij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Razvoj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aradnj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(SDC)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Švedsk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.</w:t>
                            </w:r>
                          </w:p>
                          <w:p w:rsidR="0050595B" w:rsidRPr="00F3439E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902A" id="docshape139" o:spid="_x0000_s1082" type="#_x0000_t202" style="position:absolute;margin-left:201.75pt;margin-top:616.1pt;width:216.35pt;height:110.1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" filled="f" stroked="f">
                <v:textbox inset="0,0,0,0">
                  <w:txbxContent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spacing w:before="11"/>
                        <w:rPr>
                          <w:rFonts w:asciiTheme="minorHAnsi" w:hAnsiTheme="minorHAnsi" w:cstheme="minorHAnsi"/>
                          <w:i w:val="0"/>
                          <w:sz w:val="20"/>
                        </w:rPr>
                      </w:pPr>
                    </w:p>
                    <w:p w:rsidR="0050595B" w:rsidRPr="00FD26B2" w:rsidRDefault="00FD26B2" w:rsidP="00FD26B2">
                      <w:pPr>
                        <w:pStyle w:val="BodyText"/>
                        <w:spacing w:line="256" w:lineRule="auto"/>
                        <w:ind w:left="311" w:right="335"/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Ov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aktivnost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podržav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program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sovsk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Fondacij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Civilno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Društvo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(KCSF) „EJA </w:t>
                      </w:r>
                      <w:proofErr w:type="gram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sovo“</w:t>
                      </w:r>
                      <w:proofErr w:type="gram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,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j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ufinansiraj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Švajcarsk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Agencij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Razvoj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aradnj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(SDC)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Švedsk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.</w:t>
                      </w:r>
                    </w:p>
                    <w:p w:rsidR="0050595B" w:rsidRPr="00F3439E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8048" behindDoc="1" locked="0" layoutInCell="1" allowOverlap="1" wp14:anchorId="076E1723" wp14:editId="257A51B0">
                <wp:simplePos x="0" y="0"/>
                <wp:positionH relativeFrom="page">
                  <wp:posOffset>3643630</wp:posOffset>
                </wp:positionH>
                <wp:positionV relativeFrom="page">
                  <wp:posOffset>3744595</wp:posOffset>
                </wp:positionV>
                <wp:extent cx="530225" cy="530225"/>
                <wp:effectExtent l="0" t="0" r="0" b="0"/>
                <wp:wrapNone/>
                <wp:docPr id="543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0" o:spid="_x0000_s1086" type="#_x0000_t202" style="position:absolute;margin-left:286.9pt;margin-top:294.85pt;width:41.75pt;height:41.75pt;z-index:-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8560" behindDoc="1" locked="0" layoutInCell="1" allowOverlap="1" wp14:anchorId="609C9AB6" wp14:editId="72E826C9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42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1" o:spid="_x0000_s1087" type="#_x0000_t202" style="position:absolute;margin-left:282.45pt;margin-top:802.55pt;width:8.55pt;height:12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9072" behindDoc="1" locked="0" layoutInCell="1" allowOverlap="1" wp14:anchorId="4F24D1B9" wp14:editId="528E84D7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41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2" o:spid="_x0000_s1088" type="#_x0000_t202" style="position:absolute;margin-left:305.15pt;margin-top:802.55pt;width:8.55pt;height:12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FD26B2">
      <w:pPr>
        <w:rPr>
          <w:sz w:val="2"/>
          <w:szCs w:val="2"/>
        </w:rPr>
        <w:sectPr w:rsidR="0050595B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95488" behindDoc="1" locked="0" layoutInCell="1" allowOverlap="1" wp14:anchorId="5F33534D" wp14:editId="4F0F9D78">
                <wp:simplePos x="0" y="0"/>
                <wp:positionH relativeFrom="page">
                  <wp:posOffset>857250</wp:posOffset>
                </wp:positionH>
                <wp:positionV relativeFrom="page">
                  <wp:posOffset>1371600</wp:posOffset>
                </wp:positionV>
                <wp:extent cx="2882900" cy="1005205"/>
                <wp:effectExtent l="0" t="0" r="12700" b="4445"/>
                <wp:wrapNone/>
                <wp:docPr id="547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FD26B2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Obrazac</w:t>
                            </w:r>
                            <w:proofErr w:type="spellEnd"/>
                            <w:r w:rsidR="00727B21"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 xml:space="preserve"> 4:</w:t>
                            </w:r>
                          </w:p>
                          <w:p w:rsidR="0050595B" w:rsidRPr="00F3439E" w:rsidRDefault="00727B21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Baner</w:t>
                            </w:r>
                            <w:r w:rsid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3534D" id="docshape135" o:spid="_x0000_s1086" type="#_x0000_t202" style="position:absolute;margin-left:67.5pt;margin-top:108pt;width:227pt;height:79.15pt;z-index:-160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" filled="f" stroked="f">
                <v:textbox inset="0,0,0,0">
                  <w:txbxContent>
                    <w:p w:rsidR="0050595B" w:rsidRPr="00F3439E" w:rsidRDefault="00FD26B2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Obrazac</w:t>
                      </w:r>
                      <w:proofErr w:type="spellEnd"/>
                      <w:r w:rsidR="00727B21"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 xml:space="preserve"> 4:</w:t>
                      </w:r>
                    </w:p>
                    <w:p w:rsidR="0050595B" w:rsidRPr="00F3439E" w:rsidRDefault="00727B21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Baner</w:t>
                      </w:r>
                      <w:r w:rsid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060A">
        <w:rPr>
          <w:noProof/>
          <w:sz w:val="2"/>
          <w:szCs w:val="2"/>
        </w:rPr>
        <w:drawing>
          <wp:anchor distT="0" distB="0" distL="114300" distR="114300" simplePos="0" relativeHeight="251718656" behindDoc="1" locked="0" layoutInCell="1" allowOverlap="1" wp14:anchorId="1C705699" wp14:editId="1CB6E0DC">
            <wp:simplePos x="0" y="0"/>
            <wp:positionH relativeFrom="column">
              <wp:posOffset>2038985</wp:posOffset>
            </wp:positionH>
            <wp:positionV relativeFrom="paragraph">
              <wp:posOffset>8719159</wp:posOffset>
            </wp:positionV>
            <wp:extent cx="2573249" cy="326483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Logo Foot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t="8669" r="8501" b="16017"/>
                    <a:stretch/>
                  </pic:blipFill>
                  <pic:spPr bwMode="auto">
                    <a:xfrm>
                      <a:off x="0" y="0"/>
                      <a:ext cx="2573249" cy="32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60A" w:rsidRPr="00692536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EDD1105" wp14:editId="71E2B006">
                <wp:simplePos x="0" y="0"/>
                <wp:positionH relativeFrom="column">
                  <wp:posOffset>2130425</wp:posOffset>
                </wp:positionH>
                <wp:positionV relativeFrom="paragraph">
                  <wp:posOffset>511746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36" w:rsidRDefault="00FD26B2" w:rsidP="0076060A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>Naziv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>/</w:t>
                            </w:r>
                          </w:p>
                          <w:p w:rsidR="00FD26B2" w:rsidRPr="00727B21" w:rsidRDefault="00FD26B2" w:rsidP="0076060A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45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>aktivnosti</w:t>
                            </w:r>
                            <w:proofErr w:type="spellEnd"/>
                          </w:p>
                          <w:p w:rsidR="00692536" w:rsidRDefault="00692536" w:rsidP="007606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D1105" id="Text Box 2" o:spid="_x0000_s1087" type="#_x0000_t202" style="position:absolute;margin-left:167.75pt;margin-top:402.95pt;width:185.9pt;height:110.6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e4EQIAAP0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" filled="f" stroked="f">
                <v:textbox style="mso-fit-shape-to-text:t">
                  <w:txbxContent>
                    <w:p w:rsidR="00692536" w:rsidRDefault="00FD26B2" w:rsidP="0076060A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  <w:t>Naziv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  <w:t>projek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  <w:t>/</w:t>
                      </w:r>
                    </w:p>
                    <w:p w:rsidR="00FD26B2" w:rsidRPr="00727B21" w:rsidRDefault="00FD26B2" w:rsidP="0076060A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45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  <w:t>aktivnosti</w:t>
                      </w:r>
                      <w:bookmarkStart w:id="1" w:name="_GoBack"/>
                      <w:bookmarkEnd w:id="1"/>
                      <w:proofErr w:type="spellEnd"/>
                    </w:p>
                    <w:p w:rsidR="00692536" w:rsidRDefault="00692536" w:rsidP="0076060A"/>
                  </w:txbxContent>
                </v:textbox>
                <w10:wrap type="squar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32352" behindDoc="1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8636635</wp:posOffset>
                </wp:positionV>
                <wp:extent cx="15875" cy="17780"/>
                <wp:effectExtent l="0" t="0" r="0" b="0"/>
                <wp:wrapNone/>
                <wp:docPr id="540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7780"/>
                        </a:xfrm>
                        <a:custGeom>
                          <a:avLst/>
                          <a:gdLst>
                            <a:gd name="T0" fmla="+- 0 5051 5040"/>
                            <a:gd name="T1" fmla="*/ T0 w 25"/>
                            <a:gd name="T2" fmla="+- 0 13626 13625"/>
                            <a:gd name="T3" fmla="*/ 13626 h 28"/>
                            <a:gd name="T4" fmla="+- 0 5050 5040"/>
                            <a:gd name="T5" fmla="*/ T4 w 25"/>
                            <a:gd name="T6" fmla="+- 0 13625 13625"/>
                            <a:gd name="T7" fmla="*/ 13625 h 28"/>
                            <a:gd name="T8" fmla="+- 0 5050 5040"/>
                            <a:gd name="T9" fmla="*/ T8 w 25"/>
                            <a:gd name="T10" fmla="+- 0 13625 13625"/>
                            <a:gd name="T11" fmla="*/ 13625 h 28"/>
                            <a:gd name="T12" fmla="+- 0 5044 5040"/>
                            <a:gd name="T13" fmla="*/ T12 w 25"/>
                            <a:gd name="T14" fmla="+- 0 13625 13625"/>
                            <a:gd name="T15" fmla="*/ 13625 h 28"/>
                            <a:gd name="T16" fmla="+- 0 5044 5040"/>
                            <a:gd name="T17" fmla="*/ T16 w 25"/>
                            <a:gd name="T18" fmla="+- 0 13629 13625"/>
                            <a:gd name="T19" fmla="*/ 13629 h 28"/>
                            <a:gd name="T20" fmla="+- 0 5044 5040"/>
                            <a:gd name="T21" fmla="*/ T20 w 25"/>
                            <a:gd name="T22" fmla="+- 0 13634 13625"/>
                            <a:gd name="T23" fmla="*/ 13634 h 28"/>
                            <a:gd name="T24" fmla="+- 0 5040 5040"/>
                            <a:gd name="T25" fmla="*/ T24 w 25"/>
                            <a:gd name="T26" fmla="+- 0 13634 13625"/>
                            <a:gd name="T27" fmla="*/ 13634 h 28"/>
                            <a:gd name="T28" fmla="+- 0 5040 5040"/>
                            <a:gd name="T29" fmla="*/ T28 w 25"/>
                            <a:gd name="T30" fmla="+- 0 13636 13625"/>
                            <a:gd name="T31" fmla="*/ 13636 h 28"/>
                            <a:gd name="T32" fmla="+- 0 5044 5040"/>
                            <a:gd name="T33" fmla="*/ T32 w 25"/>
                            <a:gd name="T34" fmla="+- 0 13636 13625"/>
                            <a:gd name="T35" fmla="*/ 13636 h 28"/>
                            <a:gd name="T36" fmla="+- 0 5044 5040"/>
                            <a:gd name="T37" fmla="*/ T36 w 25"/>
                            <a:gd name="T38" fmla="+- 0 13652 13625"/>
                            <a:gd name="T39" fmla="*/ 13652 h 28"/>
                            <a:gd name="T40" fmla="+- 0 5046 5040"/>
                            <a:gd name="T41" fmla="*/ T40 w 25"/>
                            <a:gd name="T42" fmla="+- 0 13652 13625"/>
                            <a:gd name="T43" fmla="*/ 13652 h 28"/>
                            <a:gd name="T44" fmla="+- 0 5046 5040"/>
                            <a:gd name="T45" fmla="*/ T44 w 25"/>
                            <a:gd name="T46" fmla="+- 0 13636 13625"/>
                            <a:gd name="T47" fmla="*/ 13636 h 28"/>
                            <a:gd name="T48" fmla="+- 0 5050 5040"/>
                            <a:gd name="T49" fmla="*/ T48 w 25"/>
                            <a:gd name="T50" fmla="+- 0 13636 13625"/>
                            <a:gd name="T51" fmla="*/ 13636 h 28"/>
                            <a:gd name="T52" fmla="+- 0 5050 5040"/>
                            <a:gd name="T53" fmla="*/ T52 w 25"/>
                            <a:gd name="T54" fmla="+- 0 13634 13625"/>
                            <a:gd name="T55" fmla="*/ 13634 h 28"/>
                            <a:gd name="T56" fmla="+- 0 5046 5040"/>
                            <a:gd name="T57" fmla="*/ T56 w 25"/>
                            <a:gd name="T58" fmla="+- 0 13634 13625"/>
                            <a:gd name="T59" fmla="*/ 13634 h 28"/>
                            <a:gd name="T60" fmla="+- 0 5046 5040"/>
                            <a:gd name="T61" fmla="*/ T60 w 25"/>
                            <a:gd name="T62" fmla="+- 0 13630 13625"/>
                            <a:gd name="T63" fmla="*/ 13630 h 28"/>
                            <a:gd name="T64" fmla="+- 0 5046 5040"/>
                            <a:gd name="T65" fmla="*/ T64 w 25"/>
                            <a:gd name="T66" fmla="+- 0 13627 13625"/>
                            <a:gd name="T67" fmla="*/ 13627 h 28"/>
                            <a:gd name="T68" fmla="+- 0 5050 5040"/>
                            <a:gd name="T69" fmla="*/ T68 w 25"/>
                            <a:gd name="T70" fmla="+- 0 13627 13625"/>
                            <a:gd name="T71" fmla="*/ 13627 h 28"/>
                            <a:gd name="T72" fmla="+- 0 5050 5040"/>
                            <a:gd name="T73" fmla="*/ T72 w 25"/>
                            <a:gd name="T74" fmla="+- 0 13627 13625"/>
                            <a:gd name="T75" fmla="*/ 13627 h 28"/>
                            <a:gd name="T76" fmla="+- 0 5051 5040"/>
                            <a:gd name="T77" fmla="*/ T76 w 25"/>
                            <a:gd name="T78" fmla="+- 0 13627 13625"/>
                            <a:gd name="T79" fmla="*/ 13627 h 28"/>
                            <a:gd name="T80" fmla="+- 0 5051 5040"/>
                            <a:gd name="T81" fmla="*/ T80 w 25"/>
                            <a:gd name="T82" fmla="+- 0 13626 13625"/>
                            <a:gd name="T83" fmla="*/ 13626 h 28"/>
                            <a:gd name="T84" fmla="+- 0 5065 5040"/>
                            <a:gd name="T85" fmla="*/ T84 w 25"/>
                            <a:gd name="T86" fmla="+- 0 13652 13625"/>
                            <a:gd name="T87" fmla="*/ 13652 h 28"/>
                            <a:gd name="T88" fmla="+- 0 5065 5040"/>
                            <a:gd name="T89" fmla="*/ T88 w 25"/>
                            <a:gd name="T90" fmla="+- 0 13650 13625"/>
                            <a:gd name="T91" fmla="*/ 13650 h 28"/>
                            <a:gd name="T92" fmla="+- 0 5065 5040"/>
                            <a:gd name="T93" fmla="*/ T92 w 25"/>
                            <a:gd name="T94" fmla="+- 0 13650 13625"/>
                            <a:gd name="T95" fmla="*/ 13650 h 28"/>
                            <a:gd name="T96" fmla="+- 0 5064 5040"/>
                            <a:gd name="T97" fmla="*/ T96 w 25"/>
                            <a:gd name="T98" fmla="+- 0 13651 13625"/>
                            <a:gd name="T99" fmla="*/ 13651 h 28"/>
                            <a:gd name="T100" fmla="+- 0 5061 5040"/>
                            <a:gd name="T101" fmla="*/ T100 w 25"/>
                            <a:gd name="T102" fmla="+- 0 13651 13625"/>
                            <a:gd name="T103" fmla="*/ 13651 h 28"/>
                            <a:gd name="T104" fmla="+- 0 5061 5040"/>
                            <a:gd name="T105" fmla="*/ T104 w 25"/>
                            <a:gd name="T106" fmla="+- 0 13649 13625"/>
                            <a:gd name="T107" fmla="*/ 13649 h 28"/>
                            <a:gd name="T108" fmla="+- 0 5061 5040"/>
                            <a:gd name="T109" fmla="*/ T108 w 25"/>
                            <a:gd name="T110" fmla="+- 0 13636 13625"/>
                            <a:gd name="T111" fmla="*/ 13636 h 28"/>
                            <a:gd name="T112" fmla="+- 0 5065 5040"/>
                            <a:gd name="T113" fmla="*/ T112 w 25"/>
                            <a:gd name="T114" fmla="+- 0 13636 13625"/>
                            <a:gd name="T115" fmla="*/ 13636 h 28"/>
                            <a:gd name="T116" fmla="+- 0 5065 5040"/>
                            <a:gd name="T117" fmla="*/ T116 w 25"/>
                            <a:gd name="T118" fmla="+- 0 13634 13625"/>
                            <a:gd name="T119" fmla="*/ 13634 h 28"/>
                            <a:gd name="T120" fmla="+- 0 5061 5040"/>
                            <a:gd name="T121" fmla="*/ T120 w 25"/>
                            <a:gd name="T122" fmla="+- 0 13634 13625"/>
                            <a:gd name="T123" fmla="*/ 13634 h 28"/>
                            <a:gd name="T124" fmla="+- 0 5061 5040"/>
                            <a:gd name="T125" fmla="*/ T124 w 25"/>
                            <a:gd name="T126" fmla="+- 0 13629 13625"/>
                            <a:gd name="T127" fmla="*/ 13629 h 28"/>
                            <a:gd name="T128" fmla="+- 0 5058 5040"/>
                            <a:gd name="T129" fmla="*/ T128 w 25"/>
                            <a:gd name="T130" fmla="+- 0 13630 13625"/>
                            <a:gd name="T131" fmla="*/ 13630 h 28"/>
                            <a:gd name="T132" fmla="+- 0 5058 5040"/>
                            <a:gd name="T133" fmla="*/ T132 w 25"/>
                            <a:gd name="T134" fmla="+- 0 13634 13625"/>
                            <a:gd name="T135" fmla="*/ 13634 h 28"/>
                            <a:gd name="T136" fmla="+- 0 5055 5040"/>
                            <a:gd name="T137" fmla="*/ T136 w 25"/>
                            <a:gd name="T138" fmla="+- 0 13634 13625"/>
                            <a:gd name="T139" fmla="*/ 13634 h 28"/>
                            <a:gd name="T140" fmla="+- 0 5055 5040"/>
                            <a:gd name="T141" fmla="*/ T140 w 25"/>
                            <a:gd name="T142" fmla="+- 0 13636 13625"/>
                            <a:gd name="T143" fmla="*/ 13636 h 28"/>
                            <a:gd name="T144" fmla="+- 0 5058 5040"/>
                            <a:gd name="T145" fmla="*/ T144 w 25"/>
                            <a:gd name="T146" fmla="+- 0 13636 13625"/>
                            <a:gd name="T147" fmla="*/ 13636 h 28"/>
                            <a:gd name="T148" fmla="+- 0 5058 5040"/>
                            <a:gd name="T149" fmla="*/ T148 w 25"/>
                            <a:gd name="T150" fmla="+- 0 13650 13625"/>
                            <a:gd name="T151" fmla="*/ 13650 h 28"/>
                            <a:gd name="T152" fmla="+- 0 5059 5040"/>
                            <a:gd name="T153" fmla="*/ T152 w 25"/>
                            <a:gd name="T154" fmla="+- 0 13653 13625"/>
                            <a:gd name="T155" fmla="*/ 13653 h 28"/>
                            <a:gd name="T156" fmla="+- 0 5064 5040"/>
                            <a:gd name="T157" fmla="*/ T156 w 25"/>
                            <a:gd name="T158" fmla="+- 0 13653 13625"/>
                            <a:gd name="T159" fmla="*/ 13653 h 28"/>
                            <a:gd name="T160" fmla="+- 0 5065 5040"/>
                            <a:gd name="T161" fmla="*/ T160 w 25"/>
                            <a:gd name="T162" fmla="+- 0 13652 13625"/>
                            <a:gd name="T163" fmla="*/ 13652 h 28"/>
                            <a:gd name="T164" fmla="+- 0 5065 5040"/>
                            <a:gd name="T165" fmla="*/ T164 w 25"/>
                            <a:gd name="T166" fmla="+- 0 13652 13625"/>
                            <a:gd name="T167" fmla="*/ 13652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5" h="28">
                              <a:moveTo>
                                <a:pt x="11" y="1"/>
                              </a:moveTo>
                              <a:lnTo>
                                <a:pt x="10" y="0"/>
                              </a:lnTo>
                              <a:lnTo>
                                <a:pt x="4" y="0"/>
                              </a:lnTo>
                              <a:lnTo>
                                <a:pt x="4" y="4"/>
                              </a:lnTo>
                              <a:lnTo>
                                <a:pt x="4" y="9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4" y="11"/>
                              </a:lnTo>
                              <a:lnTo>
                                <a:pt x="4" y="27"/>
                              </a:lnTo>
                              <a:lnTo>
                                <a:pt x="6" y="27"/>
                              </a:lnTo>
                              <a:lnTo>
                                <a:pt x="6" y="11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6" y="9"/>
                              </a:lnTo>
                              <a:lnTo>
                                <a:pt x="6" y="5"/>
                              </a:lnTo>
                              <a:lnTo>
                                <a:pt x="6" y="2"/>
                              </a:lnTo>
                              <a:lnTo>
                                <a:pt x="10" y="2"/>
                              </a:lnTo>
                              <a:lnTo>
                                <a:pt x="11" y="2"/>
                              </a:lnTo>
                              <a:lnTo>
                                <a:pt x="11" y="1"/>
                              </a:lnTo>
                              <a:close/>
                              <a:moveTo>
                                <a:pt x="25" y="27"/>
                              </a:moveTo>
                              <a:lnTo>
                                <a:pt x="25" y="25"/>
                              </a:lnTo>
                              <a:lnTo>
                                <a:pt x="24" y="26"/>
                              </a:lnTo>
                              <a:lnTo>
                                <a:pt x="21" y="26"/>
                              </a:lnTo>
                              <a:lnTo>
                                <a:pt x="21" y="24"/>
                              </a:lnTo>
                              <a:lnTo>
                                <a:pt x="21" y="11"/>
                              </a:lnTo>
                              <a:lnTo>
                                <a:pt x="25" y="11"/>
                              </a:lnTo>
                              <a:lnTo>
                                <a:pt x="25" y="9"/>
                              </a:lnTo>
                              <a:lnTo>
                                <a:pt x="21" y="9"/>
                              </a:lnTo>
                              <a:lnTo>
                                <a:pt x="21" y="4"/>
                              </a:lnTo>
                              <a:lnTo>
                                <a:pt x="18" y="5"/>
                              </a:lnTo>
                              <a:lnTo>
                                <a:pt x="18" y="9"/>
                              </a:lnTo>
                              <a:lnTo>
                                <a:pt x="15" y="9"/>
                              </a:lnTo>
                              <a:lnTo>
                                <a:pt x="15" y="11"/>
                              </a:lnTo>
                              <a:lnTo>
                                <a:pt x="18" y="11"/>
                              </a:lnTo>
                              <a:lnTo>
                                <a:pt x="18" y="25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85508" id="docshape133" o:spid="_x0000_s1026" style="position:absolute;margin-left:203pt;margin-top:680.05pt;width:1.25pt;height:1.4pt;z-index:-159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" path="m11,1l10,,4,r,4l4,9,,9r,2l4,11r,16l6,27,6,11r4,l10,9,6,9,6,5,6,2r4,l11,2r,-1xm25,27r,-2l24,26r-3,l21,24r,-13l25,11r,-2l21,9r,-5l18,5r,4l15,9r,2l18,11r,14l19,28r5,l25,27xe" fillcolor="#231f20" stroked="f">
                <v:path arrowok="t" o:connecttype="custom" o:connectlocs="6985,8652510;6350,8651875;6350,8651875;2540,8651875;2540,8654415;2540,8657590;0,8657590;0,8658860;2540,8658860;2540,8669020;3810,8669020;3810,8658860;6350,8658860;6350,8657590;3810,8657590;3810,8655050;3810,8653145;6350,8653145;6350,8653145;6985,8653145;6985,8652510;15875,8669020;15875,8667750;15875,8667750;15240,8668385;13335,8668385;13335,8667115;13335,8658860;15875,8658860;15875,8657590;13335,8657590;13335,8654415;11430,8655050;11430,8657590;9525,8657590;9525,8658860;11430,8658860;11430,8667750;12065,8669655;15240,8669655;15875,8669020;15875,8669020" o:connectangles="0,0,0,0,0,0,0,0,0,0,0,0,0,0,0,0,0,0,0,0,0,0,0,0,0,0,0,0,0,0,0,0,0,0,0,0,0,0,0,0,0,0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27232" behindDoc="1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5784215</wp:posOffset>
                </wp:positionV>
                <wp:extent cx="502285" cy="29845"/>
                <wp:effectExtent l="0" t="0" r="0" b="0"/>
                <wp:wrapNone/>
                <wp:docPr id="539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2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0D492" id="docshape128" o:spid="_x0000_s1026" style="position:absolute;margin-left:176.85pt;margin-top:455.45pt;width:39.55pt;height:2.35pt;z-index:-159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" stroked="f"/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26208" behindDoc="1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3728720</wp:posOffset>
                </wp:positionV>
                <wp:extent cx="530225" cy="530225"/>
                <wp:effectExtent l="0" t="0" r="0" b="0"/>
                <wp:wrapNone/>
                <wp:docPr id="538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D9947" id="docshape127" o:spid="_x0000_s1026" style="position:absolute;margin-left:237.85pt;margin-top:293.6pt;width:41.75pt;height:41.75pt;z-index:-159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" fillcolor="#dcddde" stroked="f"/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11872" behindDoc="1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3422650</wp:posOffset>
                </wp:positionV>
                <wp:extent cx="2747645" cy="5784215"/>
                <wp:effectExtent l="0" t="0" r="0" b="0"/>
                <wp:wrapNone/>
                <wp:docPr id="537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7645" cy="5784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F6A16" id="docshape113" o:spid="_x0000_s1026" style="position:absolute;margin-left:152.75pt;margin-top:269.5pt;width:216.35pt;height:455.45pt;z-index:-160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" filled="f" strokecolor="#c41425" strokeweight="1pt"/>
            </w:pict>
          </mc:Fallback>
        </mc:AlternateContent>
      </w:r>
      <w:r w:rsidR="00692536">
        <w:rPr>
          <w:noProof/>
          <w:sz w:val="2"/>
          <w:szCs w:val="2"/>
        </w:rPr>
        <w:drawing>
          <wp:anchor distT="0" distB="0" distL="114300" distR="114300" simplePos="0" relativeHeight="251593728" behindDoc="1" locked="0" layoutInCell="1" allowOverlap="1" wp14:anchorId="2087D3C3" wp14:editId="15D3A3CD">
            <wp:simplePos x="0" y="0"/>
            <wp:positionH relativeFrom="column">
              <wp:posOffset>1939231</wp:posOffset>
            </wp:positionH>
            <wp:positionV relativeFrom="paragraph">
              <wp:posOffset>4599149</wp:posOffset>
            </wp:positionV>
            <wp:extent cx="2755311" cy="2875333"/>
            <wp:effectExtent l="0" t="0" r="6985" b="127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01 - Shtojca 1 - Shabllonet e vizibilitetit - Background - 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9" b="12103"/>
                    <a:stretch/>
                  </pic:blipFill>
                  <pic:spPr bwMode="auto">
                    <a:xfrm>
                      <a:off x="0" y="0"/>
                      <a:ext cx="2783640" cy="290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95B" w:rsidRDefault="0076060A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590656" behindDoc="1" locked="0" layoutInCell="1" allowOverlap="1" wp14:anchorId="1ECB4509" wp14:editId="77243A84">
            <wp:simplePos x="0" y="0"/>
            <wp:positionH relativeFrom="column">
              <wp:posOffset>944245</wp:posOffset>
            </wp:positionH>
            <wp:positionV relativeFrom="paragraph">
              <wp:posOffset>5653268</wp:posOffset>
            </wp:positionV>
            <wp:extent cx="2688590" cy="3083560"/>
            <wp:effectExtent l="0" t="0" r="0" b="254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01 - Shtojca 1 - Shabllonet e vizibilitetit - Background - 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9" r="9016" b="12103"/>
                    <a:stretch/>
                  </pic:blipFill>
                  <pic:spPr bwMode="auto">
                    <a:xfrm>
                      <a:off x="0" y="0"/>
                      <a:ext cx="268859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536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947F6DD" wp14:editId="48D65500">
                <wp:simplePos x="0" y="0"/>
                <wp:positionH relativeFrom="column">
                  <wp:posOffset>1151890</wp:posOffset>
                </wp:positionH>
                <wp:positionV relativeFrom="paragraph">
                  <wp:posOffset>6262370</wp:posOffset>
                </wp:positionV>
                <wp:extent cx="2367280" cy="1404620"/>
                <wp:effectExtent l="0" t="0" r="0" b="0"/>
                <wp:wrapSquare wrapText="bothSides"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B2" w:rsidRDefault="00FD26B2" w:rsidP="0076060A">
                            <w:pPr>
                              <w:spacing w:line="209" w:lineRule="exact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1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1"/>
                              </w:rPr>
                              <w:t>Naziv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1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1"/>
                              </w:rPr>
                              <w:t>publikacij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1"/>
                              </w:rPr>
                              <w:t xml:space="preserve"> </w:t>
                            </w:r>
                          </w:p>
                          <w:p w:rsidR="0076060A" w:rsidRPr="0076060A" w:rsidRDefault="0076060A" w:rsidP="0076060A">
                            <w:pPr>
                              <w:spacing w:line="209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7F6DD" id="_x0000_s1088" type="#_x0000_t202" style="position:absolute;margin-left:90.7pt;margin-top:493.1pt;width:186.4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" filled="f" stroked="f">
                <v:textbox style="mso-fit-shape-to-text:t">
                  <w:txbxContent>
                    <w:p w:rsidR="00FD26B2" w:rsidRDefault="00FD26B2" w:rsidP="0076060A">
                      <w:pPr>
                        <w:spacing w:line="209" w:lineRule="exact"/>
                        <w:rPr>
                          <w:rFonts w:asciiTheme="minorHAnsi" w:hAnsiTheme="minorHAnsi" w:cstheme="minorHAnsi"/>
                          <w:b/>
                          <w:color w:val="FFFFFF"/>
                          <w:sz w:val="31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color w:val="FFFFFF"/>
                          <w:sz w:val="31"/>
                        </w:rPr>
                        <w:t>Naziv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b/>
                          <w:color w:val="FFFFFF"/>
                          <w:sz w:val="31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color w:val="FFFFFF"/>
                          <w:sz w:val="31"/>
                        </w:rPr>
                        <w:t>publikacij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b/>
                          <w:color w:val="FFFFFF"/>
                          <w:sz w:val="31"/>
                        </w:rPr>
                        <w:t xml:space="preserve"> </w:t>
                      </w:r>
                    </w:p>
                    <w:p w:rsidR="0076060A" w:rsidRPr="0076060A" w:rsidRDefault="0076060A" w:rsidP="0076060A">
                      <w:pPr>
                        <w:spacing w:line="209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65120" behindDoc="1" locked="0" layoutInCell="1" allowOverlap="1" wp14:anchorId="465E9C42" wp14:editId="369D7176">
                <wp:simplePos x="0" y="0"/>
                <wp:positionH relativeFrom="column">
                  <wp:posOffset>1951355</wp:posOffset>
                </wp:positionH>
                <wp:positionV relativeFrom="paragraph">
                  <wp:posOffset>4596130</wp:posOffset>
                </wp:positionV>
                <wp:extent cx="676275" cy="676275"/>
                <wp:effectExtent l="0" t="0" r="0" b="0"/>
                <wp:wrapNone/>
                <wp:docPr id="535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BE27" id="docshape159" o:spid="_x0000_s1026" style="position:absolute;margin-left:153.65pt;margin-top:361.9pt;width:53.25pt;height:53.25pt;z-index:-159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" fillcolor="#dcddde" stroked="f"/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50784" behindDoc="1" locked="0" layoutInCell="1" allowOverlap="1" wp14:anchorId="51167B68" wp14:editId="66891FD1">
                <wp:simplePos x="0" y="0"/>
                <wp:positionH relativeFrom="column">
                  <wp:posOffset>943610</wp:posOffset>
                </wp:positionH>
                <wp:positionV relativeFrom="paragraph">
                  <wp:posOffset>4290060</wp:posOffset>
                </wp:positionV>
                <wp:extent cx="2692400" cy="4446270"/>
                <wp:effectExtent l="0" t="0" r="0" b="0"/>
                <wp:wrapNone/>
                <wp:docPr id="534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3382" id="docshape145" o:spid="_x0000_s1026" style="position:absolute;margin-left:74.3pt;margin-top:337.8pt;width:212pt;height:350.1pt;z-index:-159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" filled="f" strokecolor="#c41425" strokeweight="1pt"/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299584" behindDoc="1" locked="0" layoutInCell="1" allowOverlap="1" wp14:anchorId="3596895E" wp14:editId="6B2098F6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533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A576" id="docshape143" o:spid="_x0000_s1026" style="position:absolute;margin-left:470.55pt;margin-top:0;width:124.75pt;height:123.8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0608" behindDoc="1" locked="0" layoutInCell="1" allowOverlap="1" wp14:anchorId="5C990FF3" wp14:editId="7705BD68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3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71B57" id="Line 23" o:spid="_x0000_s1026" style="position:absolute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" strokecolor="#c41425" strokeweight="1pt">
                <w10:wrap anchorx="page" anchory="page"/>
              </v:lin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1120" behindDoc="1" locked="0" layoutInCell="1" allowOverlap="1" wp14:anchorId="324040B5" wp14:editId="65FF3864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3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5839A" id="Line 22" o:spid="_x0000_s1026" style="position:absolute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" strokecolor="#c41425" strokeweight="1pt">
                <w10:wrap anchorx="page" anchory="page"/>
              </v:lin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1632" behindDoc="1" locked="0" layoutInCell="1" allowOverlap="1" wp14:anchorId="0B234FF7" wp14:editId="64BF5EF7">
                <wp:simplePos x="0" y="0"/>
                <wp:positionH relativeFrom="page">
                  <wp:posOffset>867410</wp:posOffset>
                </wp:positionH>
                <wp:positionV relativeFrom="page">
                  <wp:posOffset>2573020</wp:posOffset>
                </wp:positionV>
                <wp:extent cx="923925" cy="53975"/>
                <wp:effectExtent l="0" t="0" r="0" b="0"/>
                <wp:wrapNone/>
                <wp:docPr id="530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285A6" id="docshape161" o:spid="_x0000_s1026" style="position:absolute;margin-left:68.3pt;margin-top:202.6pt;width:72.75pt;height:4.25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3168" behindDoc="1" locked="0" layoutInCell="1" allowOverlap="1" wp14:anchorId="1CAB1854" wp14:editId="6AD105E3">
                <wp:simplePos x="0" y="0"/>
                <wp:positionH relativeFrom="page">
                  <wp:posOffset>1553210</wp:posOffset>
                </wp:positionH>
                <wp:positionV relativeFrom="page">
                  <wp:posOffset>8763000</wp:posOffset>
                </wp:positionV>
                <wp:extent cx="1014730" cy="168910"/>
                <wp:effectExtent l="0" t="0" r="0" b="0"/>
                <wp:wrapNone/>
                <wp:docPr id="528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FD26B2">
                            <w:pPr>
                              <w:spacing w:before="33" w:line="233" w:lineRule="exact"/>
                              <w:ind w:left="2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Naslov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stran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B1854" id="docshape171" o:spid="_x0000_s1089" type="#_x0000_t202" style="position:absolute;margin-left:122.3pt;margin-top:690pt;width:79.9pt;height:13.3pt;z-index:-160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" filled="f" stroked="f">
                <v:textbox inset="0,0,0,0">
                  <w:txbxContent>
                    <w:p w:rsidR="0050595B" w:rsidRPr="00F3439E" w:rsidRDefault="00FD26B2">
                      <w:pPr>
                        <w:spacing w:before="33" w:line="233" w:lineRule="exact"/>
                        <w:ind w:left="2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Naslov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stranic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6B2A2DDC" wp14:editId="4C2E419D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526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A2DDC" id="docshape173" o:spid="_x0000_s1090" type="#_x0000_t202" style="position:absolute;margin-left:294.65pt;margin-top:807.85pt;width:6.75pt;height:12.15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9psgIAALI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5216" behindDoc="1" locked="0" layoutInCell="1" allowOverlap="1" wp14:anchorId="25980512" wp14:editId="54073FA1">
                <wp:simplePos x="0" y="0"/>
                <wp:positionH relativeFrom="page">
                  <wp:posOffset>1565910</wp:posOffset>
                </wp:positionH>
                <wp:positionV relativeFrom="page">
                  <wp:posOffset>4290060</wp:posOffset>
                </wp:positionV>
                <wp:extent cx="2692400" cy="1339215"/>
                <wp:effectExtent l="0" t="0" r="0" b="0"/>
                <wp:wrapNone/>
                <wp:docPr id="525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4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4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4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4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4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i w:val="0"/>
                                <w:sz w:val="25"/>
                              </w:rPr>
                            </w:pPr>
                          </w:p>
                          <w:p w:rsidR="0050595B" w:rsidRPr="00727B21" w:rsidRDefault="00727B21">
                            <w:pPr>
                              <w:ind w:left="129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96586"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proofErr w:type="spellStart"/>
                            <w:r w:rsidR="00C96586"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  <w:t>organizacije</w:t>
                            </w:r>
                            <w:proofErr w:type="spellEnd"/>
                          </w:p>
                          <w:p w:rsidR="0050595B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="DIN Next LT Pro Light"/>
                                <w:i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80512" id="docshape175" o:spid="_x0000_s1091" type="#_x0000_t202" style="position:absolute;margin-left:123.3pt;margin-top:337.8pt;width:212pt;height:105.45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4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4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4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4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4"/>
                        </w:rPr>
                      </w:pPr>
                    </w:p>
                    <w:p w:rsidR="0050595B" w:rsidRDefault="0050595B">
                      <w:pPr>
                        <w:pStyle w:val="BodyText"/>
                        <w:spacing w:before="1"/>
                        <w:rPr>
                          <w:rFonts w:ascii="Times New Roman"/>
                          <w:i w:val="0"/>
                          <w:sz w:val="25"/>
                        </w:rPr>
                      </w:pPr>
                    </w:p>
                    <w:p w:rsidR="0050595B" w:rsidRPr="00727B21" w:rsidRDefault="00727B21">
                      <w:pPr>
                        <w:ind w:left="1299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z w:val="18"/>
                          <w:szCs w:val="18"/>
                        </w:rPr>
                        <w:t xml:space="preserve">    </w:t>
                      </w:r>
                      <w:r w:rsidR="00C96586" w:rsidRPr="00C96586">
                        <w:rPr>
                          <w:rFonts w:asciiTheme="minorHAnsi" w:hAnsiTheme="minorHAnsi" w:cstheme="minorHAnsi"/>
                          <w:color w:val="231F20"/>
                          <w:sz w:val="18"/>
                          <w:szCs w:val="18"/>
                        </w:rPr>
                        <w:t xml:space="preserve">logo </w:t>
                      </w:r>
                      <w:proofErr w:type="spellStart"/>
                      <w:r w:rsidR="00C96586" w:rsidRPr="00C96586">
                        <w:rPr>
                          <w:rFonts w:asciiTheme="minorHAnsi" w:hAnsiTheme="minorHAnsi" w:cstheme="minorHAnsi"/>
                          <w:color w:val="231F20"/>
                          <w:sz w:val="18"/>
                          <w:szCs w:val="18"/>
                        </w:rPr>
                        <w:t>organizacije</w:t>
                      </w:r>
                      <w:proofErr w:type="spellEnd"/>
                    </w:p>
                    <w:p w:rsidR="0050595B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="DIN Next LT Pro Light"/>
                          <w:i w:val="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6240" behindDoc="1" locked="0" layoutInCell="1" allowOverlap="1" wp14:anchorId="3520F741" wp14:editId="4CBA4471">
                <wp:simplePos x="0" y="0"/>
                <wp:positionH relativeFrom="page">
                  <wp:posOffset>2574290</wp:posOffset>
                </wp:positionH>
                <wp:positionV relativeFrom="page">
                  <wp:posOffset>4596130</wp:posOffset>
                </wp:positionV>
                <wp:extent cx="676275" cy="676275"/>
                <wp:effectExtent l="0" t="0" r="0" b="0"/>
                <wp:wrapNone/>
                <wp:docPr id="524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7" o:spid="_x0000_s1096" type="#_x0000_t202" style="position:absolute;margin-left:202.7pt;margin-top:361.9pt;width:53.25pt;height:53.25pt;z-index:-160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6752" behindDoc="1" locked="0" layoutInCell="1" allowOverlap="1" wp14:anchorId="20E07600" wp14:editId="5E1B9465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23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8" o:spid="_x0000_s1097" type="#_x0000_t202" style="position:absolute;margin-left:282.45pt;margin-top:802.55pt;width:8.55pt;height:12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7264" behindDoc="1" locked="0" layoutInCell="1" allowOverlap="1" wp14:anchorId="6318E1F2" wp14:editId="4CA0F966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22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9" o:spid="_x0000_s1098" type="#_x0000_t202" style="position:absolute;margin-left:305.15pt;margin-top:802.55pt;width:8.55pt;height:12pt;z-index:-160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FD26B2">
      <w:pPr>
        <w:rPr>
          <w:sz w:val="2"/>
          <w:szCs w:val="2"/>
        </w:rPr>
        <w:sectPr w:rsidR="0050595B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3680" behindDoc="1" locked="0" layoutInCell="1" allowOverlap="1" wp14:anchorId="4A7DFA49" wp14:editId="5DF79E28">
                <wp:simplePos x="0" y="0"/>
                <wp:positionH relativeFrom="page">
                  <wp:posOffset>4419600</wp:posOffset>
                </wp:positionH>
                <wp:positionV relativeFrom="page">
                  <wp:posOffset>8763000</wp:posOffset>
                </wp:positionV>
                <wp:extent cx="1003300" cy="190500"/>
                <wp:effectExtent l="0" t="0" r="6350" b="0"/>
                <wp:wrapNone/>
                <wp:docPr id="527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FD26B2">
                            <w:pPr>
                              <w:spacing w:before="33" w:line="233" w:lineRule="exact"/>
                              <w:ind w:left="2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Posljed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stran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FA49" id="docshape172" o:spid="_x0000_s1095" type="#_x0000_t202" style="position:absolute;margin-left:348pt;margin-top:690pt;width:79pt;height:15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" filled="f" stroked="f">
                <v:textbox inset="0,0,0,0">
                  <w:txbxContent>
                    <w:p w:rsidR="0050595B" w:rsidRPr="00F3439E" w:rsidRDefault="00FD26B2">
                      <w:pPr>
                        <w:spacing w:before="33" w:line="233" w:lineRule="exact"/>
                        <w:ind w:left="2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Posljed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stranic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6144" behindDoc="1" locked="0" layoutInCell="1" allowOverlap="1" wp14:anchorId="21B85D53" wp14:editId="38E0ED87">
                <wp:simplePos x="0" y="0"/>
                <wp:positionH relativeFrom="column">
                  <wp:posOffset>1249680</wp:posOffset>
                </wp:positionH>
                <wp:positionV relativeFrom="paragraph">
                  <wp:posOffset>6527800</wp:posOffset>
                </wp:positionV>
                <wp:extent cx="347980" cy="20320"/>
                <wp:effectExtent l="0" t="0" r="0" b="0"/>
                <wp:wrapNone/>
                <wp:docPr id="536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2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74689" id="docshape160" o:spid="_x0000_s1026" style="position:absolute;margin-left:98.4pt;margin-top:514pt;width:27.4pt;height:1.6pt;z-index:-159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2656" behindDoc="1" locked="0" layoutInCell="1" allowOverlap="1" wp14:anchorId="02A491AD" wp14:editId="7E7542C1">
                <wp:simplePos x="0" y="0"/>
                <wp:positionH relativeFrom="page">
                  <wp:posOffset>857250</wp:posOffset>
                </wp:positionH>
                <wp:positionV relativeFrom="page">
                  <wp:posOffset>1371600</wp:posOffset>
                </wp:positionV>
                <wp:extent cx="2794000" cy="1092200"/>
                <wp:effectExtent l="0" t="0" r="6350" b="12700"/>
                <wp:wrapNone/>
                <wp:docPr id="529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FD26B2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Obrazac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 xml:space="preserve"> 5</w:t>
                            </w:r>
                            <w:r w:rsidR="00727B21"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:</w:t>
                            </w:r>
                          </w:p>
                          <w:p w:rsidR="0050595B" w:rsidRPr="00F3439E" w:rsidRDefault="00727B21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Publik</w:t>
                            </w:r>
                            <w:r w:rsid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ac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491AD" id="docshape170" o:spid="_x0000_s1096" type="#_x0000_t202" style="position:absolute;margin-left:67.5pt;margin-top:108pt;width:220pt;height:86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" filled="f" stroked="f">
                <v:textbox inset="0,0,0,0">
                  <w:txbxContent>
                    <w:p w:rsidR="0050595B" w:rsidRPr="00F3439E" w:rsidRDefault="00FD26B2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Obrazac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 xml:space="preserve"> 5</w:t>
                      </w:r>
                      <w:r w:rsidR="00727B21"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:</w:t>
                      </w:r>
                    </w:p>
                    <w:p w:rsidR="0050595B" w:rsidRPr="00F3439E" w:rsidRDefault="00727B21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Publik</w:t>
                      </w:r>
                      <w:r w:rsid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acij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4704" behindDoc="1" locked="0" layoutInCell="1" allowOverlap="1">
                <wp:simplePos x="0" y="0"/>
                <wp:positionH relativeFrom="page">
                  <wp:posOffset>4410710</wp:posOffset>
                </wp:positionH>
                <wp:positionV relativeFrom="page">
                  <wp:posOffset>4289425</wp:posOffset>
                </wp:positionV>
                <wp:extent cx="2692400" cy="4446270"/>
                <wp:effectExtent l="0" t="0" r="0" b="0"/>
                <wp:wrapNone/>
                <wp:docPr id="521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7"/>
                              </w:rPr>
                            </w:pPr>
                          </w:p>
                          <w:p w:rsidR="0050595B" w:rsidRPr="00F3439E" w:rsidRDefault="00FD26B2">
                            <w:pPr>
                              <w:pStyle w:val="BodyText"/>
                              <w:spacing w:line="256" w:lineRule="auto"/>
                              <w:ind w:left="329" w:right="414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Ov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aktivnost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održav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program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sovsk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Fondacij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Civilno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Društvo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(KCSF) „EJA </w:t>
                            </w:r>
                            <w:proofErr w:type="gram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sovo“</w:t>
                            </w:r>
                            <w:proofErr w:type="gram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,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j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ufinansiraj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Švajcarsk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Agencij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Razvoj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aradnj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(SDC)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Švedsk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.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adržaj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ovog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dokument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odgovornost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je XXX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ne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redstavlj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tavov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KCSF-a, SDC-a,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l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Švedsk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.</w:t>
                            </w:r>
                          </w:p>
                          <w:p w:rsidR="0050595B" w:rsidRPr="00F3439E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4" o:spid="_x0000_s1097" type="#_x0000_t202" style="position:absolute;margin-left:347.3pt;margin-top:337.75pt;width:212pt;height:350.1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" filled="f" stroked="f">
                <v:textbox inset="0,0,0,0">
                  <w:txbxContent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7"/>
                        </w:rPr>
                      </w:pPr>
                    </w:p>
                    <w:p w:rsidR="0050595B" w:rsidRPr="00F3439E" w:rsidRDefault="00FD26B2">
                      <w:pPr>
                        <w:pStyle w:val="BodyText"/>
                        <w:spacing w:line="256" w:lineRule="auto"/>
                        <w:ind w:left="329" w:right="414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Ov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aktivnost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podržav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program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sovsk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Fondacij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Civilno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Društvo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(KCSF) „EJA </w:t>
                      </w:r>
                      <w:proofErr w:type="gram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sovo“</w:t>
                      </w:r>
                      <w:proofErr w:type="gram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,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j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ufinansiraj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Švajcarsk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Agencij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Razvoj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aradnj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(SDC)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Švedsk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.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adržaj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ovog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dokument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odgovornost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je XXX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ne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predstavlj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tavov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KCSF-a, SDC-a,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l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Švedsk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.</w:t>
                      </w:r>
                    </w:p>
                    <w:p w:rsidR="0050595B" w:rsidRPr="00F3439E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69216" behindDoc="1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4274820</wp:posOffset>
                </wp:positionV>
                <wp:extent cx="2692400" cy="4446270"/>
                <wp:effectExtent l="0" t="0" r="0" b="0"/>
                <wp:wrapNone/>
                <wp:docPr id="520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9175B" id="docshape163" o:spid="_x0000_s1026" style="position:absolute;margin-left:298.25pt;margin-top:336.6pt;width:212pt;height:350.1pt;z-index:-159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" filled="f" strokecolor="#c41425" strokeweight="1pt"/>
            </w:pict>
          </mc:Fallback>
        </mc:AlternateContent>
      </w:r>
      <w:r w:rsidR="00727B21">
        <w:rPr>
          <w:noProof/>
          <w:sz w:val="2"/>
          <w:szCs w:val="2"/>
        </w:rPr>
        <w:drawing>
          <wp:anchor distT="0" distB="0" distL="114300" distR="114300" simplePos="0" relativeHeight="251725824" behindDoc="1" locked="0" layoutInCell="1" allowOverlap="1" wp14:anchorId="533DA719" wp14:editId="7F404950">
            <wp:simplePos x="0" y="0"/>
            <wp:positionH relativeFrom="column">
              <wp:posOffset>3939815</wp:posOffset>
            </wp:positionH>
            <wp:positionV relativeFrom="paragraph">
              <wp:posOffset>8189646</wp:posOffset>
            </wp:positionV>
            <wp:extent cx="2466408" cy="312927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Logo Foo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t="8669" r="8501" b="16017"/>
                    <a:stretch/>
                  </pic:blipFill>
                  <pic:spPr bwMode="auto">
                    <a:xfrm>
                      <a:off x="0" y="0"/>
                      <a:ext cx="2618496" cy="33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74336" behindDoc="1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8266430</wp:posOffset>
                </wp:positionV>
                <wp:extent cx="15875" cy="17780"/>
                <wp:effectExtent l="0" t="0" r="0" b="0"/>
                <wp:wrapNone/>
                <wp:docPr id="519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7780"/>
                        </a:xfrm>
                        <a:custGeom>
                          <a:avLst/>
                          <a:gdLst>
                            <a:gd name="T0" fmla="+- 0 8001 7991"/>
                            <a:gd name="T1" fmla="*/ T0 w 25"/>
                            <a:gd name="T2" fmla="+- 0 13043 13043"/>
                            <a:gd name="T3" fmla="*/ 13043 h 28"/>
                            <a:gd name="T4" fmla="+- 0 8001 7991"/>
                            <a:gd name="T5" fmla="*/ T4 w 25"/>
                            <a:gd name="T6" fmla="+- 0 13043 13043"/>
                            <a:gd name="T7" fmla="*/ 13043 h 28"/>
                            <a:gd name="T8" fmla="+- 0 8000 7991"/>
                            <a:gd name="T9" fmla="*/ T8 w 25"/>
                            <a:gd name="T10" fmla="+- 0 13043 13043"/>
                            <a:gd name="T11" fmla="*/ 13043 h 28"/>
                            <a:gd name="T12" fmla="+- 0 7995 7991"/>
                            <a:gd name="T13" fmla="*/ T12 w 25"/>
                            <a:gd name="T14" fmla="+- 0 13043 13043"/>
                            <a:gd name="T15" fmla="*/ 13043 h 28"/>
                            <a:gd name="T16" fmla="+- 0 7995 7991"/>
                            <a:gd name="T17" fmla="*/ T16 w 25"/>
                            <a:gd name="T18" fmla="+- 0 13046 13043"/>
                            <a:gd name="T19" fmla="*/ 13046 h 28"/>
                            <a:gd name="T20" fmla="+- 0 7995 7991"/>
                            <a:gd name="T21" fmla="*/ T20 w 25"/>
                            <a:gd name="T22" fmla="+- 0 13051 13043"/>
                            <a:gd name="T23" fmla="*/ 13051 h 28"/>
                            <a:gd name="T24" fmla="+- 0 7991 7991"/>
                            <a:gd name="T25" fmla="*/ T24 w 25"/>
                            <a:gd name="T26" fmla="+- 0 13051 13043"/>
                            <a:gd name="T27" fmla="*/ 13051 h 28"/>
                            <a:gd name="T28" fmla="+- 0 7991 7991"/>
                            <a:gd name="T29" fmla="*/ T28 w 25"/>
                            <a:gd name="T30" fmla="+- 0 13053 13043"/>
                            <a:gd name="T31" fmla="*/ 13053 h 28"/>
                            <a:gd name="T32" fmla="+- 0 7995 7991"/>
                            <a:gd name="T33" fmla="*/ T32 w 25"/>
                            <a:gd name="T34" fmla="+- 0 13053 13043"/>
                            <a:gd name="T35" fmla="*/ 13053 h 28"/>
                            <a:gd name="T36" fmla="+- 0 7995 7991"/>
                            <a:gd name="T37" fmla="*/ T36 w 25"/>
                            <a:gd name="T38" fmla="+- 0 13070 13043"/>
                            <a:gd name="T39" fmla="*/ 13070 h 28"/>
                            <a:gd name="T40" fmla="+- 0 7997 7991"/>
                            <a:gd name="T41" fmla="*/ T40 w 25"/>
                            <a:gd name="T42" fmla="+- 0 13070 13043"/>
                            <a:gd name="T43" fmla="*/ 13070 h 28"/>
                            <a:gd name="T44" fmla="+- 0 7997 7991"/>
                            <a:gd name="T45" fmla="*/ T44 w 25"/>
                            <a:gd name="T46" fmla="+- 0 13053 13043"/>
                            <a:gd name="T47" fmla="*/ 13053 h 28"/>
                            <a:gd name="T48" fmla="+- 0 8001 7991"/>
                            <a:gd name="T49" fmla="*/ T48 w 25"/>
                            <a:gd name="T50" fmla="+- 0 13053 13043"/>
                            <a:gd name="T51" fmla="*/ 13053 h 28"/>
                            <a:gd name="T52" fmla="+- 0 8001 7991"/>
                            <a:gd name="T53" fmla="*/ T52 w 25"/>
                            <a:gd name="T54" fmla="+- 0 13051 13043"/>
                            <a:gd name="T55" fmla="*/ 13051 h 28"/>
                            <a:gd name="T56" fmla="+- 0 7997 7991"/>
                            <a:gd name="T57" fmla="*/ T56 w 25"/>
                            <a:gd name="T58" fmla="+- 0 13051 13043"/>
                            <a:gd name="T59" fmla="*/ 13051 h 28"/>
                            <a:gd name="T60" fmla="+- 0 7997 7991"/>
                            <a:gd name="T61" fmla="*/ T60 w 25"/>
                            <a:gd name="T62" fmla="+- 0 13048 13043"/>
                            <a:gd name="T63" fmla="*/ 13048 h 28"/>
                            <a:gd name="T64" fmla="+- 0 7996 7991"/>
                            <a:gd name="T65" fmla="*/ T64 w 25"/>
                            <a:gd name="T66" fmla="+- 0 13044 13043"/>
                            <a:gd name="T67" fmla="*/ 13044 h 28"/>
                            <a:gd name="T68" fmla="+- 0 8000 7991"/>
                            <a:gd name="T69" fmla="*/ T68 w 25"/>
                            <a:gd name="T70" fmla="+- 0 13044 13043"/>
                            <a:gd name="T71" fmla="*/ 13044 h 28"/>
                            <a:gd name="T72" fmla="+- 0 8001 7991"/>
                            <a:gd name="T73" fmla="*/ T72 w 25"/>
                            <a:gd name="T74" fmla="+- 0 13045 13043"/>
                            <a:gd name="T75" fmla="*/ 13045 h 28"/>
                            <a:gd name="T76" fmla="+- 0 8001 7991"/>
                            <a:gd name="T77" fmla="*/ T76 w 25"/>
                            <a:gd name="T78" fmla="+- 0 13045 13043"/>
                            <a:gd name="T79" fmla="*/ 13045 h 28"/>
                            <a:gd name="T80" fmla="+- 0 8001 7991"/>
                            <a:gd name="T81" fmla="*/ T80 w 25"/>
                            <a:gd name="T82" fmla="+- 0 13043 13043"/>
                            <a:gd name="T83" fmla="*/ 13043 h 28"/>
                            <a:gd name="T84" fmla="+- 0 8016 7991"/>
                            <a:gd name="T85" fmla="*/ T84 w 25"/>
                            <a:gd name="T86" fmla="+- 0 13069 13043"/>
                            <a:gd name="T87" fmla="*/ 13069 h 28"/>
                            <a:gd name="T88" fmla="+- 0 8016 7991"/>
                            <a:gd name="T89" fmla="*/ T88 w 25"/>
                            <a:gd name="T90" fmla="+- 0 13068 13043"/>
                            <a:gd name="T91" fmla="*/ 13068 h 28"/>
                            <a:gd name="T92" fmla="+- 0 8015 7991"/>
                            <a:gd name="T93" fmla="*/ T92 w 25"/>
                            <a:gd name="T94" fmla="+- 0 13068 13043"/>
                            <a:gd name="T95" fmla="*/ 13068 h 28"/>
                            <a:gd name="T96" fmla="+- 0 8014 7991"/>
                            <a:gd name="T97" fmla="*/ T96 w 25"/>
                            <a:gd name="T98" fmla="+- 0 13068 13043"/>
                            <a:gd name="T99" fmla="*/ 13068 h 28"/>
                            <a:gd name="T100" fmla="+- 0 8012 7991"/>
                            <a:gd name="T101" fmla="*/ T100 w 25"/>
                            <a:gd name="T102" fmla="+- 0 13068 13043"/>
                            <a:gd name="T103" fmla="*/ 13068 h 28"/>
                            <a:gd name="T104" fmla="+- 0 8011 7991"/>
                            <a:gd name="T105" fmla="*/ T104 w 25"/>
                            <a:gd name="T106" fmla="+- 0 13067 13043"/>
                            <a:gd name="T107" fmla="*/ 13067 h 28"/>
                            <a:gd name="T108" fmla="+- 0 8011 7991"/>
                            <a:gd name="T109" fmla="*/ T108 w 25"/>
                            <a:gd name="T110" fmla="+- 0 13053 13043"/>
                            <a:gd name="T111" fmla="*/ 13053 h 28"/>
                            <a:gd name="T112" fmla="+- 0 8015 7991"/>
                            <a:gd name="T113" fmla="*/ T112 w 25"/>
                            <a:gd name="T114" fmla="+- 0 13053 13043"/>
                            <a:gd name="T115" fmla="*/ 13053 h 28"/>
                            <a:gd name="T116" fmla="+- 0 8015 7991"/>
                            <a:gd name="T117" fmla="*/ T116 w 25"/>
                            <a:gd name="T118" fmla="+- 0 13051 13043"/>
                            <a:gd name="T119" fmla="*/ 13051 h 28"/>
                            <a:gd name="T120" fmla="+- 0 8011 7991"/>
                            <a:gd name="T121" fmla="*/ T120 w 25"/>
                            <a:gd name="T122" fmla="+- 0 13051 13043"/>
                            <a:gd name="T123" fmla="*/ 13051 h 28"/>
                            <a:gd name="T124" fmla="+- 0 8011 7991"/>
                            <a:gd name="T125" fmla="*/ T124 w 25"/>
                            <a:gd name="T126" fmla="+- 0 13046 13043"/>
                            <a:gd name="T127" fmla="*/ 13046 h 28"/>
                            <a:gd name="T128" fmla="+- 0 8009 7991"/>
                            <a:gd name="T129" fmla="*/ T128 w 25"/>
                            <a:gd name="T130" fmla="+- 0 13047 13043"/>
                            <a:gd name="T131" fmla="*/ 13047 h 28"/>
                            <a:gd name="T132" fmla="+- 0 8009 7991"/>
                            <a:gd name="T133" fmla="*/ T132 w 25"/>
                            <a:gd name="T134" fmla="+- 0 13051 13043"/>
                            <a:gd name="T135" fmla="*/ 13051 h 28"/>
                            <a:gd name="T136" fmla="+- 0 8005 7991"/>
                            <a:gd name="T137" fmla="*/ T136 w 25"/>
                            <a:gd name="T138" fmla="+- 0 13051 13043"/>
                            <a:gd name="T139" fmla="*/ 13051 h 28"/>
                            <a:gd name="T140" fmla="+- 0 8005 7991"/>
                            <a:gd name="T141" fmla="*/ T140 w 25"/>
                            <a:gd name="T142" fmla="+- 0 13053 13043"/>
                            <a:gd name="T143" fmla="*/ 13053 h 28"/>
                            <a:gd name="T144" fmla="+- 0 8009 7991"/>
                            <a:gd name="T145" fmla="*/ T144 w 25"/>
                            <a:gd name="T146" fmla="+- 0 13053 13043"/>
                            <a:gd name="T147" fmla="*/ 13053 h 28"/>
                            <a:gd name="T148" fmla="+- 0 8009 7991"/>
                            <a:gd name="T149" fmla="*/ T148 w 25"/>
                            <a:gd name="T150" fmla="+- 0 13067 13043"/>
                            <a:gd name="T151" fmla="*/ 13067 h 28"/>
                            <a:gd name="T152" fmla="+- 0 8009 7991"/>
                            <a:gd name="T153" fmla="*/ T152 w 25"/>
                            <a:gd name="T154" fmla="+- 0 13070 13043"/>
                            <a:gd name="T155" fmla="*/ 13070 h 28"/>
                            <a:gd name="T156" fmla="+- 0 8014 7991"/>
                            <a:gd name="T157" fmla="*/ T156 w 25"/>
                            <a:gd name="T158" fmla="+- 0 13070 13043"/>
                            <a:gd name="T159" fmla="*/ 13070 h 28"/>
                            <a:gd name="T160" fmla="+- 0 8015 7991"/>
                            <a:gd name="T161" fmla="*/ T160 w 25"/>
                            <a:gd name="T162" fmla="+- 0 13070 13043"/>
                            <a:gd name="T163" fmla="*/ 13070 h 28"/>
                            <a:gd name="T164" fmla="+- 0 8016 7991"/>
                            <a:gd name="T165" fmla="*/ T164 w 25"/>
                            <a:gd name="T166" fmla="+- 0 13069 13043"/>
                            <a:gd name="T167" fmla="*/ 13069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5" h="28"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3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27"/>
                              </a:lnTo>
                              <a:lnTo>
                                <a:pt x="6" y="27"/>
                              </a:lnTo>
                              <a:lnTo>
                                <a:pt x="6" y="10"/>
                              </a:lnTo>
                              <a:lnTo>
                                <a:pt x="10" y="10"/>
                              </a:lnTo>
                              <a:lnTo>
                                <a:pt x="10" y="8"/>
                              </a:lnTo>
                              <a:lnTo>
                                <a:pt x="6" y="8"/>
                              </a:lnTo>
                              <a:lnTo>
                                <a:pt x="6" y="5"/>
                              </a:lnTo>
                              <a:lnTo>
                                <a:pt x="5" y="1"/>
                              </a:lnTo>
                              <a:lnTo>
                                <a:pt x="9" y="1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5" y="26"/>
                              </a:moveTo>
                              <a:lnTo>
                                <a:pt x="25" y="25"/>
                              </a:lnTo>
                              <a:lnTo>
                                <a:pt x="24" y="25"/>
                              </a:lnTo>
                              <a:lnTo>
                                <a:pt x="23" y="25"/>
                              </a:lnTo>
                              <a:lnTo>
                                <a:pt x="21" y="25"/>
                              </a:lnTo>
                              <a:lnTo>
                                <a:pt x="20" y="24"/>
                              </a:lnTo>
                              <a:lnTo>
                                <a:pt x="20" y="10"/>
                              </a:lnTo>
                              <a:lnTo>
                                <a:pt x="24" y="10"/>
                              </a:lnTo>
                              <a:lnTo>
                                <a:pt x="24" y="8"/>
                              </a:lnTo>
                              <a:lnTo>
                                <a:pt x="20" y="8"/>
                              </a:lnTo>
                              <a:lnTo>
                                <a:pt x="20" y="3"/>
                              </a:lnTo>
                              <a:lnTo>
                                <a:pt x="18" y="4"/>
                              </a:lnTo>
                              <a:lnTo>
                                <a:pt x="18" y="8"/>
                              </a:lnTo>
                              <a:lnTo>
                                <a:pt x="14" y="8"/>
                              </a:lnTo>
                              <a:lnTo>
                                <a:pt x="14" y="10"/>
                              </a:lnTo>
                              <a:lnTo>
                                <a:pt x="18" y="10"/>
                              </a:lnTo>
                              <a:lnTo>
                                <a:pt x="18" y="24"/>
                              </a:lnTo>
                              <a:lnTo>
                                <a:pt x="18" y="27"/>
                              </a:lnTo>
                              <a:lnTo>
                                <a:pt x="23" y="27"/>
                              </a:lnTo>
                              <a:lnTo>
                                <a:pt x="24" y="27"/>
                              </a:lnTo>
                              <a:lnTo>
                                <a:pt x="2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31705" id="docshape168" o:spid="_x0000_s1026" style="position:absolute;margin-left:350.5pt;margin-top:650.9pt;width:1.25pt;height:1.4pt;z-index:-159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" path="m10,r,l9,,4,r,3l4,8,,8r,2l4,10r,17l6,27,6,10r4,l10,8,6,8,6,5,5,1r4,l10,2,10,xm25,26r,-1l24,25r-1,l21,25,20,24r,-14l24,10r,-2l20,8r,-5l18,4r,4l14,8r,2l18,10r,14l18,27r5,l24,27r1,-1xe" fillcolor="#231f20" stroked="f">
                <v:path arrowok="t" o:connecttype="custom" o:connectlocs="6350,8282305;6350,8282305;5715,8282305;2540,8282305;2540,8284210;2540,8287385;0,8287385;0,8288655;2540,8288655;2540,8299450;3810,8299450;3810,8288655;6350,8288655;6350,8287385;3810,8287385;3810,8285480;3175,8282940;5715,8282940;6350,8283575;6350,8283575;6350,8282305;15875,8298815;15875,8298180;15240,8298180;14605,8298180;13335,8298180;12700,8297545;12700,8288655;15240,8288655;15240,8287385;12700,8287385;12700,8284210;11430,8284845;11430,8287385;8890,8287385;8890,8288655;11430,8288655;11430,8297545;11430,8299450;14605,8299450;15240,8299450;15875,8298815" o:connectangles="0,0,0,0,0,0,0,0,0,0,0,0,0,0,0,0,0,0,0,0,0,0,0,0,0,0,0,0,0,0,0,0,0,0,0,0,0,0,0,0,0,0"/>
              </v:shape>
            </w:pict>
          </mc:Fallback>
        </mc:AlternateContent>
      </w: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07776" behindDoc="1" locked="0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518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20E3F" id="docshape180" o:spid="_x0000_s1026" style="position:absolute;margin-left:470.55pt;margin-top:0;width:124.75pt;height:123.8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sectPr w:rsidR="0050595B">
      <w:pgSz w:w="11910" w:h="16840"/>
      <w:pgMar w:top="0" w:right="8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 Light Italic">
    <w:altName w:val="DIN Next LT Pro Light Italic"/>
    <w:panose1 w:val="020B03030202030C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">
    <w:altName w:val="DIN Next LT Pro Light"/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Medium">
    <w:altName w:val="DIN Next LT Pro Medium"/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B"/>
    <w:rsid w:val="00111D0C"/>
    <w:rsid w:val="00240EE4"/>
    <w:rsid w:val="0050595B"/>
    <w:rsid w:val="00644DB8"/>
    <w:rsid w:val="006864E1"/>
    <w:rsid w:val="00692536"/>
    <w:rsid w:val="00727B21"/>
    <w:rsid w:val="0076060A"/>
    <w:rsid w:val="007F53B5"/>
    <w:rsid w:val="008122A2"/>
    <w:rsid w:val="00894C32"/>
    <w:rsid w:val="00C01647"/>
    <w:rsid w:val="00C96586"/>
    <w:rsid w:val="00F3439E"/>
    <w:rsid w:val="00FD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4A1CB-C2BD-4723-94E2-1D9F106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IN Next LT Pro Light Italic" w:eastAsia="DIN Next LT Pro Light Italic" w:hAnsi="DIN Next LT Pro Light Italic" w:cs="DIN Next LT Pro Light It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40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69B71408C24F26AC5F6ED23457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B78C-4BB6-4BD5-B285-5824009BCB11}"/>
      </w:docPartPr>
      <w:docPartBody>
        <w:p w:rsidR="00CB4929" w:rsidRDefault="00754021" w:rsidP="00754021">
          <w:pPr>
            <w:pStyle w:val="3E69B71408C24F26AC5F6ED2345796742"/>
          </w:pPr>
          <w:r w:rsidRPr="00C96586">
            <w:rPr>
              <w:rFonts w:asciiTheme="minorHAnsi" w:hAnsiTheme="minorHAnsi" w:cstheme="minorHAnsi"/>
              <w:color w:val="231F20"/>
              <w:spacing w:val="-5"/>
              <w:sz w:val="20"/>
            </w:rPr>
            <w:t>Mesto i datum aktivn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 Light Italic">
    <w:altName w:val="DIN Next LT Pro Light Italic"/>
    <w:panose1 w:val="020B03030202030C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">
    <w:altName w:val="DIN Next LT Pro Light"/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Medium">
    <w:altName w:val="DIN Next LT Pro Medium"/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A6"/>
    <w:rsid w:val="000D1908"/>
    <w:rsid w:val="00187901"/>
    <w:rsid w:val="00312EEB"/>
    <w:rsid w:val="00491A62"/>
    <w:rsid w:val="004B63DC"/>
    <w:rsid w:val="00654CB5"/>
    <w:rsid w:val="00754021"/>
    <w:rsid w:val="00C53B4A"/>
    <w:rsid w:val="00C55BB1"/>
    <w:rsid w:val="00CB4929"/>
    <w:rsid w:val="00F9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021"/>
    <w:rPr>
      <w:color w:val="808080"/>
    </w:rPr>
  </w:style>
  <w:style w:type="paragraph" w:customStyle="1" w:styleId="F1C43EE3D2454D23A83333B766307991">
    <w:name w:val="F1C43EE3D2454D23A83333B766307991"/>
    <w:rsid w:val="00F95BA6"/>
  </w:style>
  <w:style w:type="paragraph" w:customStyle="1" w:styleId="06D83A8915DC420392035DD5FF1A7EFF">
    <w:name w:val="06D83A8915DC420392035DD5FF1A7EFF"/>
    <w:rsid w:val="00F95BA6"/>
  </w:style>
  <w:style w:type="paragraph" w:customStyle="1" w:styleId="4609728652C3451A928953AA64D4C8DE">
    <w:name w:val="4609728652C3451A928953AA64D4C8DE"/>
    <w:rsid w:val="00F95BA6"/>
  </w:style>
  <w:style w:type="paragraph" w:customStyle="1" w:styleId="5E0A276D419B41A7B02EAC6C047DC33E">
    <w:name w:val="5E0A276D419B41A7B02EAC6C047DC33E"/>
    <w:rsid w:val="00F95BA6"/>
  </w:style>
  <w:style w:type="paragraph" w:customStyle="1" w:styleId="E0440FD4063749B88F4E0623096C9628">
    <w:name w:val="E0440FD4063749B88F4E0623096C9628"/>
    <w:rsid w:val="00F95BA6"/>
  </w:style>
  <w:style w:type="paragraph" w:customStyle="1" w:styleId="2ADD67A2067F45AE8160426E9357E4DD">
    <w:name w:val="2ADD67A2067F45AE8160426E9357E4DD"/>
    <w:rsid w:val="00F95BA6"/>
  </w:style>
  <w:style w:type="paragraph" w:customStyle="1" w:styleId="313CF8E78331468387CB2D0D5FC6D4F8">
    <w:name w:val="313CF8E78331468387CB2D0D5FC6D4F8"/>
    <w:rsid w:val="00F95BA6"/>
  </w:style>
  <w:style w:type="paragraph" w:customStyle="1" w:styleId="7EC3713AF62B466E84F8728B2497917F">
    <w:name w:val="7EC3713AF62B466E84F8728B2497917F"/>
    <w:rsid w:val="00F95BA6"/>
  </w:style>
  <w:style w:type="paragraph" w:customStyle="1" w:styleId="4CC6E7221A4F47D8A86EF9A949B81614">
    <w:name w:val="4CC6E7221A4F47D8A86EF9A949B81614"/>
    <w:rsid w:val="00F95BA6"/>
  </w:style>
  <w:style w:type="paragraph" w:customStyle="1" w:styleId="04D8593D79A44811A9ACA8180CD9FE1E">
    <w:name w:val="04D8593D79A44811A9ACA8180CD9FE1E"/>
    <w:rsid w:val="00F95BA6"/>
  </w:style>
  <w:style w:type="paragraph" w:customStyle="1" w:styleId="75DC74475161466CA87613EA2D4BD9A8">
    <w:name w:val="75DC74475161466CA87613EA2D4BD9A8"/>
    <w:rsid w:val="00F95BA6"/>
  </w:style>
  <w:style w:type="paragraph" w:customStyle="1" w:styleId="FC68F5635A294FAE97604E31F27D2F68">
    <w:name w:val="FC68F5635A294FAE97604E31F27D2F68"/>
    <w:rsid w:val="00F95BA6"/>
  </w:style>
  <w:style w:type="paragraph" w:customStyle="1" w:styleId="BDCE2442D59B4FE8936F86DF22D589C5">
    <w:name w:val="BDCE2442D59B4FE8936F86DF22D589C5"/>
    <w:rsid w:val="00F95BA6"/>
  </w:style>
  <w:style w:type="paragraph" w:customStyle="1" w:styleId="E7A4319F812E4DF4AEF7A9AB758A88C6">
    <w:name w:val="E7A4319F812E4DF4AEF7A9AB758A88C6"/>
    <w:rsid w:val="00F95BA6"/>
  </w:style>
  <w:style w:type="paragraph" w:customStyle="1" w:styleId="20E6FA3E2F214F078B474A6D45FB3F44">
    <w:name w:val="20E6FA3E2F214F078B474A6D45FB3F44"/>
    <w:rsid w:val="00F95BA6"/>
  </w:style>
  <w:style w:type="paragraph" w:customStyle="1" w:styleId="69D409C5450B41E9BF5CCFFD9E101D6C">
    <w:name w:val="69D409C5450B41E9BF5CCFFD9E101D6C"/>
    <w:rsid w:val="00F95BA6"/>
  </w:style>
  <w:style w:type="paragraph" w:customStyle="1" w:styleId="B0B215DCD5E443F4813C7E4E530C89DE">
    <w:name w:val="B0B215DCD5E443F4813C7E4E530C89DE"/>
    <w:rsid w:val="00F95BA6"/>
  </w:style>
  <w:style w:type="paragraph" w:customStyle="1" w:styleId="E581C87911DC47AC85B4819CD24A051D">
    <w:name w:val="E581C87911DC47AC85B4819CD24A051D"/>
    <w:rsid w:val="00F95BA6"/>
  </w:style>
  <w:style w:type="paragraph" w:customStyle="1" w:styleId="B00B0A1249D0488A868458987630CD7D">
    <w:name w:val="B00B0A1249D0488A868458987630CD7D"/>
    <w:rsid w:val="00F95BA6"/>
  </w:style>
  <w:style w:type="paragraph" w:customStyle="1" w:styleId="523D6ED6C65A4DC38AA9ADECDCCFA2F2">
    <w:name w:val="523D6ED6C65A4DC38AA9ADECDCCFA2F2"/>
    <w:rsid w:val="00F95BA6"/>
  </w:style>
  <w:style w:type="paragraph" w:customStyle="1" w:styleId="BEC96369DD914EBFAD2FEAD6CD486D78">
    <w:name w:val="BEC96369DD914EBFAD2FEAD6CD486D78"/>
    <w:rsid w:val="00F95BA6"/>
  </w:style>
  <w:style w:type="paragraph" w:customStyle="1" w:styleId="F1C43EE3D2454D23A83333B7663079911">
    <w:name w:val="F1C43EE3D2454D23A83333B766307991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F1554EA08D2547B9B8AC3B5928A24681">
    <w:name w:val="F1554EA08D2547B9B8AC3B5928A2468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F60ACB054A8476BA6C8859736DC116F">
    <w:name w:val="EF60ACB054A8476BA6C8859736DC116F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900AD5B9FB546CD8E57C9B8639428E1">
    <w:name w:val="1900AD5B9FB546CD8E57C9B8639428E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9B260BA833420AA7CD6D4E2BA06204">
    <w:name w:val="889B260BA833420AA7CD6D4E2BA0620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0421ACDD6FB454A9140615EA1961F63">
    <w:name w:val="70421ACDD6FB454A9140615EA1961F6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B556C0A48A94AC18E00478AE5EDFD36">
    <w:name w:val="EB556C0A48A94AC18E00478AE5EDFD36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344FDF15744879BF08D22596B32FF3">
    <w:name w:val="91344FDF15744879BF08D22596B32FF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F1554EA08D2547B9B8AC3B5928A246811">
    <w:name w:val="F1554EA08D2547B9B8AC3B5928A24681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F1C43EE3D2454D23A83333B7663079912">
    <w:name w:val="F1C43EE3D2454D23A83333B766307991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F60ACB054A8476BA6C8859736DC116F1">
    <w:name w:val="EF60ACB054A8476BA6C8859736DC116F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900AD5B9FB546CD8E57C9B8639428E11">
    <w:name w:val="1900AD5B9FB546CD8E57C9B8639428E1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9B260BA833420AA7CD6D4E2BA062041">
    <w:name w:val="889B260BA833420AA7CD6D4E2BA06204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0421ACDD6FB454A9140615EA1961F631">
    <w:name w:val="70421ACDD6FB454A9140615EA1961F63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B556C0A48A94AC18E00478AE5EDFD361">
    <w:name w:val="EB556C0A48A94AC18E00478AE5EDFD36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344FDF15744879BF08D22596B32FF31">
    <w:name w:val="91344FDF15744879BF08D22596B32FF3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F1C43EE3D2454D23A83333B7663079913">
    <w:name w:val="F1C43EE3D2454D23A83333B766307991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F60ACB054A8476BA6C8859736DC116F2">
    <w:name w:val="EF60ACB054A8476BA6C8859736DC116F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900AD5B9FB546CD8E57C9B8639428E12">
    <w:name w:val="1900AD5B9FB546CD8E57C9B8639428E1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9B260BA833420AA7CD6D4E2BA062042">
    <w:name w:val="889B260BA833420AA7CD6D4E2BA06204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0421ACDD6FB454A9140615EA1961F632">
    <w:name w:val="70421ACDD6FB454A9140615EA1961F63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B556C0A48A94AC18E00478AE5EDFD362">
    <w:name w:val="EB556C0A48A94AC18E00478AE5EDFD36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344FDF15744879BF08D22596B32FF32">
    <w:name w:val="91344FDF15744879BF08D22596B32FF3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A65A50C6E6984A439B3EC49F1D90B6BB">
    <w:name w:val="A65A50C6E6984A439B3EC49F1D90B6BB"/>
    <w:rsid w:val="000D1908"/>
  </w:style>
  <w:style w:type="paragraph" w:customStyle="1" w:styleId="F1C43EE3D2454D23A83333B7663079914">
    <w:name w:val="F1C43EE3D2454D23A83333B766307991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F60ACB054A8476BA6C8859736DC116F3">
    <w:name w:val="EF60ACB054A8476BA6C8859736DC116F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900AD5B9FB546CD8E57C9B8639428E13">
    <w:name w:val="1900AD5B9FB546CD8E57C9B8639428E1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9B260BA833420AA7CD6D4E2BA062043">
    <w:name w:val="889B260BA833420AA7CD6D4E2BA06204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B556C0A48A94AC18E00478AE5EDFD363">
    <w:name w:val="EB556C0A48A94AC18E00478AE5EDFD36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344FDF15744879BF08D22596B32FF33">
    <w:name w:val="91344FDF15744879BF08D22596B32FF3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0421ACDD6FB454A9140615EA1961F633">
    <w:name w:val="70421ACDD6FB454A9140615EA1961F63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30CA3C837CF4A4DA9B21974B186CBB7">
    <w:name w:val="C30CA3C837CF4A4DA9B21974B186CBB7"/>
    <w:rsid w:val="000D1908"/>
  </w:style>
  <w:style w:type="paragraph" w:customStyle="1" w:styleId="ABD95F523DA84A9DB9C16F3D92359323">
    <w:name w:val="ABD95F523DA84A9DB9C16F3D92359323"/>
    <w:rsid w:val="000D1908"/>
  </w:style>
  <w:style w:type="paragraph" w:customStyle="1" w:styleId="050BEEEB033F4B6B98B5AD702DBCBFE7">
    <w:name w:val="050BEEEB033F4B6B98B5AD702DBCBFE7"/>
    <w:rsid w:val="000D1908"/>
  </w:style>
  <w:style w:type="paragraph" w:customStyle="1" w:styleId="CDF4E0F67B884EC8AF903C02C95730A5">
    <w:name w:val="CDF4E0F67B884EC8AF903C02C95730A5"/>
    <w:rsid w:val="000D1908"/>
  </w:style>
  <w:style w:type="paragraph" w:customStyle="1" w:styleId="3AB961B5FBAE440796EE6E8F1225466E">
    <w:name w:val="3AB961B5FBAE440796EE6E8F1225466E"/>
    <w:rsid w:val="000D1908"/>
  </w:style>
  <w:style w:type="paragraph" w:customStyle="1" w:styleId="E21B855C7E70421FA2060BA6C2CB027A">
    <w:name w:val="E21B855C7E70421FA2060BA6C2CB027A"/>
    <w:rsid w:val="000D1908"/>
  </w:style>
  <w:style w:type="paragraph" w:customStyle="1" w:styleId="37B4E28461294BA18CF0761AA6653966">
    <w:name w:val="37B4E28461294BA18CF0761AA6653966"/>
    <w:rsid w:val="000D1908"/>
  </w:style>
  <w:style w:type="paragraph" w:customStyle="1" w:styleId="9B5323DFF3B14A6AB60E00DA5E33128E">
    <w:name w:val="9B5323DFF3B14A6AB60E00DA5E33128E"/>
    <w:rsid w:val="000D1908"/>
  </w:style>
  <w:style w:type="paragraph" w:customStyle="1" w:styleId="77BB6ED52A3547249557E3452E357C68">
    <w:name w:val="77BB6ED52A3547249557E3452E357C68"/>
    <w:rsid w:val="000D1908"/>
  </w:style>
  <w:style w:type="paragraph" w:customStyle="1" w:styleId="320A8DF0027D44BDAD620CF6E78B7DE2">
    <w:name w:val="320A8DF0027D44BDAD620CF6E78B7DE2"/>
    <w:rsid w:val="000D1908"/>
  </w:style>
  <w:style w:type="paragraph" w:customStyle="1" w:styleId="F1C43EE3D2454D23A83333B7663079915">
    <w:name w:val="F1C43EE3D2454D23A83333B7663079915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F60ACB054A8476BA6C8859736DC116F4">
    <w:name w:val="EF60ACB054A8476BA6C8859736DC116F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900AD5B9FB546CD8E57C9B8639428E14">
    <w:name w:val="1900AD5B9FB546CD8E57C9B8639428E1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20A8DF0027D44BDAD620CF6E78B7DE21">
    <w:name w:val="320A8DF0027D44BDAD620CF6E78B7DE2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B5323DFF3B14A6AB60E00DA5E33128E1">
    <w:name w:val="9B5323DFF3B14A6AB60E00DA5E33128E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21B855C7E70421FA2060BA6C2CB027A1">
    <w:name w:val="E21B855C7E70421FA2060BA6C2CB027A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DF4E0F67B884EC8AF903C02C95730A51">
    <w:name w:val="CDF4E0F67B884EC8AF903C02C95730A5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7B4E28461294BA18CF0761AA66539661">
    <w:name w:val="37B4E28461294BA18CF0761AA6653966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AB961B5FBAE440796EE6E8F1225466E1">
    <w:name w:val="3AB961B5FBAE440796EE6E8F1225466E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050BEEEB033F4B6B98B5AD702DBCBFE71">
    <w:name w:val="050BEEEB033F4B6B98B5AD702DBCBFE7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30CA3C837CF4A4DA9B21974B186CBB71">
    <w:name w:val="C30CA3C837CF4A4DA9B21974B186CBB7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ABD95F523DA84A9DB9C16F3D923593231">
    <w:name w:val="ABD95F523DA84A9DB9C16F3D92359323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7BB6ED52A3547249557E3452E357C681">
    <w:name w:val="77BB6ED52A3547249557E3452E357C68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0421ACDD6FB454A9140615EA1961F634">
    <w:name w:val="70421ACDD6FB454A9140615EA1961F63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9B260BA833420AA7CD6D4E2BA062044">
    <w:name w:val="889B260BA833420AA7CD6D4E2BA06204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B556C0A48A94AC18E00478AE5EDFD364">
    <w:name w:val="EB556C0A48A94AC18E00478AE5EDFD36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344FDF15744879BF08D22596B32FF34">
    <w:name w:val="91344FDF15744879BF08D22596B32FF3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DD6539D71E841868B3AABF9D147698C">
    <w:name w:val="2DD6539D71E841868B3AABF9D147698C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4A27593E41544DE925734E5AF27DA98">
    <w:name w:val="E4A27593E41544DE925734E5AF27DA98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78955848A594E948E8AD6DB941381F9">
    <w:name w:val="E78955848A594E948E8AD6DB941381F9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F1B82C4B60F4EF5B98D13F6668B5285">
    <w:name w:val="9F1B82C4B60F4EF5B98D13F6668B5285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9F3A8CE2A304083A1EB449064818B3E">
    <w:name w:val="29F3A8CE2A304083A1EB449064818B3E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88153B0E9B24B459E517D741313AB62">
    <w:name w:val="988153B0E9B24B459E517D741313AB62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B754B075DBA461F9D130FADE8794AF3">
    <w:name w:val="4B754B075DBA461F9D130FADE8794AF3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F70C2E74A6E4922A710C0E3D2A434B4">
    <w:name w:val="1F70C2E74A6E4922A710C0E3D2A434B4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121A3B0BE6144779B553466D97AA208">
    <w:name w:val="8121A3B0BE6144779B553466D97AA208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58250AB0B14713ABD24F6B757702DF">
    <w:name w:val="9158250AB0B14713ABD24F6B757702DF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BCA3BF076F54EB285FB60C21289CD7A">
    <w:name w:val="8BCA3BF076F54EB285FB60C21289CD7A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224E2A69092487CA3192EC4EDD01E9A">
    <w:name w:val="C224E2A69092487CA3192EC4EDD01E9A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0B3B5250C3848849A217F5F5082F5F8">
    <w:name w:val="20B3B5250C3848849A217F5F5082F5F8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439A7C7E2EA422893AC325FA179C2CF">
    <w:name w:val="9439A7C7E2EA422893AC325FA179C2CF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DE0BD92044C847C081908E29CF8FDBB2">
    <w:name w:val="DE0BD92044C847C081908E29CF8FDBB2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9A9A0D9F1EC4EFFA52BC859545B0E89">
    <w:name w:val="49A9A0D9F1EC4EFFA52BC859545B0E89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7BE9ADDD31F45BB9B66FE144E3AD73A">
    <w:name w:val="47BE9ADDD31F45BB9B66FE144E3AD73A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E69B71408C24F26AC5F6ED234579674">
    <w:name w:val="3E69B71408C24F26AC5F6ED234579674"/>
    <w:rsid w:val="00C53B4A"/>
  </w:style>
  <w:style w:type="paragraph" w:customStyle="1" w:styleId="3E69B71408C24F26AC5F6ED2345796741">
    <w:name w:val="3E69B71408C24F26AC5F6ED234579674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DD6539D71E841868B3AABF9D147698C1">
    <w:name w:val="2DD6539D71E841868B3AABF9D147698C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4A27593E41544DE925734E5AF27DA981">
    <w:name w:val="E4A27593E41544DE925734E5AF27DA98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78955848A594E948E8AD6DB941381F91">
    <w:name w:val="E78955848A594E948E8AD6DB941381F9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F1B82C4B60F4EF5B98D13F6668B52851">
    <w:name w:val="9F1B82C4B60F4EF5B98D13F6668B5285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9F3A8CE2A304083A1EB449064818B3E1">
    <w:name w:val="29F3A8CE2A304083A1EB449064818B3E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88153B0E9B24B459E517D741313AB621">
    <w:name w:val="988153B0E9B24B459E517D741313AB62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B754B075DBA461F9D130FADE8794AF31">
    <w:name w:val="4B754B075DBA461F9D130FADE8794AF3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F70C2E74A6E4922A710C0E3D2A434B41">
    <w:name w:val="1F70C2E74A6E4922A710C0E3D2A434B4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121A3B0BE6144779B553466D97AA2081">
    <w:name w:val="8121A3B0BE6144779B553466D97AA208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58250AB0B14713ABD24F6B757702DF1">
    <w:name w:val="9158250AB0B14713ABD24F6B757702DF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BCA3BF076F54EB285FB60C21289CD7A1">
    <w:name w:val="8BCA3BF076F54EB285FB60C21289CD7A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224E2A69092487CA3192EC4EDD01E9A1">
    <w:name w:val="C224E2A69092487CA3192EC4EDD01E9A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0B3B5250C3848849A217F5F5082F5F81">
    <w:name w:val="20B3B5250C3848849A217F5F5082F5F8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439A7C7E2EA422893AC325FA179C2CF1">
    <w:name w:val="9439A7C7E2EA422893AC325FA179C2CF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DE0BD92044C847C081908E29CF8FDBB21">
    <w:name w:val="DE0BD92044C847C081908E29CF8FDBB2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9A9A0D9F1EC4EFFA52BC859545B0E891">
    <w:name w:val="49A9A0D9F1EC4EFFA52BC859545B0E89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7BE9ADDD31F45BB9B66FE144E3AD73A1">
    <w:name w:val="47BE9ADDD31F45BB9B66FE144E3AD73A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E69B71408C24F26AC5F6ED2345796742">
    <w:name w:val="3E69B71408C24F26AC5F6ED2345796742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AC7961E453F4F1BB9ABF86845793D46">
    <w:name w:val="8AC7961E453F4F1BB9ABF86845793D46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B3383A8275714B798D5439375583FC6F">
    <w:name w:val="B3383A8275714B798D5439375583FC6F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8330CD624F4413FA94806DD7F60890C">
    <w:name w:val="98330CD624F4413FA94806DD7F60890C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4CFAB4D59F9425E94A7B2655D3851B2">
    <w:name w:val="94CFAB4D59F9425E94A7B2655D3851B2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BF5C42624413432285A0E7B57D4D0B0F">
    <w:name w:val="BF5C42624413432285A0E7B57D4D0B0F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B5B055E608B42EE98BA31E0166E8E6C">
    <w:name w:val="3B5B055E608B42EE98BA31E0166E8E6C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0991E6D92F045119AFF375D6EB039FF">
    <w:name w:val="10991E6D92F045119AFF375D6EB039FF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BB3F29D64CE54B0CBBB1419CE8084F76">
    <w:name w:val="BB3F29D64CE54B0CBBB1419CE8084F76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D20E8F71D7041DDB902111AA3EF3CF2">
    <w:name w:val="8D20E8F71D7041DDB902111AA3EF3CF2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AF1A664540D14EE485E2B98E3B8AC509">
    <w:name w:val="AF1A664540D14EE485E2B98E3B8AC509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085A893409074895806F43ECDE2F04F2">
    <w:name w:val="085A893409074895806F43ECDE2F04F2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DD25BA2ACFF4A99B802DD1286E35D7B">
    <w:name w:val="8DD25BA2ACFF4A99B802DD1286E35D7B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0CCB04366594FCB80041DDDAED886AB">
    <w:name w:val="C0CCB04366594FCB80041DDDAED886AB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6DADFE864AC40978107168973FE8EA6">
    <w:name w:val="76DADFE864AC40978107168973FE8EA6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D99BD9AF947474CB86BD59156D08F49">
    <w:name w:val="CD99BD9AF947474CB86BD59156D08F49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5FD0C7C23DE44BD4A934E72A28F03E25">
    <w:name w:val="5FD0C7C23DE44BD4A934E72A28F03E25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6A1AAE4FD33479FB311948103F38CCF">
    <w:name w:val="16A1AAE4FD33479FB311948103F38CCF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257B-C108-44CB-8095-8F6A82B4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</dc:creator>
  <cp:lastModifiedBy>ILIR BERISHA</cp:lastModifiedBy>
  <cp:revision>2</cp:revision>
  <dcterms:created xsi:type="dcterms:W3CDTF">2024-11-15T08:25:00Z</dcterms:created>
  <dcterms:modified xsi:type="dcterms:W3CDTF">2024-11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4-04-15T00:00:00Z</vt:filetime>
  </property>
</Properties>
</file>